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B" w:rsidRDefault="00056CBB" w:rsidP="00F02207">
      <w:pPr>
        <w:jc w:val="center"/>
        <w:rPr>
          <w:noProof/>
        </w:rPr>
      </w:pPr>
    </w:p>
    <w:p w:rsidR="00A95F5E" w:rsidRPr="00A76B7E" w:rsidRDefault="00387877" w:rsidP="00F02207">
      <w:pPr>
        <w:jc w:val="center"/>
        <w:rPr>
          <w:noProof/>
        </w:rPr>
      </w:pPr>
      <w:r w:rsidRPr="00A76B7E">
        <w:rPr>
          <w:noProof/>
        </w:rPr>
        <w:drawing>
          <wp:anchor distT="0" distB="0" distL="114300" distR="114300" simplePos="0" relativeHeight="251677696" behindDoc="0" locked="0" layoutInCell="1" allowOverlap="1" wp14:anchorId="71515D60" wp14:editId="5978263B">
            <wp:simplePos x="0" y="0"/>
            <wp:positionH relativeFrom="column">
              <wp:posOffset>1322705</wp:posOffset>
            </wp:positionH>
            <wp:positionV relativeFrom="paragraph">
              <wp:posOffset>-171450</wp:posOffset>
            </wp:positionV>
            <wp:extent cx="3076575" cy="858520"/>
            <wp:effectExtent l="0" t="0" r="9525" b="0"/>
            <wp:wrapNone/>
            <wp:docPr id="5" name="Picture 4" descr="cid:image002.jpg@01CF53DE.391D7270"/>
            <wp:cNvGraphicFramePr/>
            <a:graphic xmlns:a="http://schemas.openxmlformats.org/drawingml/2006/main">
              <a:graphicData uri="http://schemas.openxmlformats.org/drawingml/2006/picture">
                <pic:pic xmlns:pic="http://schemas.openxmlformats.org/drawingml/2006/picture">
                  <pic:nvPicPr>
                    <pic:cNvPr id="5" name="Picture 4" descr="cid:image002.jpg@01CF53DE.391D727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765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E9D" w:rsidRPr="00A76B7E">
        <w:rPr>
          <w:noProof/>
        </w:rPr>
        <w:drawing>
          <wp:anchor distT="0" distB="0" distL="114300" distR="114300" simplePos="0" relativeHeight="251679744" behindDoc="0" locked="0" layoutInCell="1" allowOverlap="1" wp14:anchorId="45D50EC6" wp14:editId="19A489A4">
            <wp:simplePos x="0" y="0"/>
            <wp:positionH relativeFrom="margin">
              <wp:posOffset>-198507</wp:posOffset>
            </wp:positionH>
            <wp:positionV relativeFrom="margin">
              <wp:posOffset>-428073</wp:posOffset>
            </wp:positionV>
            <wp:extent cx="730250" cy="1438910"/>
            <wp:effectExtent l="0" t="0" r="0" b="8890"/>
            <wp:wrapNone/>
            <wp:docPr id="6" name="Picture 1" descr="C:\Users\sandra.macharia\Desktop\Working folder\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macharia\Desktop\Working folder\UNDP_Logo-Blue w Tagline-E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E9D" w:rsidRPr="00A76B7E">
        <w:rPr>
          <w:noProof/>
        </w:rPr>
        <w:drawing>
          <wp:anchor distT="0" distB="0" distL="114300" distR="114300" simplePos="0" relativeHeight="251676672" behindDoc="0" locked="0" layoutInCell="1" allowOverlap="1" wp14:anchorId="58410589" wp14:editId="517E3202">
            <wp:simplePos x="0" y="0"/>
            <wp:positionH relativeFrom="column">
              <wp:posOffset>5000625</wp:posOffset>
            </wp:positionH>
            <wp:positionV relativeFrom="paragraph">
              <wp:posOffset>-310515</wp:posOffset>
            </wp:positionV>
            <wp:extent cx="1009650" cy="993775"/>
            <wp:effectExtent l="0" t="0" r="0" b="0"/>
            <wp:wrapNone/>
            <wp:docPr id="4" name="Picture 3" descr="S:\MDGFS\Logos &amp; templates\Cooperacion espanola\CE.JPG"/>
            <wp:cNvGraphicFramePr/>
            <a:graphic xmlns:a="http://schemas.openxmlformats.org/drawingml/2006/main">
              <a:graphicData uri="http://schemas.openxmlformats.org/drawingml/2006/picture">
                <pic:pic xmlns:pic="http://schemas.openxmlformats.org/drawingml/2006/picture">
                  <pic:nvPicPr>
                    <pic:cNvPr id="4" name="Picture 3" descr="S:\MDGFS\Logos &amp; templates\Cooperacion espanola\C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F5A" w:rsidRPr="00A76B7E">
        <w:rPr>
          <w:noProof/>
        </w:rPr>
        <w:t xml:space="preserve"> </w:t>
      </w:r>
    </w:p>
    <w:p w:rsidR="00DC0E9D" w:rsidRPr="00A76B7E" w:rsidRDefault="00DC0E9D" w:rsidP="00F02207">
      <w:pPr>
        <w:jc w:val="center"/>
        <w:rPr>
          <w:noProof/>
        </w:rPr>
      </w:pPr>
    </w:p>
    <w:p w:rsidR="00DC0E9D" w:rsidRPr="00A76B7E" w:rsidRDefault="00DC0E9D" w:rsidP="00F02207">
      <w:pPr>
        <w:jc w:val="center"/>
      </w:pPr>
    </w:p>
    <w:p w:rsidR="00F02207" w:rsidRPr="00A76B7E" w:rsidRDefault="00F02207" w:rsidP="00A95F5E">
      <w:pPr>
        <w:spacing w:after="0"/>
        <w:jc w:val="center"/>
        <w:rPr>
          <w:b/>
          <w:sz w:val="40"/>
          <w:szCs w:val="40"/>
        </w:rPr>
      </w:pPr>
      <w:r w:rsidRPr="00A76B7E">
        <w:rPr>
          <w:b/>
          <w:sz w:val="40"/>
          <w:szCs w:val="40"/>
        </w:rPr>
        <w:t>Call for Proposals</w:t>
      </w:r>
    </w:p>
    <w:p w:rsidR="00F02207" w:rsidRPr="00A76B7E" w:rsidRDefault="004D2350" w:rsidP="00A95F5E">
      <w:pPr>
        <w:spacing w:after="0"/>
        <w:jc w:val="center"/>
        <w:rPr>
          <w:b/>
          <w:sz w:val="40"/>
          <w:szCs w:val="40"/>
        </w:rPr>
      </w:pPr>
      <w:r w:rsidRPr="00A76B7E">
        <w:rPr>
          <w:b/>
          <w:sz w:val="40"/>
          <w:szCs w:val="40"/>
        </w:rPr>
        <w:t xml:space="preserve">Joint </w:t>
      </w:r>
      <w:proofErr w:type="spellStart"/>
      <w:r w:rsidRPr="00A76B7E">
        <w:rPr>
          <w:b/>
          <w:sz w:val="40"/>
          <w:szCs w:val="40"/>
        </w:rPr>
        <w:t>Programme</w:t>
      </w:r>
      <w:proofErr w:type="spellEnd"/>
      <w:r w:rsidRPr="00A76B7E">
        <w:rPr>
          <w:b/>
          <w:sz w:val="40"/>
          <w:szCs w:val="40"/>
        </w:rPr>
        <w:t xml:space="preserve"> Document</w:t>
      </w:r>
      <w:r w:rsidR="00F02207" w:rsidRPr="00A76B7E">
        <w:rPr>
          <w:b/>
          <w:sz w:val="40"/>
          <w:szCs w:val="40"/>
        </w:rPr>
        <w:t xml:space="preserve"> Form</w:t>
      </w:r>
    </w:p>
    <w:p w:rsidR="00A95F5E" w:rsidRPr="00A76B7E" w:rsidRDefault="00A95F5E" w:rsidP="00F02207">
      <w:pPr>
        <w:jc w:val="center"/>
      </w:pPr>
    </w:p>
    <w:p w:rsidR="008E4420" w:rsidRPr="00A76B7E" w:rsidRDefault="00F02207" w:rsidP="008E4420">
      <w:pPr>
        <w:jc w:val="center"/>
      </w:pPr>
      <w:r w:rsidRPr="00A76B7E">
        <w:t xml:space="preserve">Please review the Terms of Reference </w:t>
      </w:r>
      <w:r w:rsidR="00387877" w:rsidRPr="00A76B7E">
        <w:t xml:space="preserve">and Guidance </w:t>
      </w:r>
      <w:r w:rsidRPr="00A76B7E">
        <w:t xml:space="preserve">document carefully before completing the </w:t>
      </w:r>
      <w:r w:rsidR="004D2350" w:rsidRPr="00A76B7E">
        <w:t xml:space="preserve">Joint </w:t>
      </w:r>
      <w:proofErr w:type="spellStart"/>
      <w:r w:rsidR="004D2350" w:rsidRPr="00A76B7E">
        <w:t>Programme</w:t>
      </w:r>
      <w:proofErr w:type="spellEnd"/>
      <w:r w:rsidR="004D2350" w:rsidRPr="00A76B7E">
        <w:t xml:space="preserve"> Document</w:t>
      </w:r>
      <w:r w:rsidRPr="00A76B7E">
        <w:t xml:space="preserve"> Form</w:t>
      </w:r>
      <w:r w:rsidR="004F60F0" w:rsidRPr="00A76B7E">
        <w:rPr>
          <w:rStyle w:val="FootnoteReference"/>
        </w:rPr>
        <w:footnoteReference w:id="1"/>
      </w:r>
    </w:p>
    <w:tbl>
      <w:tblPr>
        <w:tblStyle w:val="TableGrid"/>
        <w:tblW w:w="0" w:type="auto"/>
        <w:tblLook w:val="04A0" w:firstRow="1" w:lastRow="0" w:firstColumn="1" w:lastColumn="0" w:noHBand="0" w:noVBand="1"/>
      </w:tblPr>
      <w:tblGrid>
        <w:gridCol w:w="2764"/>
        <w:gridCol w:w="6586"/>
      </w:tblGrid>
      <w:tr w:rsidR="00F02207" w:rsidRPr="00A76B7E" w:rsidTr="00E564B4">
        <w:tc>
          <w:tcPr>
            <w:tcW w:w="9576" w:type="dxa"/>
            <w:gridSpan w:val="2"/>
            <w:shd w:val="clear" w:color="auto" w:fill="B8CCE4" w:themeFill="accent1" w:themeFillTint="66"/>
          </w:tcPr>
          <w:p w:rsidR="00F02207" w:rsidRPr="00A76B7E" w:rsidRDefault="00F02207" w:rsidP="00F02207">
            <w:r w:rsidRPr="00A76B7E">
              <w:rPr>
                <w:sz w:val="28"/>
                <w:szCs w:val="28"/>
              </w:rPr>
              <w:t xml:space="preserve">I. </w:t>
            </w:r>
            <w:proofErr w:type="spellStart"/>
            <w:r w:rsidRPr="00A76B7E">
              <w:rPr>
                <w:sz w:val="28"/>
                <w:szCs w:val="28"/>
              </w:rPr>
              <w:t>Programme</w:t>
            </w:r>
            <w:proofErr w:type="spellEnd"/>
            <w:r w:rsidRPr="00A76B7E">
              <w:rPr>
                <w:sz w:val="28"/>
                <w:szCs w:val="28"/>
              </w:rPr>
              <w:t xml:space="preserve"> contact information</w:t>
            </w:r>
          </w:p>
        </w:tc>
      </w:tr>
      <w:tr w:rsidR="00F55CB0" w:rsidRPr="00A76B7E" w:rsidTr="0029384F">
        <w:tc>
          <w:tcPr>
            <w:tcW w:w="2808" w:type="dxa"/>
          </w:tcPr>
          <w:p w:rsidR="00F55CB0" w:rsidRPr="00A76B7E" w:rsidRDefault="00F55CB0" w:rsidP="00F55CB0">
            <w:pPr>
              <w:jc w:val="right"/>
            </w:pPr>
            <w:r w:rsidRPr="00A76B7E">
              <w:t>Country</w:t>
            </w:r>
          </w:p>
        </w:tc>
        <w:tc>
          <w:tcPr>
            <w:tcW w:w="6768" w:type="dxa"/>
          </w:tcPr>
          <w:p w:rsidR="00F55CB0" w:rsidRPr="00A76B7E" w:rsidRDefault="00F55CB0" w:rsidP="00F02207"/>
        </w:tc>
      </w:tr>
      <w:tr w:rsidR="00F02207" w:rsidRPr="00A76B7E" w:rsidTr="00237CFB">
        <w:tc>
          <w:tcPr>
            <w:tcW w:w="9576" w:type="dxa"/>
            <w:gridSpan w:val="2"/>
          </w:tcPr>
          <w:p w:rsidR="00F02207" w:rsidRPr="00A76B7E" w:rsidRDefault="00F02207" w:rsidP="00F02207">
            <w:pPr>
              <w:rPr>
                <w:b/>
                <w:i/>
              </w:rPr>
            </w:pPr>
            <w:r w:rsidRPr="00A76B7E">
              <w:rPr>
                <w:b/>
                <w:i/>
              </w:rPr>
              <w:t>Resident Coordinator</w:t>
            </w:r>
          </w:p>
        </w:tc>
      </w:tr>
      <w:tr w:rsidR="00F02207" w:rsidRPr="00A76B7E" w:rsidTr="00BF549E">
        <w:tc>
          <w:tcPr>
            <w:tcW w:w="2808" w:type="dxa"/>
          </w:tcPr>
          <w:p w:rsidR="00F02207" w:rsidRPr="00A76B7E" w:rsidRDefault="00F02207" w:rsidP="00F55CB0">
            <w:pPr>
              <w:jc w:val="right"/>
            </w:pPr>
            <w:r w:rsidRPr="00A76B7E">
              <w:t>Name</w:t>
            </w:r>
          </w:p>
        </w:tc>
        <w:tc>
          <w:tcPr>
            <w:tcW w:w="6768" w:type="dxa"/>
          </w:tcPr>
          <w:p w:rsidR="00F02207" w:rsidRPr="00A76B7E" w:rsidRDefault="00F02207" w:rsidP="00F02207"/>
        </w:tc>
      </w:tr>
      <w:tr w:rsidR="00F02207" w:rsidRPr="00A76B7E" w:rsidTr="00C27ED6">
        <w:tc>
          <w:tcPr>
            <w:tcW w:w="2808" w:type="dxa"/>
          </w:tcPr>
          <w:p w:rsidR="00F02207" w:rsidRPr="00A76B7E" w:rsidRDefault="00F02207" w:rsidP="00F55CB0">
            <w:pPr>
              <w:jc w:val="right"/>
            </w:pPr>
            <w:r w:rsidRPr="00A76B7E">
              <w:t>E-mail</w:t>
            </w:r>
          </w:p>
        </w:tc>
        <w:tc>
          <w:tcPr>
            <w:tcW w:w="6768" w:type="dxa"/>
          </w:tcPr>
          <w:p w:rsidR="00F02207" w:rsidRPr="00A76B7E" w:rsidRDefault="00F02207" w:rsidP="00F02207"/>
        </w:tc>
      </w:tr>
      <w:tr w:rsidR="00F02207" w:rsidRPr="00A76B7E" w:rsidTr="0064356E">
        <w:tc>
          <w:tcPr>
            <w:tcW w:w="9576" w:type="dxa"/>
            <w:gridSpan w:val="2"/>
          </w:tcPr>
          <w:p w:rsidR="00F02207" w:rsidRPr="00A76B7E" w:rsidRDefault="00F02207" w:rsidP="00F02207">
            <w:pPr>
              <w:rPr>
                <w:b/>
                <w:i/>
              </w:rPr>
            </w:pPr>
            <w:r w:rsidRPr="00A76B7E">
              <w:rPr>
                <w:b/>
                <w:i/>
              </w:rPr>
              <w:t>UNCT Contact Person for application</w:t>
            </w:r>
          </w:p>
        </w:tc>
      </w:tr>
      <w:tr w:rsidR="00F55CB0" w:rsidRPr="00A76B7E" w:rsidTr="00A2596F">
        <w:tc>
          <w:tcPr>
            <w:tcW w:w="2808" w:type="dxa"/>
          </w:tcPr>
          <w:p w:rsidR="00F55CB0" w:rsidRPr="00A76B7E" w:rsidRDefault="00F55CB0" w:rsidP="00F55CB0">
            <w:pPr>
              <w:jc w:val="right"/>
            </w:pPr>
            <w:r w:rsidRPr="00A76B7E">
              <w:lastRenderedPageBreak/>
              <w:t>Name</w:t>
            </w:r>
          </w:p>
        </w:tc>
        <w:tc>
          <w:tcPr>
            <w:tcW w:w="6768" w:type="dxa"/>
          </w:tcPr>
          <w:p w:rsidR="00F55CB0" w:rsidRPr="00A76B7E" w:rsidRDefault="00F55CB0" w:rsidP="00F02207"/>
        </w:tc>
      </w:tr>
      <w:tr w:rsidR="00F55CB0" w:rsidRPr="00A76B7E" w:rsidTr="00451F62">
        <w:tc>
          <w:tcPr>
            <w:tcW w:w="2808" w:type="dxa"/>
          </w:tcPr>
          <w:p w:rsidR="00F55CB0" w:rsidRPr="00A76B7E" w:rsidRDefault="00F55CB0" w:rsidP="00F55CB0">
            <w:pPr>
              <w:jc w:val="right"/>
            </w:pPr>
            <w:r w:rsidRPr="00A76B7E">
              <w:t>Agency</w:t>
            </w:r>
          </w:p>
        </w:tc>
        <w:tc>
          <w:tcPr>
            <w:tcW w:w="6768" w:type="dxa"/>
          </w:tcPr>
          <w:p w:rsidR="00F55CB0" w:rsidRPr="00A76B7E" w:rsidRDefault="00F55CB0" w:rsidP="00F02207"/>
        </w:tc>
      </w:tr>
      <w:tr w:rsidR="00F55CB0" w:rsidRPr="00A76B7E" w:rsidTr="008004DA">
        <w:tc>
          <w:tcPr>
            <w:tcW w:w="2808" w:type="dxa"/>
          </w:tcPr>
          <w:p w:rsidR="00F55CB0" w:rsidRPr="00A76B7E" w:rsidRDefault="00F55CB0" w:rsidP="00F55CB0">
            <w:pPr>
              <w:jc w:val="right"/>
            </w:pPr>
            <w:r w:rsidRPr="00A76B7E">
              <w:t>Title</w:t>
            </w:r>
          </w:p>
        </w:tc>
        <w:tc>
          <w:tcPr>
            <w:tcW w:w="6768" w:type="dxa"/>
          </w:tcPr>
          <w:p w:rsidR="00F55CB0" w:rsidRPr="00A76B7E" w:rsidRDefault="00F55CB0" w:rsidP="00F02207"/>
        </w:tc>
      </w:tr>
      <w:tr w:rsidR="00F55CB0" w:rsidRPr="00A76B7E" w:rsidTr="00BE2444">
        <w:tc>
          <w:tcPr>
            <w:tcW w:w="2808" w:type="dxa"/>
          </w:tcPr>
          <w:p w:rsidR="00F55CB0" w:rsidRPr="00A76B7E" w:rsidRDefault="00F55CB0" w:rsidP="00F55CB0">
            <w:pPr>
              <w:jc w:val="right"/>
            </w:pPr>
            <w:r w:rsidRPr="00A76B7E">
              <w:t>E-mail</w:t>
            </w:r>
          </w:p>
        </w:tc>
        <w:tc>
          <w:tcPr>
            <w:tcW w:w="6768" w:type="dxa"/>
          </w:tcPr>
          <w:p w:rsidR="00F55CB0" w:rsidRPr="00A76B7E" w:rsidRDefault="00F55CB0" w:rsidP="00F02207"/>
        </w:tc>
      </w:tr>
      <w:tr w:rsidR="00F55CB0" w:rsidRPr="00A76B7E" w:rsidTr="00667A24">
        <w:tc>
          <w:tcPr>
            <w:tcW w:w="2808" w:type="dxa"/>
          </w:tcPr>
          <w:p w:rsidR="00F55CB0" w:rsidRPr="00A76B7E" w:rsidRDefault="00F55CB0" w:rsidP="00F55CB0">
            <w:pPr>
              <w:jc w:val="right"/>
            </w:pPr>
            <w:r w:rsidRPr="00A76B7E">
              <w:t>Telephone number (include country and city code)</w:t>
            </w:r>
          </w:p>
        </w:tc>
        <w:tc>
          <w:tcPr>
            <w:tcW w:w="6768" w:type="dxa"/>
          </w:tcPr>
          <w:p w:rsidR="00F55CB0" w:rsidRPr="00A76B7E" w:rsidRDefault="00F55CB0" w:rsidP="00F02207"/>
        </w:tc>
      </w:tr>
      <w:tr w:rsidR="00A420ED" w:rsidRPr="00A76B7E" w:rsidTr="00667A24">
        <w:tc>
          <w:tcPr>
            <w:tcW w:w="2808" w:type="dxa"/>
          </w:tcPr>
          <w:p w:rsidR="00A420ED" w:rsidRPr="00A76B7E" w:rsidRDefault="00A420ED" w:rsidP="00A420ED">
            <w:pPr>
              <w:jc w:val="right"/>
            </w:pPr>
            <w:r w:rsidRPr="00A76B7E">
              <w:t>Address</w:t>
            </w:r>
          </w:p>
        </w:tc>
        <w:tc>
          <w:tcPr>
            <w:tcW w:w="6768" w:type="dxa"/>
          </w:tcPr>
          <w:p w:rsidR="00A420ED" w:rsidRPr="00A76B7E" w:rsidRDefault="00A420ED" w:rsidP="00F02207"/>
        </w:tc>
      </w:tr>
      <w:tr w:rsidR="00F55CB0" w:rsidRPr="00A76B7E" w:rsidTr="00AF7EAF">
        <w:tc>
          <w:tcPr>
            <w:tcW w:w="9576" w:type="dxa"/>
            <w:gridSpan w:val="2"/>
          </w:tcPr>
          <w:p w:rsidR="00F55CB0" w:rsidRPr="00A76B7E" w:rsidRDefault="00F55CB0" w:rsidP="00F02207">
            <w:pPr>
              <w:rPr>
                <w:b/>
                <w:i/>
              </w:rPr>
            </w:pPr>
            <w:r w:rsidRPr="00A76B7E">
              <w:rPr>
                <w:b/>
                <w:i/>
              </w:rPr>
              <w:t>UNCT Contact Person for application</w:t>
            </w:r>
          </w:p>
        </w:tc>
      </w:tr>
      <w:tr w:rsidR="00F55CB0" w:rsidRPr="00A76B7E" w:rsidTr="00697063">
        <w:tc>
          <w:tcPr>
            <w:tcW w:w="2808" w:type="dxa"/>
          </w:tcPr>
          <w:p w:rsidR="00F55CB0" w:rsidRPr="00A76B7E" w:rsidRDefault="00F55CB0" w:rsidP="00F55CB0">
            <w:pPr>
              <w:jc w:val="right"/>
            </w:pPr>
            <w:r w:rsidRPr="00A76B7E">
              <w:t>Name</w:t>
            </w:r>
          </w:p>
        </w:tc>
        <w:tc>
          <w:tcPr>
            <w:tcW w:w="6768" w:type="dxa"/>
          </w:tcPr>
          <w:p w:rsidR="00F55CB0" w:rsidRPr="00A76B7E" w:rsidRDefault="00F55CB0" w:rsidP="00517DE9"/>
        </w:tc>
      </w:tr>
      <w:tr w:rsidR="00F55CB0" w:rsidRPr="00A76B7E" w:rsidTr="009F6074">
        <w:tc>
          <w:tcPr>
            <w:tcW w:w="2808" w:type="dxa"/>
          </w:tcPr>
          <w:p w:rsidR="00F55CB0" w:rsidRPr="00A76B7E" w:rsidRDefault="00F55CB0" w:rsidP="00F55CB0">
            <w:pPr>
              <w:jc w:val="right"/>
            </w:pPr>
            <w:r w:rsidRPr="00A76B7E">
              <w:t>Agency</w:t>
            </w:r>
          </w:p>
        </w:tc>
        <w:tc>
          <w:tcPr>
            <w:tcW w:w="6768" w:type="dxa"/>
          </w:tcPr>
          <w:p w:rsidR="00F55CB0" w:rsidRPr="00A76B7E" w:rsidRDefault="00F55CB0" w:rsidP="00517DE9"/>
        </w:tc>
      </w:tr>
      <w:tr w:rsidR="00F55CB0" w:rsidRPr="00A76B7E" w:rsidTr="00C46632">
        <w:tc>
          <w:tcPr>
            <w:tcW w:w="2808" w:type="dxa"/>
          </w:tcPr>
          <w:p w:rsidR="00F55CB0" w:rsidRPr="00A76B7E" w:rsidRDefault="00F55CB0" w:rsidP="00F55CB0">
            <w:pPr>
              <w:jc w:val="right"/>
            </w:pPr>
            <w:r w:rsidRPr="00A76B7E">
              <w:t>Title</w:t>
            </w:r>
          </w:p>
        </w:tc>
        <w:tc>
          <w:tcPr>
            <w:tcW w:w="6768" w:type="dxa"/>
          </w:tcPr>
          <w:p w:rsidR="00F55CB0" w:rsidRPr="00A76B7E" w:rsidRDefault="00F55CB0" w:rsidP="00517DE9"/>
        </w:tc>
      </w:tr>
      <w:tr w:rsidR="00F55CB0" w:rsidRPr="00A76B7E" w:rsidTr="00C46632">
        <w:tc>
          <w:tcPr>
            <w:tcW w:w="2808" w:type="dxa"/>
          </w:tcPr>
          <w:p w:rsidR="00F55CB0" w:rsidRPr="00A76B7E" w:rsidRDefault="00F55CB0" w:rsidP="00F55CB0">
            <w:pPr>
              <w:jc w:val="right"/>
            </w:pPr>
            <w:r w:rsidRPr="00A76B7E">
              <w:t>E-mail</w:t>
            </w:r>
          </w:p>
        </w:tc>
        <w:tc>
          <w:tcPr>
            <w:tcW w:w="6768" w:type="dxa"/>
          </w:tcPr>
          <w:p w:rsidR="00F55CB0" w:rsidRPr="00A76B7E" w:rsidRDefault="00F55CB0" w:rsidP="00517DE9"/>
        </w:tc>
      </w:tr>
      <w:tr w:rsidR="00F55CB0" w:rsidRPr="00A76B7E" w:rsidTr="00083C7A">
        <w:tc>
          <w:tcPr>
            <w:tcW w:w="2808" w:type="dxa"/>
          </w:tcPr>
          <w:p w:rsidR="00F55CB0" w:rsidRPr="00A76B7E" w:rsidRDefault="00F55CB0" w:rsidP="00F55CB0">
            <w:pPr>
              <w:jc w:val="right"/>
            </w:pPr>
            <w:r w:rsidRPr="00A76B7E">
              <w:t>Telephone number (include country and city code)</w:t>
            </w:r>
          </w:p>
        </w:tc>
        <w:tc>
          <w:tcPr>
            <w:tcW w:w="6768" w:type="dxa"/>
          </w:tcPr>
          <w:p w:rsidR="00F55CB0" w:rsidRPr="00A76B7E" w:rsidRDefault="00F55CB0" w:rsidP="00517DE9"/>
        </w:tc>
      </w:tr>
      <w:tr w:rsidR="00A420ED" w:rsidRPr="00A76B7E" w:rsidTr="00083C7A">
        <w:tc>
          <w:tcPr>
            <w:tcW w:w="2808" w:type="dxa"/>
          </w:tcPr>
          <w:p w:rsidR="00A420ED" w:rsidRPr="00A76B7E" w:rsidRDefault="00A420ED" w:rsidP="00F55CB0">
            <w:pPr>
              <w:jc w:val="right"/>
            </w:pPr>
            <w:r w:rsidRPr="00A76B7E">
              <w:t>Address</w:t>
            </w:r>
          </w:p>
        </w:tc>
        <w:tc>
          <w:tcPr>
            <w:tcW w:w="6768" w:type="dxa"/>
          </w:tcPr>
          <w:p w:rsidR="00A420ED" w:rsidRPr="00A76B7E" w:rsidRDefault="00A420ED" w:rsidP="00517DE9"/>
        </w:tc>
      </w:tr>
    </w:tbl>
    <w:p w:rsidR="00F02207" w:rsidRPr="00A76B7E" w:rsidRDefault="00F02207" w:rsidP="00F02207"/>
    <w:p w:rsidR="00CD32FE" w:rsidRPr="00A76B7E" w:rsidRDefault="00CD32FE" w:rsidP="00F02207"/>
    <w:p w:rsidR="000D60EB" w:rsidRPr="00A76B7E" w:rsidRDefault="000D60EB" w:rsidP="00F02207"/>
    <w:tbl>
      <w:tblPr>
        <w:tblStyle w:val="TableGrid"/>
        <w:tblW w:w="9846" w:type="dxa"/>
        <w:tblLook w:val="04A0" w:firstRow="1" w:lastRow="0" w:firstColumn="1" w:lastColumn="0" w:noHBand="0" w:noVBand="1"/>
      </w:tblPr>
      <w:tblGrid>
        <w:gridCol w:w="3078"/>
        <w:gridCol w:w="6768"/>
      </w:tblGrid>
      <w:tr w:rsidR="000D60EB" w:rsidRPr="00A76B7E" w:rsidTr="000D60EB">
        <w:tc>
          <w:tcPr>
            <w:tcW w:w="9846" w:type="dxa"/>
            <w:gridSpan w:val="2"/>
            <w:shd w:val="clear" w:color="auto" w:fill="B8CCE4" w:themeFill="accent1" w:themeFillTint="66"/>
          </w:tcPr>
          <w:p w:rsidR="000D60EB" w:rsidRPr="00A76B7E" w:rsidRDefault="000D60EB" w:rsidP="000D60EB">
            <w:pPr>
              <w:rPr>
                <w:sz w:val="28"/>
                <w:szCs w:val="28"/>
              </w:rPr>
            </w:pPr>
            <w:r w:rsidRPr="00A76B7E">
              <w:rPr>
                <w:sz w:val="28"/>
                <w:szCs w:val="28"/>
              </w:rPr>
              <w:t xml:space="preserve">II. </w:t>
            </w:r>
            <w:proofErr w:type="spellStart"/>
            <w:r w:rsidRPr="00A76B7E">
              <w:rPr>
                <w:sz w:val="28"/>
                <w:szCs w:val="28"/>
              </w:rPr>
              <w:t>Programme</w:t>
            </w:r>
            <w:proofErr w:type="spellEnd"/>
            <w:r w:rsidRPr="00A76B7E">
              <w:rPr>
                <w:sz w:val="28"/>
                <w:szCs w:val="28"/>
              </w:rPr>
              <w:t xml:space="preserve"> summary</w:t>
            </w:r>
          </w:p>
        </w:tc>
      </w:tr>
      <w:tr w:rsidR="000D60EB" w:rsidRPr="00A76B7E" w:rsidTr="000D60EB">
        <w:tc>
          <w:tcPr>
            <w:tcW w:w="3078" w:type="dxa"/>
            <w:shd w:val="clear" w:color="auto" w:fill="F2F2F2" w:themeFill="background1" w:themeFillShade="F2"/>
          </w:tcPr>
          <w:p w:rsidR="000D60EB" w:rsidRPr="00A76B7E" w:rsidRDefault="000D60EB" w:rsidP="00950953">
            <w:pPr>
              <w:rPr>
                <w:b/>
                <w:i/>
              </w:rPr>
            </w:pPr>
            <w:proofErr w:type="spellStart"/>
            <w:r w:rsidRPr="00A76B7E">
              <w:rPr>
                <w:b/>
                <w:i/>
              </w:rPr>
              <w:t>Programme</w:t>
            </w:r>
            <w:proofErr w:type="spellEnd"/>
            <w:r w:rsidRPr="00A76B7E">
              <w:rPr>
                <w:b/>
                <w:i/>
              </w:rPr>
              <w:t xml:space="preserve"> title</w:t>
            </w:r>
          </w:p>
        </w:tc>
        <w:tc>
          <w:tcPr>
            <w:tcW w:w="6768" w:type="dxa"/>
          </w:tcPr>
          <w:p w:rsidR="000D60EB" w:rsidRPr="00A76B7E" w:rsidRDefault="000D60EB" w:rsidP="00950953"/>
          <w:p w:rsidR="000D60EB" w:rsidRPr="00A76B7E" w:rsidRDefault="000D60EB" w:rsidP="00950953"/>
          <w:p w:rsidR="000D60EB" w:rsidRPr="00A76B7E" w:rsidRDefault="000D60EB" w:rsidP="00950953"/>
        </w:tc>
      </w:tr>
      <w:tr w:rsidR="000D60EB" w:rsidRPr="00A76B7E" w:rsidTr="000D60EB">
        <w:tc>
          <w:tcPr>
            <w:tcW w:w="3078" w:type="dxa"/>
            <w:shd w:val="clear" w:color="auto" w:fill="F2F2F2" w:themeFill="background1" w:themeFillShade="F2"/>
          </w:tcPr>
          <w:p w:rsidR="000D60EB" w:rsidRPr="00A76B7E" w:rsidRDefault="004D497F" w:rsidP="00950953">
            <w:r w:rsidRPr="00A76B7E">
              <w:rPr>
                <w:b/>
              </w:rPr>
              <w:t>Sectorial area of i</w:t>
            </w:r>
            <w:r w:rsidR="000D60EB" w:rsidRPr="00A76B7E">
              <w:rPr>
                <w:b/>
              </w:rPr>
              <w:t>ntervention</w:t>
            </w:r>
            <w:r w:rsidRPr="00A76B7E">
              <w:rPr>
                <w:b/>
              </w:rPr>
              <w:t xml:space="preserve"> and policy objectives</w:t>
            </w:r>
            <w:r w:rsidR="000D60EB" w:rsidRPr="00A76B7E">
              <w:t>: Please select the area to which you are applying</w:t>
            </w:r>
          </w:p>
        </w:tc>
        <w:tc>
          <w:tcPr>
            <w:tcW w:w="6768" w:type="dxa"/>
          </w:tcPr>
          <w:p w:rsidR="00F621EA" w:rsidRPr="00A76B7E" w:rsidRDefault="00F2397E" w:rsidP="00F2397E">
            <w:r w:rsidRPr="00A76B7E">
              <w:rPr>
                <w:rFonts w:ascii="Wingdings" w:hAnsi="Wingdings"/>
              </w:rPr>
              <w:fldChar w:fldCharType="begin">
                <w:ffData>
                  <w:name w:val="Check1"/>
                  <w:enabled w:val="0"/>
                  <w:calcOnExit w:val="0"/>
                  <w:checkBox>
                    <w:sizeAuto/>
                    <w:default w:val="0"/>
                  </w:checkBox>
                </w:ffData>
              </w:fldChar>
            </w:r>
            <w:bookmarkStart w:id="0" w:name="Check1"/>
            <w:r w:rsidRPr="00A76B7E">
              <w:rPr>
                <w:rFonts w:ascii="Wingdings" w:hAnsi="Wingdings"/>
              </w:rPr>
              <w:instrText xml:space="preserve"> FORMCHECKBOX </w:instrText>
            </w:r>
            <w:r w:rsidR="00AF6D37">
              <w:rPr>
                <w:rFonts w:ascii="Wingdings" w:hAnsi="Wingdings"/>
              </w:rPr>
            </w:r>
            <w:r w:rsidR="00AF6D37">
              <w:rPr>
                <w:rFonts w:ascii="Wingdings" w:hAnsi="Wingdings"/>
              </w:rPr>
              <w:fldChar w:fldCharType="separate"/>
            </w:r>
            <w:r w:rsidRPr="00A76B7E">
              <w:rPr>
                <w:rFonts w:ascii="Wingdings" w:hAnsi="Wingdings"/>
              </w:rPr>
              <w:fldChar w:fldCharType="end"/>
            </w:r>
            <w:bookmarkEnd w:id="0"/>
            <w:r w:rsidRPr="00A76B7E">
              <w:rPr>
                <w:rFonts w:ascii="Wingdings" w:hAnsi="Wingdings"/>
              </w:rPr>
              <w:t></w:t>
            </w:r>
            <w:r w:rsidR="00F621EA" w:rsidRPr="00A76B7E">
              <w:t>Inclusive economic growth</w:t>
            </w:r>
          </w:p>
          <w:p w:rsidR="00F621EA" w:rsidRPr="00A76B7E" w:rsidRDefault="00F621EA" w:rsidP="00F621EA">
            <w:pPr>
              <w:pStyle w:val="ListParagraph"/>
              <w:numPr>
                <w:ilvl w:val="1"/>
                <w:numId w:val="11"/>
              </w:numPr>
            </w:pPr>
            <w:r w:rsidRPr="00A76B7E">
              <w:t>Create opportunities for decent jobs and secure livelihoods.</w:t>
            </w:r>
          </w:p>
          <w:p w:rsidR="00F621EA" w:rsidRPr="00A76B7E" w:rsidRDefault="00F621EA" w:rsidP="00F621EA">
            <w:pPr>
              <w:pStyle w:val="ListParagraph"/>
              <w:numPr>
                <w:ilvl w:val="1"/>
                <w:numId w:val="11"/>
              </w:numPr>
            </w:pPr>
            <w:r w:rsidRPr="00A76B7E">
              <w:t>Create better government policies and fair and accountable public institutions.</w:t>
            </w:r>
          </w:p>
          <w:p w:rsidR="00F621EA" w:rsidRPr="00A76B7E" w:rsidRDefault="00F621EA" w:rsidP="00F621EA">
            <w:pPr>
              <w:pStyle w:val="ListParagraph"/>
              <w:numPr>
                <w:ilvl w:val="1"/>
                <w:numId w:val="11"/>
              </w:numPr>
            </w:pPr>
            <w:r w:rsidRPr="00A76B7E">
              <w:lastRenderedPageBreak/>
              <w:t>Promote inclusive and sustainable business practices.</w:t>
            </w:r>
          </w:p>
          <w:p w:rsidR="00F2397E" w:rsidRPr="00A76B7E" w:rsidRDefault="00F2397E" w:rsidP="00F2397E">
            <w:pPr>
              <w:pStyle w:val="ListParagraph"/>
              <w:ind w:left="1440"/>
            </w:pPr>
          </w:p>
          <w:p w:rsidR="00F2397E" w:rsidRPr="00A76B7E" w:rsidRDefault="00F2397E" w:rsidP="00F2397E">
            <w:pPr>
              <w:rPr>
                <w:rFonts w:ascii="Wingdings" w:hAnsi="Wingdings"/>
              </w:rPr>
            </w:pPr>
            <w:r w:rsidRPr="00A76B7E">
              <w:rPr>
                <w:rFonts w:ascii="Wingdings" w:hAnsi="Wingdings"/>
              </w:rPr>
              <w:fldChar w:fldCharType="begin">
                <w:ffData>
                  <w:name w:val="Check1"/>
                  <w:enabled w:val="0"/>
                  <w:calcOnExit w:val="0"/>
                  <w:checkBox>
                    <w:sizeAuto/>
                    <w:default w:val="0"/>
                  </w:checkBox>
                </w:ffData>
              </w:fldChar>
            </w:r>
            <w:r w:rsidRPr="00A76B7E">
              <w:rPr>
                <w:rFonts w:ascii="Wingdings" w:hAnsi="Wingdings"/>
              </w:rPr>
              <w:instrText xml:space="preserve"> FORMCHECKBOX </w:instrText>
            </w:r>
            <w:r w:rsidR="00AF6D37">
              <w:rPr>
                <w:rFonts w:ascii="Wingdings" w:hAnsi="Wingdings"/>
              </w:rPr>
            </w:r>
            <w:r w:rsidR="00AF6D37">
              <w:rPr>
                <w:rFonts w:ascii="Wingdings" w:hAnsi="Wingdings"/>
              </w:rPr>
              <w:fldChar w:fldCharType="separate"/>
            </w:r>
            <w:r w:rsidRPr="00A76B7E">
              <w:rPr>
                <w:rFonts w:ascii="Wingdings" w:hAnsi="Wingdings"/>
              </w:rPr>
              <w:fldChar w:fldCharType="end"/>
            </w:r>
            <w:r w:rsidRPr="00A76B7E">
              <w:rPr>
                <w:rFonts w:ascii="Wingdings" w:hAnsi="Wingdings"/>
              </w:rPr>
              <w:t></w:t>
            </w:r>
            <w:r w:rsidRPr="00A76B7E">
              <w:t>Food security and nutrition</w:t>
            </w:r>
          </w:p>
          <w:p w:rsidR="00F2397E" w:rsidRPr="00A76B7E" w:rsidRDefault="00F2397E" w:rsidP="00F2397E">
            <w:pPr>
              <w:pStyle w:val="ListParagraph"/>
              <w:numPr>
                <w:ilvl w:val="1"/>
                <w:numId w:val="11"/>
              </w:numPr>
            </w:pPr>
            <w:r w:rsidRPr="00A76B7E">
              <w:t xml:space="preserve">Integrated approaches for alleviating child hunger and </w:t>
            </w:r>
            <w:proofErr w:type="spellStart"/>
            <w:r w:rsidRPr="00A76B7E">
              <w:t>undernutrition</w:t>
            </w:r>
            <w:proofErr w:type="spellEnd"/>
            <w:r w:rsidRPr="00A76B7E">
              <w:t>.</w:t>
            </w:r>
          </w:p>
          <w:p w:rsidR="00F2397E" w:rsidRPr="00A76B7E" w:rsidRDefault="00F2397E" w:rsidP="00F2397E">
            <w:pPr>
              <w:pStyle w:val="ListParagraph"/>
              <w:numPr>
                <w:ilvl w:val="1"/>
                <w:numId w:val="11"/>
              </w:numPr>
            </w:pPr>
            <w:r w:rsidRPr="00A76B7E">
              <w:t>Promote sustainable and resilient livelihoods for vulnerable households, especially in the context of adaptation to climate change.</w:t>
            </w:r>
          </w:p>
          <w:p w:rsidR="00F2397E" w:rsidRPr="00A76B7E" w:rsidRDefault="00F2397E" w:rsidP="00F2397E">
            <w:pPr>
              <w:pStyle w:val="ListParagraph"/>
              <w:numPr>
                <w:ilvl w:val="1"/>
                <w:numId w:val="11"/>
              </w:numPr>
            </w:pPr>
            <w:r w:rsidRPr="00A76B7E">
              <w:t>Strengthen capacities to generate information through assessment, monitoring and evaluation.</w:t>
            </w:r>
          </w:p>
          <w:p w:rsidR="000D60EB" w:rsidRPr="00A76B7E" w:rsidRDefault="000D60EB" w:rsidP="00F621EA">
            <w:pPr>
              <w:ind w:left="432"/>
            </w:pPr>
          </w:p>
          <w:p w:rsidR="00F2397E" w:rsidRPr="00A76B7E" w:rsidRDefault="00F2397E" w:rsidP="00F2397E">
            <w:r w:rsidRPr="00A76B7E">
              <w:rPr>
                <w:rFonts w:ascii="Wingdings" w:hAnsi="Wingdings"/>
              </w:rPr>
              <w:fldChar w:fldCharType="begin">
                <w:ffData>
                  <w:name w:val="Check1"/>
                  <w:enabled w:val="0"/>
                  <w:calcOnExit w:val="0"/>
                  <w:checkBox>
                    <w:sizeAuto/>
                    <w:default w:val="0"/>
                  </w:checkBox>
                </w:ffData>
              </w:fldChar>
            </w:r>
            <w:r w:rsidRPr="00A76B7E">
              <w:rPr>
                <w:rFonts w:ascii="Wingdings" w:hAnsi="Wingdings"/>
              </w:rPr>
              <w:instrText xml:space="preserve"> FORMCHECKBOX </w:instrText>
            </w:r>
            <w:r w:rsidR="00AF6D37">
              <w:rPr>
                <w:rFonts w:ascii="Wingdings" w:hAnsi="Wingdings"/>
              </w:rPr>
            </w:r>
            <w:r w:rsidR="00AF6D37">
              <w:rPr>
                <w:rFonts w:ascii="Wingdings" w:hAnsi="Wingdings"/>
              </w:rPr>
              <w:fldChar w:fldCharType="separate"/>
            </w:r>
            <w:r w:rsidRPr="00A76B7E">
              <w:rPr>
                <w:rFonts w:ascii="Wingdings" w:hAnsi="Wingdings"/>
              </w:rPr>
              <w:fldChar w:fldCharType="end"/>
            </w:r>
            <w:r w:rsidRPr="00A76B7E">
              <w:rPr>
                <w:rFonts w:ascii="Wingdings" w:hAnsi="Wingdings"/>
              </w:rPr>
              <w:t></w:t>
            </w:r>
            <w:r w:rsidRPr="00A76B7E">
              <w:t>Water and sanitation</w:t>
            </w:r>
          </w:p>
          <w:p w:rsidR="00F2397E" w:rsidRPr="00A76B7E" w:rsidRDefault="00F2397E" w:rsidP="00F2397E">
            <w:pPr>
              <w:pStyle w:val="ListParagraph"/>
              <w:numPr>
                <w:ilvl w:val="1"/>
                <w:numId w:val="11"/>
              </w:numPr>
            </w:pPr>
            <w:r w:rsidRPr="00A76B7E">
              <w:t>Promote democratic and transparent water and sanitation governance systems.</w:t>
            </w:r>
          </w:p>
          <w:p w:rsidR="00F2397E" w:rsidRPr="00A76B7E" w:rsidRDefault="00F2397E" w:rsidP="00F2397E">
            <w:pPr>
              <w:pStyle w:val="ListParagraph"/>
              <w:numPr>
                <w:ilvl w:val="1"/>
                <w:numId w:val="11"/>
              </w:numPr>
            </w:pPr>
            <w:r w:rsidRPr="00A76B7E">
              <w:t>Improve access to water and sanitation services for the poor and marginalized.</w:t>
            </w:r>
          </w:p>
          <w:p w:rsidR="00F2397E" w:rsidRPr="00A76B7E" w:rsidRDefault="00F2397E" w:rsidP="00F2397E">
            <w:pPr>
              <w:pStyle w:val="ListParagraph"/>
              <w:numPr>
                <w:ilvl w:val="1"/>
                <w:numId w:val="11"/>
              </w:numPr>
            </w:pPr>
            <w:r w:rsidRPr="00A76B7E">
              <w:t>Ensure healthy lives through sanitation and hygiene education.</w:t>
            </w:r>
          </w:p>
          <w:p w:rsidR="00F2397E" w:rsidRPr="00A76B7E" w:rsidRDefault="00F2397E" w:rsidP="00F2397E">
            <w:pPr>
              <w:pStyle w:val="ListParagraph"/>
              <w:numPr>
                <w:ilvl w:val="1"/>
                <w:numId w:val="11"/>
              </w:numPr>
            </w:pPr>
            <w:r w:rsidRPr="00A76B7E">
              <w:t xml:space="preserve">Promote integrated water governance and climate change adaptation.  </w:t>
            </w:r>
          </w:p>
          <w:p w:rsidR="000D60EB" w:rsidRPr="00A76B7E" w:rsidRDefault="000D60EB" w:rsidP="00F2397E"/>
        </w:tc>
      </w:tr>
      <w:tr w:rsidR="000D60EB" w:rsidRPr="00A76B7E" w:rsidTr="000D60EB">
        <w:tc>
          <w:tcPr>
            <w:tcW w:w="9846" w:type="dxa"/>
            <w:gridSpan w:val="2"/>
            <w:shd w:val="clear" w:color="auto" w:fill="F2F2F2" w:themeFill="background1" w:themeFillShade="F2"/>
          </w:tcPr>
          <w:p w:rsidR="000D60EB" w:rsidRPr="00A76B7E" w:rsidRDefault="000D60EB" w:rsidP="00950953">
            <w:r w:rsidRPr="00A76B7E">
              <w:rPr>
                <w:b/>
                <w:i/>
              </w:rPr>
              <w:lastRenderedPageBreak/>
              <w:t xml:space="preserve">Joint </w:t>
            </w:r>
            <w:proofErr w:type="spellStart"/>
            <w:r w:rsidRPr="00A76B7E">
              <w:rPr>
                <w:b/>
                <w:i/>
              </w:rPr>
              <w:t>programme</w:t>
            </w:r>
            <w:proofErr w:type="spellEnd"/>
            <w:r w:rsidRPr="00A76B7E">
              <w:rPr>
                <w:b/>
                <w:i/>
              </w:rPr>
              <w:t xml:space="preserve"> summary. </w:t>
            </w:r>
            <w:r w:rsidRPr="00A76B7E">
              <w:t xml:space="preserve">Brief description of what the joint </w:t>
            </w:r>
            <w:proofErr w:type="spellStart"/>
            <w:r w:rsidRPr="00A76B7E">
              <w:t>programme</w:t>
            </w:r>
            <w:proofErr w:type="spellEnd"/>
            <w:r w:rsidRPr="00A76B7E">
              <w:t xml:space="preserve"> aims to achieve and the means it will deploy to achieve the objectives (max.750 words)</w:t>
            </w:r>
          </w:p>
        </w:tc>
      </w:tr>
      <w:tr w:rsidR="000D60EB" w:rsidRPr="00A76B7E" w:rsidTr="000D60EB">
        <w:tc>
          <w:tcPr>
            <w:tcW w:w="9846" w:type="dxa"/>
            <w:gridSpan w:val="2"/>
          </w:tcPr>
          <w:p w:rsidR="000D60EB" w:rsidRPr="00A76B7E" w:rsidRDefault="000D60EB" w:rsidP="00950953"/>
          <w:p w:rsidR="000D60EB" w:rsidRPr="00A76B7E" w:rsidRDefault="000D60EB" w:rsidP="00950953"/>
          <w:p w:rsidR="000D60EB" w:rsidRPr="00A76B7E" w:rsidRDefault="000D60EB" w:rsidP="00950953"/>
          <w:p w:rsidR="000D60EB" w:rsidRPr="00A76B7E" w:rsidRDefault="000D60EB" w:rsidP="00950953"/>
          <w:p w:rsidR="000D60EB" w:rsidRPr="00A76B7E" w:rsidRDefault="000D60EB" w:rsidP="00950953"/>
          <w:p w:rsidR="00A90B49" w:rsidRPr="00A76B7E" w:rsidRDefault="00A90B49" w:rsidP="00950953"/>
          <w:p w:rsidR="00A90B49" w:rsidRPr="00A76B7E" w:rsidRDefault="00A90B49" w:rsidP="00950953"/>
          <w:p w:rsidR="00A90B49" w:rsidRPr="00A76B7E" w:rsidRDefault="00A90B49" w:rsidP="00950953"/>
          <w:p w:rsidR="000D60EB" w:rsidRPr="00A76B7E" w:rsidRDefault="000D60EB" w:rsidP="00950953"/>
          <w:p w:rsidR="000D60EB" w:rsidRPr="00A76B7E" w:rsidRDefault="000D60EB" w:rsidP="00950953"/>
          <w:p w:rsidR="000D60EB" w:rsidRPr="00A76B7E" w:rsidRDefault="000D60EB" w:rsidP="00950953"/>
          <w:p w:rsidR="000D60EB" w:rsidRPr="00A76B7E" w:rsidRDefault="000D60EB" w:rsidP="00950953"/>
          <w:p w:rsidR="000D60EB" w:rsidRPr="00A76B7E" w:rsidRDefault="000D60EB" w:rsidP="00950953"/>
        </w:tc>
      </w:tr>
      <w:tr w:rsidR="000D60EB" w:rsidRPr="00A76B7E" w:rsidTr="000D60EB">
        <w:tc>
          <w:tcPr>
            <w:tcW w:w="3078" w:type="dxa"/>
            <w:shd w:val="clear" w:color="auto" w:fill="F2F2F2" w:themeFill="background1" w:themeFillShade="F2"/>
          </w:tcPr>
          <w:p w:rsidR="000D60EB" w:rsidRPr="00A76B7E" w:rsidRDefault="000D60EB" w:rsidP="004D497F">
            <w:r w:rsidRPr="00A76B7E">
              <w:rPr>
                <w:b/>
                <w:i/>
              </w:rPr>
              <w:lastRenderedPageBreak/>
              <w:t xml:space="preserve">Duration </w:t>
            </w:r>
            <w:r w:rsidRPr="00A76B7E">
              <w:t>(starting and closing date. It can´t be more than 2 years</w:t>
            </w:r>
            <w:r w:rsidR="004D497F" w:rsidRPr="00A76B7E">
              <w:t xml:space="preserve">. Each </w:t>
            </w:r>
            <w:proofErr w:type="spellStart"/>
            <w:r w:rsidR="004D497F" w:rsidRPr="00A76B7E">
              <w:t>programme</w:t>
            </w:r>
            <w:proofErr w:type="spellEnd"/>
            <w:r w:rsidR="004D497F" w:rsidRPr="00A76B7E">
              <w:t xml:space="preserve"> will count with inception phase of 4 months that is not included as part of these 2 years</w:t>
            </w:r>
            <w:r w:rsidR="003B7E58" w:rsidRPr="00A76B7E">
              <w:t>. Closing date can’t be later than 31/12/2016</w:t>
            </w:r>
            <w:r w:rsidR="004D497F" w:rsidRPr="00A76B7E">
              <w:t>)</w:t>
            </w:r>
          </w:p>
        </w:tc>
        <w:tc>
          <w:tcPr>
            <w:tcW w:w="6768" w:type="dxa"/>
          </w:tcPr>
          <w:p w:rsidR="000D60EB" w:rsidRPr="00A76B7E" w:rsidRDefault="000D60EB" w:rsidP="00950953"/>
        </w:tc>
      </w:tr>
      <w:tr w:rsidR="000D60EB" w:rsidRPr="00A76B7E" w:rsidTr="000D60EB">
        <w:tc>
          <w:tcPr>
            <w:tcW w:w="3078" w:type="dxa"/>
            <w:shd w:val="clear" w:color="auto" w:fill="F2F2F2" w:themeFill="background1" w:themeFillShade="F2"/>
          </w:tcPr>
          <w:p w:rsidR="000D60EB" w:rsidRPr="00A76B7E" w:rsidRDefault="000D60EB" w:rsidP="00950953">
            <w:r w:rsidRPr="00A76B7E">
              <w:rPr>
                <w:b/>
              </w:rPr>
              <w:t>UN Lead Agency</w:t>
            </w:r>
          </w:p>
        </w:tc>
        <w:tc>
          <w:tcPr>
            <w:tcW w:w="6768" w:type="dxa"/>
          </w:tcPr>
          <w:p w:rsidR="000D60EB" w:rsidRPr="00A76B7E" w:rsidRDefault="000D60EB" w:rsidP="00950953"/>
        </w:tc>
      </w:tr>
      <w:tr w:rsidR="000D60EB" w:rsidRPr="00A76B7E" w:rsidTr="000D60EB">
        <w:tc>
          <w:tcPr>
            <w:tcW w:w="3078" w:type="dxa"/>
            <w:shd w:val="clear" w:color="auto" w:fill="F2F2F2" w:themeFill="background1" w:themeFillShade="F2"/>
          </w:tcPr>
          <w:p w:rsidR="000D60EB" w:rsidRPr="00A76B7E" w:rsidRDefault="000D60EB" w:rsidP="00950953">
            <w:pPr>
              <w:rPr>
                <w:b/>
              </w:rPr>
            </w:pPr>
            <w:r w:rsidRPr="00A76B7E">
              <w:rPr>
                <w:b/>
                <w:bCs/>
              </w:rPr>
              <w:t>UN Participating Organizations</w:t>
            </w:r>
          </w:p>
        </w:tc>
        <w:tc>
          <w:tcPr>
            <w:tcW w:w="6768" w:type="dxa"/>
          </w:tcPr>
          <w:p w:rsidR="000D60EB" w:rsidRPr="00A76B7E" w:rsidRDefault="000D60EB" w:rsidP="00950953"/>
        </w:tc>
      </w:tr>
      <w:tr w:rsidR="000D60EB" w:rsidRPr="00A76B7E" w:rsidTr="000D60EB">
        <w:tc>
          <w:tcPr>
            <w:tcW w:w="3078" w:type="dxa"/>
            <w:shd w:val="clear" w:color="auto" w:fill="F2F2F2" w:themeFill="background1" w:themeFillShade="F2"/>
          </w:tcPr>
          <w:p w:rsidR="000D60EB" w:rsidRPr="00A76B7E" w:rsidRDefault="000D60EB" w:rsidP="0009546B">
            <w:pPr>
              <w:rPr>
                <w:b/>
                <w:bCs/>
                <w:i/>
              </w:rPr>
            </w:pPr>
            <w:r w:rsidRPr="00A76B7E">
              <w:rPr>
                <w:b/>
                <w:bCs/>
              </w:rPr>
              <w:t>Local Partners</w:t>
            </w:r>
            <w:r w:rsidR="0009546B" w:rsidRPr="00A76B7E">
              <w:rPr>
                <w:b/>
                <w:i/>
              </w:rPr>
              <w:t xml:space="preserve"> </w:t>
            </w:r>
            <w:r w:rsidR="0009546B" w:rsidRPr="00A76B7E">
              <w:t>(list all national partners including national, regional and local authorities, civil society organizations, research institutions and private sector)</w:t>
            </w:r>
          </w:p>
        </w:tc>
        <w:tc>
          <w:tcPr>
            <w:tcW w:w="6768" w:type="dxa"/>
          </w:tcPr>
          <w:p w:rsidR="000D60EB" w:rsidRPr="00A76B7E" w:rsidRDefault="000D60EB" w:rsidP="00950953">
            <w:pPr>
              <w:ind w:right="6588"/>
            </w:pPr>
          </w:p>
        </w:tc>
      </w:tr>
    </w:tbl>
    <w:p w:rsidR="000D60EB" w:rsidRPr="00A76B7E" w:rsidRDefault="000D60EB" w:rsidP="00F02207"/>
    <w:p w:rsidR="000D60EB" w:rsidRPr="00A76B7E" w:rsidRDefault="000D60EB" w:rsidP="00F02207"/>
    <w:p w:rsidR="003B7E58" w:rsidRPr="00A76B7E" w:rsidRDefault="003B7E58" w:rsidP="00F02207"/>
    <w:tbl>
      <w:tblPr>
        <w:tblStyle w:val="TableGrid"/>
        <w:tblW w:w="9828" w:type="dxa"/>
        <w:tblLook w:val="04A0" w:firstRow="1" w:lastRow="0" w:firstColumn="1" w:lastColumn="0" w:noHBand="0" w:noVBand="1"/>
      </w:tblPr>
      <w:tblGrid>
        <w:gridCol w:w="3026"/>
        <w:gridCol w:w="1829"/>
        <w:gridCol w:w="1283"/>
        <w:gridCol w:w="1147"/>
        <w:gridCol w:w="2543"/>
      </w:tblGrid>
      <w:tr w:rsidR="000D60EB" w:rsidRPr="00A76B7E" w:rsidTr="00E459A3">
        <w:tc>
          <w:tcPr>
            <w:tcW w:w="9828" w:type="dxa"/>
            <w:gridSpan w:val="5"/>
            <w:shd w:val="clear" w:color="auto" w:fill="B8CCE4" w:themeFill="accent1" w:themeFillTint="66"/>
          </w:tcPr>
          <w:p w:rsidR="000D60EB" w:rsidRPr="00A76B7E" w:rsidRDefault="000D60EB" w:rsidP="000D60EB">
            <w:pPr>
              <w:rPr>
                <w:sz w:val="28"/>
                <w:szCs w:val="28"/>
              </w:rPr>
            </w:pPr>
            <w:r w:rsidRPr="00A76B7E">
              <w:rPr>
                <w:sz w:val="28"/>
                <w:szCs w:val="28"/>
              </w:rPr>
              <w:t>II</w:t>
            </w:r>
            <w:r w:rsidR="004961BC" w:rsidRPr="00A76B7E">
              <w:rPr>
                <w:sz w:val="28"/>
                <w:szCs w:val="28"/>
              </w:rPr>
              <w:t>I</w:t>
            </w:r>
            <w:r w:rsidRPr="00A76B7E">
              <w:rPr>
                <w:sz w:val="28"/>
                <w:szCs w:val="28"/>
              </w:rPr>
              <w:t xml:space="preserve">. </w:t>
            </w:r>
            <w:proofErr w:type="spellStart"/>
            <w:r w:rsidRPr="00A76B7E">
              <w:rPr>
                <w:sz w:val="28"/>
                <w:szCs w:val="28"/>
              </w:rPr>
              <w:t>Programme</w:t>
            </w:r>
            <w:proofErr w:type="spellEnd"/>
            <w:r w:rsidRPr="00A76B7E">
              <w:rPr>
                <w:sz w:val="28"/>
                <w:szCs w:val="28"/>
              </w:rPr>
              <w:t xml:space="preserve"> budget</w:t>
            </w:r>
          </w:p>
        </w:tc>
      </w:tr>
      <w:tr w:rsidR="000D60EB" w:rsidRPr="00A76B7E" w:rsidTr="00E459A3">
        <w:tc>
          <w:tcPr>
            <w:tcW w:w="3026" w:type="dxa"/>
            <w:shd w:val="clear" w:color="auto" w:fill="F2F2F2" w:themeFill="background1" w:themeFillShade="F2"/>
          </w:tcPr>
          <w:p w:rsidR="000D60EB" w:rsidRPr="00A76B7E" w:rsidRDefault="000D60EB" w:rsidP="00950953">
            <w:pPr>
              <w:rPr>
                <w:b/>
                <w:i/>
              </w:rPr>
            </w:pPr>
            <w:r w:rsidRPr="00A76B7E">
              <w:rPr>
                <w:b/>
                <w:i/>
              </w:rPr>
              <w:t xml:space="preserve">Total amount requested from the SDG-F  </w:t>
            </w:r>
            <w:r w:rsidRPr="00A76B7E">
              <w:t>(in US dollars)</w:t>
            </w:r>
          </w:p>
        </w:tc>
        <w:tc>
          <w:tcPr>
            <w:tcW w:w="6802" w:type="dxa"/>
            <w:gridSpan w:val="4"/>
          </w:tcPr>
          <w:p w:rsidR="000D60EB" w:rsidRPr="00A76B7E" w:rsidRDefault="000D60EB" w:rsidP="00950953"/>
        </w:tc>
      </w:tr>
      <w:tr w:rsidR="000D60EB" w:rsidRPr="00A76B7E" w:rsidTr="00E459A3">
        <w:tc>
          <w:tcPr>
            <w:tcW w:w="3026" w:type="dxa"/>
            <w:shd w:val="clear" w:color="auto" w:fill="F2F2F2" w:themeFill="background1" w:themeFillShade="F2"/>
          </w:tcPr>
          <w:p w:rsidR="000D60EB" w:rsidRPr="00A76B7E" w:rsidRDefault="000D60EB" w:rsidP="00950953">
            <w:r w:rsidRPr="00A76B7E">
              <w:rPr>
                <w:b/>
                <w:i/>
              </w:rPr>
              <w:t xml:space="preserve">Total contribution through matching funds  </w:t>
            </w:r>
            <w:r w:rsidRPr="00A76B7E">
              <w:t>(in US dollars)</w:t>
            </w:r>
          </w:p>
        </w:tc>
        <w:tc>
          <w:tcPr>
            <w:tcW w:w="6802" w:type="dxa"/>
            <w:gridSpan w:val="4"/>
          </w:tcPr>
          <w:p w:rsidR="000D60EB" w:rsidRPr="00A76B7E" w:rsidRDefault="000D60EB" w:rsidP="00950953"/>
        </w:tc>
      </w:tr>
      <w:tr w:rsidR="0009546B" w:rsidRPr="00A76B7E" w:rsidTr="00E459A3">
        <w:trPr>
          <w:trHeight w:val="278"/>
        </w:trPr>
        <w:tc>
          <w:tcPr>
            <w:tcW w:w="9828" w:type="dxa"/>
            <w:gridSpan w:val="5"/>
            <w:shd w:val="clear" w:color="auto" w:fill="F2F2F2" w:themeFill="background1" w:themeFillShade="F2"/>
          </w:tcPr>
          <w:p w:rsidR="0009546B" w:rsidRPr="00A76B7E" w:rsidRDefault="0009546B" w:rsidP="00950953">
            <w:r w:rsidRPr="00A76B7E">
              <w:rPr>
                <w:b/>
              </w:rPr>
              <w:lastRenderedPageBreak/>
              <w:t>Aggregate amount requested and broken down by Agency:</w:t>
            </w:r>
          </w:p>
        </w:tc>
      </w:tr>
      <w:tr w:rsidR="000D60EB" w:rsidRPr="00A76B7E" w:rsidTr="00E459A3">
        <w:tc>
          <w:tcPr>
            <w:tcW w:w="3026" w:type="dxa"/>
          </w:tcPr>
          <w:p w:rsidR="000D60EB" w:rsidRPr="00A76B7E" w:rsidRDefault="000D60EB" w:rsidP="00950953">
            <w:pPr>
              <w:jc w:val="right"/>
              <w:rPr>
                <w:b/>
              </w:rPr>
            </w:pPr>
            <w:r w:rsidRPr="00A76B7E">
              <w:rPr>
                <w:b/>
              </w:rPr>
              <w:t xml:space="preserve">Agency 1 </w:t>
            </w:r>
            <w:r w:rsidRPr="00A76B7E">
              <w:rPr>
                <w:sz w:val="18"/>
                <w:szCs w:val="18"/>
              </w:rPr>
              <w:t>(Name of Agency / Amount in US dollars)</w:t>
            </w:r>
          </w:p>
        </w:tc>
        <w:tc>
          <w:tcPr>
            <w:tcW w:w="3112" w:type="dxa"/>
            <w:gridSpan w:val="2"/>
          </w:tcPr>
          <w:p w:rsidR="000D60EB" w:rsidRPr="00A76B7E" w:rsidRDefault="000D60EB" w:rsidP="00950953"/>
        </w:tc>
        <w:tc>
          <w:tcPr>
            <w:tcW w:w="3690" w:type="dxa"/>
            <w:gridSpan w:val="2"/>
          </w:tcPr>
          <w:p w:rsidR="000D60EB" w:rsidRPr="00A76B7E" w:rsidRDefault="000D60EB" w:rsidP="00950953">
            <w:pPr>
              <w:ind w:right="6588"/>
            </w:pPr>
          </w:p>
        </w:tc>
      </w:tr>
      <w:tr w:rsidR="000D60EB" w:rsidRPr="00A76B7E" w:rsidTr="00E459A3">
        <w:tc>
          <w:tcPr>
            <w:tcW w:w="3026" w:type="dxa"/>
          </w:tcPr>
          <w:p w:rsidR="000D60EB" w:rsidRPr="00A76B7E" w:rsidRDefault="000D60EB" w:rsidP="00950953">
            <w:pPr>
              <w:jc w:val="right"/>
              <w:rPr>
                <w:b/>
              </w:rPr>
            </w:pPr>
            <w:r w:rsidRPr="00A76B7E">
              <w:rPr>
                <w:b/>
              </w:rPr>
              <w:t xml:space="preserve">Agency 2 </w:t>
            </w:r>
            <w:r w:rsidRPr="00A76B7E">
              <w:rPr>
                <w:sz w:val="18"/>
                <w:szCs w:val="18"/>
              </w:rPr>
              <w:t>(Name of Agency / Amount in US dollars)</w:t>
            </w:r>
          </w:p>
        </w:tc>
        <w:tc>
          <w:tcPr>
            <w:tcW w:w="3112" w:type="dxa"/>
            <w:gridSpan w:val="2"/>
          </w:tcPr>
          <w:p w:rsidR="000D60EB" w:rsidRPr="00A76B7E" w:rsidRDefault="000D60EB" w:rsidP="00950953"/>
        </w:tc>
        <w:tc>
          <w:tcPr>
            <w:tcW w:w="3690" w:type="dxa"/>
            <w:gridSpan w:val="2"/>
          </w:tcPr>
          <w:p w:rsidR="000D60EB" w:rsidRPr="00A76B7E" w:rsidRDefault="000D60EB" w:rsidP="00950953">
            <w:pPr>
              <w:ind w:right="6588"/>
            </w:pPr>
          </w:p>
        </w:tc>
      </w:tr>
      <w:tr w:rsidR="000D60EB" w:rsidRPr="00A76B7E" w:rsidTr="00E459A3">
        <w:tc>
          <w:tcPr>
            <w:tcW w:w="3026" w:type="dxa"/>
          </w:tcPr>
          <w:p w:rsidR="000D60EB" w:rsidRPr="00A76B7E" w:rsidRDefault="000D60EB" w:rsidP="00950953">
            <w:pPr>
              <w:jc w:val="right"/>
              <w:rPr>
                <w:b/>
                <w:bCs/>
              </w:rPr>
            </w:pPr>
            <w:r w:rsidRPr="00A76B7E">
              <w:rPr>
                <w:b/>
                <w:bCs/>
              </w:rPr>
              <w:t xml:space="preserve">Agency 3 </w:t>
            </w:r>
            <w:r w:rsidRPr="00A76B7E">
              <w:rPr>
                <w:sz w:val="18"/>
                <w:szCs w:val="18"/>
              </w:rPr>
              <w:t>(Name of Agency / Amount in US dollars)</w:t>
            </w:r>
          </w:p>
        </w:tc>
        <w:tc>
          <w:tcPr>
            <w:tcW w:w="3112" w:type="dxa"/>
            <w:gridSpan w:val="2"/>
          </w:tcPr>
          <w:p w:rsidR="000D60EB" w:rsidRPr="00A76B7E" w:rsidRDefault="000D60EB" w:rsidP="00950953"/>
        </w:tc>
        <w:tc>
          <w:tcPr>
            <w:tcW w:w="3690" w:type="dxa"/>
            <w:gridSpan w:val="2"/>
          </w:tcPr>
          <w:p w:rsidR="000D60EB" w:rsidRPr="00A76B7E" w:rsidRDefault="000D60EB" w:rsidP="00950953">
            <w:pPr>
              <w:ind w:right="6588"/>
            </w:pPr>
          </w:p>
        </w:tc>
      </w:tr>
      <w:tr w:rsidR="000D60EB" w:rsidRPr="00A76B7E" w:rsidTr="00E459A3">
        <w:tc>
          <w:tcPr>
            <w:tcW w:w="3026" w:type="dxa"/>
          </w:tcPr>
          <w:p w:rsidR="000D60EB" w:rsidRPr="00A76B7E" w:rsidRDefault="000D60EB" w:rsidP="00950953">
            <w:pPr>
              <w:jc w:val="right"/>
              <w:rPr>
                <w:b/>
                <w:bCs/>
              </w:rPr>
            </w:pPr>
            <w:r w:rsidRPr="00A76B7E">
              <w:rPr>
                <w:b/>
                <w:bCs/>
              </w:rPr>
              <w:t xml:space="preserve">Agency 4 </w:t>
            </w:r>
            <w:r w:rsidRPr="00A76B7E">
              <w:rPr>
                <w:sz w:val="18"/>
                <w:szCs w:val="18"/>
              </w:rPr>
              <w:t>(Name of Agency / Amount in US dollars)</w:t>
            </w:r>
          </w:p>
        </w:tc>
        <w:tc>
          <w:tcPr>
            <w:tcW w:w="3112" w:type="dxa"/>
            <w:gridSpan w:val="2"/>
          </w:tcPr>
          <w:p w:rsidR="000D60EB" w:rsidRPr="00A76B7E" w:rsidRDefault="000D60EB" w:rsidP="00950953"/>
        </w:tc>
        <w:tc>
          <w:tcPr>
            <w:tcW w:w="3690" w:type="dxa"/>
            <w:gridSpan w:val="2"/>
          </w:tcPr>
          <w:p w:rsidR="000D60EB" w:rsidRPr="00A76B7E" w:rsidRDefault="000D60EB" w:rsidP="00950953">
            <w:pPr>
              <w:ind w:right="6588"/>
            </w:pPr>
          </w:p>
        </w:tc>
      </w:tr>
      <w:tr w:rsidR="000D60EB" w:rsidRPr="00A76B7E" w:rsidTr="00E459A3">
        <w:tc>
          <w:tcPr>
            <w:tcW w:w="3026" w:type="dxa"/>
          </w:tcPr>
          <w:p w:rsidR="000D60EB" w:rsidRPr="00A76B7E" w:rsidRDefault="000D60EB" w:rsidP="00950953">
            <w:pPr>
              <w:jc w:val="right"/>
              <w:rPr>
                <w:b/>
                <w:bCs/>
              </w:rPr>
            </w:pPr>
            <w:r w:rsidRPr="00A76B7E">
              <w:rPr>
                <w:b/>
                <w:bCs/>
              </w:rPr>
              <w:t xml:space="preserve">Agency 5 </w:t>
            </w:r>
            <w:r w:rsidRPr="00A76B7E">
              <w:rPr>
                <w:sz w:val="18"/>
                <w:szCs w:val="18"/>
              </w:rPr>
              <w:t>(Name of Agency / Amount in US dollars)</w:t>
            </w:r>
          </w:p>
        </w:tc>
        <w:tc>
          <w:tcPr>
            <w:tcW w:w="3112" w:type="dxa"/>
            <w:gridSpan w:val="2"/>
          </w:tcPr>
          <w:p w:rsidR="000D60EB" w:rsidRPr="00A76B7E" w:rsidRDefault="000D60EB" w:rsidP="00950953"/>
        </w:tc>
        <w:tc>
          <w:tcPr>
            <w:tcW w:w="3690" w:type="dxa"/>
            <w:gridSpan w:val="2"/>
          </w:tcPr>
          <w:p w:rsidR="000D60EB" w:rsidRPr="00A76B7E" w:rsidRDefault="000D60EB" w:rsidP="00950953">
            <w:pPr>
              <w:ind w:right="6588"/>
            </w:pPr>
          </w:p>
        </w:tc>
      </w:tr>
      <w:tr w:rsidR="00EA7476" w:rsidRPr="00A76B7E" w:rsidTr="00E459A3">
        <w:trPr>
          <w:trHeight w:val="296"/>
        </w:trPr>
        <w:tc>
          <w:tcPr>
            <w:tcW w:w="9828" w:type="dxa"/>
            <w:gridSpan w:val="5"/>
            <w:shd w:val="clear" w:color="auto" w:fill="F2F2F2" w:themeFill="background1" w:themeFillShade="F2"/>
          </w:tcPr>
          <w:p w:rsidR="00EA7476" w:rsidRPr="00A76B7E" w:rsidRDefault="00EA7476" w:rsidP="00950953">
            <w:r w:rsidRPr="00A76B7E">
              <w:rPr>
                <w:b/>
              </w:rPr>
              <w:t>Aggregate matching funds amounts and broken down by source:</w:t>
            </w:r>
          </w:p>
        </w:tc>
      </w:tr>
      <w:tr w:rsidR="006774B1" w:rsidRPr="00A76B7E" w:rsidTr="00E459A3">
        <w:tc>
          <w:tcPr>
            <w:tcW w:w="3026" w:type="dxa"/>
            <w:shd w:val="clear" w:color="auto" w:fill="F2F2F2" w:themeFill="background1" w:themeFillShade="F2"/>
          </w:tcPr>
          <w:p w:rsidR="006774B1" w:rsidRPr="00A76B7E" w:rsidRDefault="006774B1" w:rsidP="006774B1">
            <w:pPr>
              <w:rPr>
                <w:b/>
              </w:rPr>
            </w:pPr>
            <w:r w:rsidRPr="00A76B7E">
              <w:rPr>
                <w:b/>
              </w:rPr>
              <w:t>Short explanation of strategy and sources to mobilize matching funds</w:t>
            </w:r>
          </w:p>
        </w:tc>
        <w:tc>
          <w:tcPr>
            <w:tcW w:w="6802" w:type="dxa"/>
            <w:gridSpan w:val="4"/>
          </w:tcPr>
          <w:p w:rsidR="006774B1" w:rsidRPr="00A76B7E" w:rsidRDefault="006774B1" w:rsidP="00950953">
            <w:pPr>
              <w:ind w:right="6588"/>
            </w:pPr>
          </w:p>
        </w:tc>
      </w:tr>
      <w:tr w:rsidR="0009546B" w:rsidRPr="00A76B7E" w:rsidTr="00E459A3">
        <w:tc>
          <w:tcPr>
            <w:tcW w:w="3026" w:type="dxa"/>
          </w:tcPr>
          <w:p w:rsidR="0009546B" w:rsidRPr="00A76B7E" w:rsidRDefault="0009546B" w:rsidP="0009546B">
            <w:pPr>
              <w:jc w:val="right"/>
              <w:rPr>
                <w:b/>
              </w:rPr>
            </w:pPr>
            <w:r w:rsidRPr="00A76B7E">
              <w:rPr>
                <w:b/>
              </w:rPr>
              <w:t xml:space="preserve">Source 1 </w:t>
            </w:r>
            <w:r w:rsidRPr="00A76B7E">
              <w:rPr>
                <w:sz w:val="18"/>
                <w:szCs w:val="18"/>
              </w:rPr>
              <w:t>(Name of source / Amount in US dollars)</w:t>
            </w:r>
          </w:p>
        </w:tc>
        <w:tc>
          <w:tcPr>
            <w:tcW w:w="3112" w:type="dxa"/>
            <w:gridSpan w:val="2"/>
          </w:tcPr>
          <w:p w:rsidR="0009546B" w:rsidRPr="00A76B7E" w:rsidRDefault="0009546B" w:rsidP="00950953"/>
        </w:tc>
        <w:tc>
          <w:tcPr>
            <w:tcW w:w="3690" w:type="dxa"/>
            <w:gridSpan w:val="2"/>
          </w:tcPr>
          <w:p w:rsidR="0009546B" w:rsidRPr="00A76B7E" w:rsidRDefault="0009546B" w:rsidP="00950953">
            <w:pPr>
              <w:ind w:right="6588"/>
            </w:pPr>
          </w:p>
        </w:tc>
      </w:tr>
      <w:tr w:rsidR="0009546B" w:rsidRPr="00A76B7E" w:rsidTr="00E459A3">
        <w:tc>
          <w:tcPr>
            <w:tcW w:w="3026" w:type="dxa"/>
          </w:tcPr>
          <w:p w:rsidR="0009546B" w:rsidRPr="00A76B7E" w:rsidRDefault="0009546B" w:rsidP="0009546B">
            <w:pPr>
              <w:jc w:val="right"/>
            </w:pPr>
            <w:r w:rsidRPr="00A76B7E">
              <w:rPr>
                <w:b/>
              </w:rPr>
              <w:t xml:space="preserve">Source 2 </w:t>
            </w:r>
            <w:r w:rsidRPr="00A76B7E">
              <w:rPr>
                <w:sz w:val="18"/>
                <w:szCs w:val="18"/>
              </w:rPr>
              <w:t>(Name of source / Amount in US dollars)</w:t>
            </w:r>
          </w:p>
        </w:tc>
        <w:tc>
          <w:tcPr>
            <w:tcW w:w="3112" w:type="dxa"/>
            <w:gridSpan w:val="2"/>
          </w:tcPr>
          <w:p w:rsidR="0009546B" w:rsidRPr="00A76B7E" w:rsidRDefault="0009546B" w:rsidP="00950953"/>
        </w:tc>
        <w:tc>
          <w:tcPr>
            <w:tcW w:w="3690" w:type="dxa"/>
            <w:gridSpan w:val="2"/>
          </w:tcPr>
          <w:p w:rsidR="0009546B" w:rsidRPr="00A76B7E" w:rsidRDefault="0009546B" w:rsidP="00950953">
            <w:pPr>
              <w:ind w:right="6588"/>
            </w:pPr>
          </w:p>
        </w:tc>
      </w:tr>
      <w:tr w:rsidR="0009546B" w:rsidRPr="00A76B7E" w:rsidTr="00E459A3">
        <w:tc>
          <w:tcPr>
            <w:tcW w:w="3026" w:type="dxa"/>
          </w:tcPr>
          <w:p w:rsidR="0009546B" w:rsidRPr="00A76B7E" w:rsidRDefault="0009546B" w:rsidP="0009546B">
            <w:pPr>
              <w:jc w:val="right"/>
            </w:pPr>
            <w:r w:rsidRPr="00A76B7E">
              <w:rPr>
                <w:b/>
              </w:rPr>
              <w:t xml:space="preserve">Source 3 </w:t>
            </w:r>
            <w:r w:rsidRPr="00A76B7E">
              <w:rPr>
                <w:sz w:val="18"/>
                <w:szCs w:val="18"/>
              </w:rPr>
              <w:t>(Name of source / Amount in US dollars)</w:t>
            </w:r>
          </w:p>
        </w:tc>
        <w:tc>
          <w:tcPr>
            <w:tcW w:w="3112" w:type="dxa"/>
            <w:gridSpan w:val="2"/>
          </w:tcPr>
          <w:p w:rsidR="0009546B" w:rsidRPr="00A76B7E" w:rsidRDefault="0009546B" w:rsidP="00950953"/>
        </w:tc>
        <w:tc>
          <w:tcPr>
            <w:tcW w:w="3690" w:type="dxa"/>
            <w:gridSpan w:val="2"/>
          </w:tcPr>
          <w:p w:rsidR="0009546B" w:rsidRPr="00A76B7E" w:rsidRDefault="0009546B" w:rsidP="00950953">
            <w:pPr>
              <w:ind w:right="6588"/>
            </w:pPr>
          </w:p>
        </w:tc>
      </w:tr>
      <w:tr w:rsidR="0009546B" w:rsidRPr="00A76B7E" w:rsidTr="00E459A3">
        <w:tc>
          <w:tcPr>
            <w:tcW w:w="3026" w:type="dxa"/>
          </w:tcPr>
          <w:p w:rsidR="0009546B" w:rsidRPr="00A76B7E" w:rsidRDefault="0009546B" w:rsidP="0009546B">
            <w:pPr>
              <w:jc w:val="right"/>
            </w:pPr>
            <w:r w:rsidRPr="00A76B7E">
              <w:rPr>
                <w:b/>
              </w:rPr>
              <w:t xml:space="preserve">Source 4 </w:t>
            </w:r>
            <w:r w:rsidRPr="00A76B7E">
              <w:rPr>
                <w:sz w:val="18"/>
                <w:szCs w:val="18"/>
              </w:rPr>
              <w:t>(Name of source / Amount in US dollars)</w:t>
            </w:r>
          </w:p>
        </w:tc>
        <w:tc>
          <w:tcPr>
            <w:tcW w:w="3112" w:type="dxa"/>
            <w:gridSpan w:val="2"/>
          </w:tcPr>
          <w:p w:rsidR="0009546B" w:rsidRPr="00A76B7E" w:rsidRDefault="0009546B" w:rsidP="00950953"/>
        </w:tc>
        <w:tc>
          <w:tcPr>
            <w:tcW w:w="3690" w:type="dxa"/>
            <w:gridSpan w:val="2"/>
          </w:tcPr>
          <w:p w:rsidR="0009546B" w:rsidRPr="00A76B7E" w:rsidRDefault="0009546B" w:rsidP="00950953">
            <w:pPr>
              <w:ind w:right="6588"/>
            </w:pPr>
            <w:bookmarkStart w:id="1" w:name="_GoBack"/>
            <w:bookmarkEnd w:id="1"/>
          </w:p>
        </w:tc>
      </w:tr>
      <w:tr w:rsidR="0009546B" w:rsidRPr="00A76B7E" w:rsidTr="00E459A3">
        <w:tc>
          <w:tcPr>
            <w:tcW w:w="3026" w:type="dxa"/>
          </w:tcPr>
          <w:p w:rsidR="0009546B" w:rsidRPr="00A76B7E" w:rsidRDefault="0009546B" w:rsidP="0009546B">
            <w:pPr>
              <w:jc w:val="right"/>
            </w:pPr>
            <w:r w:rsidRPr="00A76B7E">
              <w:rPr>
                <w:b/>
              </w:rPr>
              <w:t xml:space="preserve">Source 5 </w:t>
            </w:r>
            <w:r w:rsidRPr="00A76B7E">
              <w:rPr>
                <w:sz w:val="18"/>
                <w:szCs w:val="18"/>
              </w:rPr>
              <w:t>(Name of source / Amount in US dollars)</w:t>
            </w:r>
          </w:p>
        </w:tc>
        <w:tc>
          <w:tcPr>
            <w:tcW w:w="3112" w:type="dxa"/>
            <w:gridSpan w:val="2"/>
          </w:tcPr>
          <w:p w:rsidR="0009546B" w:rsidRPr="00A76B7E" w:rsidRDefault="0009546B" w:rsidP="00950953"/>
        </w:tc>
        <w:tc>
          <w:tcPr>
            <w:tcW w:w="3690" w:type="dxa"/>
            <w:gridSpan w:val="2"/>
          </w:tcPr>
          <w:p w:rsidR="0009546B" w:rsidRPr="00A76B7E" w:rsidRDefault="0009546B" w:rsidP="00950953">
            <w:pPr>
              <w:ind w:right="6588"/>
            </w:pPr>
          </w:p>
        </w:tc>
      </w:tr>
      <w:tr w:rsidR="008B57A0" w:rsidRPr="00A76B7E" w:rsidTr="00E459A3">
        <w:trPr>
          <w:trHeight w:val="278"/>
        </w:trPr>
        <w:tc>
          <w:tcPr>
            <w:tcW w:w="9828" w:type="dxa"/>
            <w:gridSpan w:val="5"/>
            <w:shd w:val="clear" w:color="auto" w:fill="F2F2F2" w:themeFill="background1" w:themeFillShade="F2"/>
          </w:tcPr>
          <w:p w:rsidR="008B57A0" w:rsidRPr="00A76B7E" w:rsidRDefault="008B57A0" w:rsidP="00D674D5">
            <w:r w:rsidRPr="00D674D5">
              <w:rPr>
                <w:b/>
              </w:rPr>
              <w:t xml:space="preserve">Aggregate amount requested and broken down by </w:t>
            </w:r>
            <w:r w:rsidR="00E459A3" w:rsidRPr="00D674D5">
              <w:rPr>
                <w:b/>
              </w:rPr>
              <w:t>UNDG Harmonized Budget Category</w:t>
            </w:r>
            <w:r w:rsidR="00DA60AD" w:rsidRPr="00D674D5">
              <w:rPr>
                <w:b/>
              </w:rPr>
              <w:t xml:space="preserve"> (Please refer to the </w:t>
            </w:r>
            <w:hyperlink r:id="rId12" w:history="1">
              <w:r w:rsidR="00DA60AD" w:rsidRPr="00AF6D37">
                <w:rPr>
                  <w:rStyle w:val="Hyperlink"/>
                  <w:b/>
                  <w:color w:val="0000FF"/>
                </w:rPr>
                <w:t>MPTF explanatory note</w:t>
              </w:r>
            </w:hyperlink>
            <w:r w:rsidR="00DA60AD" w:rsidRPr="00D674D5">
              <w:rPr>
                <w:b/>
              </w:rPr>
              <w:t xml:space="preserve"> on the subject)</w:t>
            </w:r>
            <w:r w:rsidRPr="00D674D5">
              <w:rPr>
                <w:b/>
              </w:rPr>
              <w:t>:</w:t>
            </w:r>
          </w:p>
        </w:tc>
      </w:tr>
      <w:tr w:rsidR="00A568A1" w:rsidRPr="00A76B7E" w:rsidTr="00055803">
        <w:trPr>
          <w:trHeight w:val="440"/>
        </w:trPr>
        <w:tc>
          <w:tcPr>
            <w:tcW w:w="4855" w:type="dxa"/>
            <w:gridSpan w:val="2"/>
            <w:shd w:val="clear" w:color="auto" w:fill="FFFFFF" w:themeFill="background1"/>
          </w:tcPr>
          <w:p w:rsidR="00A568A1" w:rsidRPr="00A76B7E" w:rsidRDefault="00A568A1" w:rsidP="00A568A1"/>
        </w:tc>
        <w:tc>
          <w:tcPr>
            <w:tcW w:w="2430" w:type="dxa"/>
            <w:gridSpan w:val="2"/>
            <w:shd w:val="clear" w:color="auto" w:fill="D9D9D9" w:themeFill="background1" w:themeFillShade="D9"/>
          </w:tcPr>
          <w:p w:rsidR="00A568A1" w:rsidRPr="00A76B7E" w:rsidRDefault="00055803" w:rsidP="00DA60AD">
            <w:pPr>
              <w:jc w:val="center"/>
            </w:pPr>
            <w:r w:rsidRPr="00A76B7E">
              <w:t>SDG-F Budget</w:t>
            </w:r>
          </w:p>
        </w:tc>
        <w:tc>
          <w:tcPr>
            <w:tcW w:w="2543" w:type="dxa"/>
            <w:shd w:val="clear" w:color="auto" w:fill="D9D9D9" w:themeFill="background1" w:themeFillShade="D9"/>
          </w:tcPr>
          <w:p w:rsidR="00A568A1" w:rsidRPr="00A76B7E" w:rsidRDefault="00055803" w:rsidP="00DA60AD">
            <w:pPr>
              <w:jc w:val="center"/>
            </w:pPr>
            <w:r w:rsidRPr="00A76B7E">
              <w:t>Matching Funds</w:t>
            </w:r>
          </w:p>
        </w:tc>
      </w:tr>
      <w:tr w:rsidR="00A568A1" w:rsidRPr="00A76B7E" w:rsidTr="00055803">
        <w:trPr>
          <w:trHeight w:val="350"/>
        </w:trPr>
        <w:tc>
          <w:tcPr>
            <w:tcW w:w="4855" w:type="dxa"/>
            <w:gridSpan w:val="2"/>
            <w:shd w:val="clear" w:color="auto" w:fill="F2F2F2" w:themeFill="background1" w:themeFillShade="F2"/>
          </w:tcPr>
          <w:p w:rsidR="00A568A1" w:rsidRPr="00A76B7E" w:rsidRDefault="00A568A1" w:rsidP="00A568A1">
            <w:r w:rsidRPr="00A76B7E">
              <w:t>Staff and other personnel costs</w:t>
            </w:r>
          </w:p>
        </w:tc>
        <w:tc>
          <w:tcPr>
            <w:tcW w:w="2430" w:type="dxa"/>
            <w:gridSpan w:val="2"/>
          </w:tcPr>
          <w:p w:rsidR="00A568A1" w:rsidRPr="00A76B7E" w:rsidRDefault="00A568A1" w:rsidP="00A568A1"/>
        </w:tc>
        <w:tc>
          <w:tcPr>
            <w:tcW w:w="2543" w:type="dxa"/>
          </w:tcPr>
          <w:p w:rsidR="00A568A1" w:rsidRPr="00A76B7E" w:rsidRDefault="00A568A1" w:rsidP="00A568A1"/>
        </w:tc>
      </w:tr>
      <w:tr w:rsidR="00A568A1" w:rsidRPr="00A76B7E" w:rsidTr="00A568A1">
        <w:tc>
          <w:tcPr>
            <w:tcW w:w="4855" w:type="dxa"/>
            <w:gridSpan w:val="2"/>
            <w:shd w:val="clear" w:color="auto" w:fill="F2F2F2" w:themeFill="background1" w:themeFillShade="F2"/>
          </w:tcPr>
          <w:p w:rsidR="00A568A1" w:rsidRPr="00A76B7E" w:rsidRDefault="00A568A1" w:rsidP="00A568A1">
            <w:r w:rsidRPr="00A76B7E">
              <w:t xml:space="preserve">Supplies, Commodities, Materials </w:t>
            </w:r>
          </w:p>
        </w:tc>
        <w:tc>
          <w:tcPr>
            <w:tcW w:w="2430" w:type="dxa"/>
            <w:gridSpan w:val="2"/>
          </w:tcPr>
          <w:p w:rsidR="00A568A1" w:rsidRPr="00A76B7E" w:rsidRDefault="00A568A1" w:rsidP="00A568A1"/>
        </w:tc>
        <w:tc>
          <w:tcPr>
            <w:tcW w:w="2543" w:type="dxa"/>
          </w:tcPr>
          <w:p w:rsidR="00A568A1" w:rsidRPr="00A76B7E" w:rsidRDefault="00A568A1" w:rsidP="00A568A1"/>
        </w:tc>
      </w:tr>
      <w:tr w:rsidR="00A568A1" w:rsidRPr="00A76B7E" w:rsidTr="00A568A1">
        <w:trPr>
          <w:trHeight w:val="152"/>
        </w:trPr>
        <w:tc>
          <w:tcPr>
            <w:tcW w:w="4855" w:type="dxa"/>
            <w:gridSpan w:val="2"/>
            <w:shd w:val="clear" w:color="auto" w:fill="F2F2F2" w:themeFill="background1" w:themeFillShade="F2"/>
          </w:tcPr>
          <w:p w:rsidR="00A568A1" w:rsidRPr="00A76B7E" w:rsidRDefault="00A568A1" w:rsidP="00A568A1">
            <w:pPr>
              <w:rPr>
                <w:bCs/>
              </w:rPr>
            </w:pPr>
            <w:r w:rsidRPr="00A76B7E">
              <w:rPr>
                <w:bCs/>
              </w:rPr>
              <w:t>Equipment, Vehicles and Furniture  including Depreciation</w:t>
            </w:r>
          </w:p>
        </w:tc>
        <w:tc>
          <w:tcPr>
            <w:tcW w:w="2430" w:type="dxa"/>
            <w:gridSpan w:val="2"/>
          </w:tcPr>
          <w:p w:rsidR="00A568A1" w:rsidRPr="00A76B7E" w:rsidRDefault="00A568A1" w:rsidP="00A568A1"/>
        </w:tc>
        <w:tc>
          <w:tcPr>
            <w:tcW w:w="2543" w:type="dxa"/>
          </w:tcPr>
          <w:p w:rsidR="00A568A1" w:rsidRPr="00A76B7E" w:rsidRDefault="00A568A1" w:rsidP="00A568A1"/>
        </w:tc>
      </w:tr>
      <w:tr w:rsidR="00A568A1" w:rsidRPr="00A76B7E" w:rsidTr="00A568A1">
        <w:tc>
          <w:tcPr>
            <w:tcW w:w="4855" w:type="dxa"/>
            <w:gridSpan w:val="2"/>
            <w:shd w:val="clear" w:color="auto" w:fill="F2F2F2" w:themeFill="background1" w:themeFillShade="F2"/>
          </w:tcPr>
          <w:p w:rsidR="00A568A1" w:rsidRPr="00A76B7E" w:rsidRDefault="00A568A1" w:rsidP="00A568A1">
            <w:pPr>
              <w:rPr>
                <w:bCs/>
              </w:rPr>
            </w:pPr>
            <w:r w:rsidRPr="00A76B7E">
              <w:rPr>
                <w:bCs/>
              </w:rPr>
              <w:t>Contractual services</w:t>
            </w:r>
          </w:p>
        </w:tc>
        <w:tc>
          <w:tcPr>
            <w:tcW w:w="2430" w:type="dxa"/>
            <w:gridSpan w:val="2"/>
          </w:tcPr>
          <w:p w:rsidR="00A568A1" w:rsidRPr="00A76B7E" w:rsidRDefault="00A568A1" w:rsidP="00A568A1"/>
        </w:tc>
        <w:tc>
          <w:tcPr>
            <w:tcW w:w="2543" w:type="dxa"/>
          </w:tcPr>
          <w:p w:rsidR="00A568A1" w:rsidRPr="00A76B7E" w:rsidRDefault="00A568A1" w:rsidP="00A568A1"/>
        </w:tc>
      </w:tr>
      <w:tr w:rsidR="00A568A1" w:rsidRPr="00A76B7E" w:rsidTr="00A568A1">
        <w:tc>
          <w:tcPr>
            <w:tcW w:w="4855" w:type="dxa"/>
            <w:gridSpan w:val="2"/>
            <w:shd w:val="clear" w:color="auto" w:fill="F2F2F2" w:themeFill="background1" w:themeFillShade="F2"/>
          </w:tcPr>
          <w:p w:rsidR="00A568A1" w:rsidRPr="00A76B7E" w:rsidRDefault="00A568A1" w:rsidP="00A568A1">
            <w:pPr>
              <w:rPr>
                <w:bCs/>
              </w:rPr>
            </w:pPr>
            <w:r w:rsidRPr="00A76B7E">
              <w:rPr>
                <w:bCs/>
              </w:rPr>
              <w:lastRenderedPageBreak/>
              <w:t>Travel</w:t>
            </w:r>
          </w:p>
        </w:tc>
        <w:tc>
          <w:tcPr>
            <w:tcW w:w="2430" w:type="dxa"/>
            <w:gridSpan w:val="2"/>
          </w:tcPr>
          <w:p w:rsidR="00A568A1" w:rsidRPr="00A76B7E" w:rsidRDefault="00A568A1" w:rsidP="00A568A1"/>
        </w:tc>
        <w:tc>
          <w:tcPr>
            <w:tcW w:w="2543" w:type="dxa"/>
          </w:tcPr>
          <w:p w:rsidR="00A568A1" w:rsidRPr="00A76B7E" w:rsidRDefault="00A568A1" w:rsidP="00A568A1"/>
        </w:tc>
      </w:tr>
      <w:tr w:rsidR="00A568A1" w:rsidRPr="00A76B7E" w:rsidTr="00A568A1">
        <w:tc>
          <w:tcPr>
            <w:tcW w:w="4855" w:type="dxa"/>
            <w:gridSpan w:val="2"/>
            <w:shd w:val="clear" w:color="auto" w:fill="F2F2F2" w:themeFill="background1" w:themeFillShade="F2"/>
          </w:tcPr>
          <w:p w:rsidR="00A568A1" w:rsidRPr="00A76B7E" w:rsidRDefault="00A568A1" w:rsidP="00A568A1">
            <w:pPr>
              <w:rPr>
                <w:bCs/>
              </w:rPr>
            </w:pPr>
            <w:r w:rsidRPr="00A76B7E">
              <w:rPr>
                <w:bCs/>
              </w:rPr>
              <w:t>Transfers and Grants Counterparts</w:t>
            </w:r>
          </w:p>
        </w:tc>
        <w:tc>
          <w:tcPr>
            <w:tcW w:w="2430" w:type="dxa"/>
            <w:gridSpan w:val="2"/>
          </w:tcPr>
          <w:p w:rsidR="00A568A1" w:rsidRPr="00A76B7E" w:rsidRDefault="00A568A1" w:rsidP="00A568A1"/>
        </w:tc>
        <w:tc>
          <w:tcPr>
            <w:tcW w:w="2543" w:type="dxa"/>
          </w:tcPr>
          <w:p w:rsidR="00A568A1" w:rsidRPr="00A76B7E" w:rsidRDefault="00A568A1" w:rsidP="00A568A1"/>
        </w:tc>
      </w:tr>
      <w:tr w:rsidR="00A568A1" w:rsidRPr="00A76B7E" w:rsidTr="00A568A1">
        <w:tc>
          <w:tcPr>
            <w:tcW w:w="4855" w:type="dxa"/>
            <w:gridSpan w:val="2"/>
            <w:shd w:val="clear" w:color="auto" w:fill="F2F2F2" w:themeFill="background1" w:themeFillShade="F2"/>
          </w:tcPr>
          <w:p w:rsidR="00A568A1" w:rsidRPr="00A76B7E" w:rsidRDefault="00A568A1" w:rsidP="00A568A1">
            <w:pPr>
              <w:rPr>
                <w:bCs/>
              </w:rPr>
            </w:pPr>
            <w:r w:rsidRPr="00A76B7E">
              <w:rPr>
                <w:bCs/>
              </w:rPr>
              <w:t xml:space="preserve">General Operating and Other Direct Costs </w:t>
            </w:r>
          </w:p>
        </w:tc>
        <w:tc>
          <w:tcPr>
            <w:tcW w:w="2430" w:type="dxa"/>
            <w:gridSpan w:val="2"/>
          </w:tcPr>
          <w:p w:rsidR="00A568A1" w:rsidRPr="00A76B7E" w:rsidRDefault="00A568A1" w:rsidP="00A568A1"/>
        </w:tc>
        <w:tc>
          <w:tcPr>
            <w:tcW w:w="2543" w:type="dxa"/>
          </w:tcPr>
          <w:p w:rsidR="00A568A1" w:rsidRPr="00A76B7E" w:rsidRDefault="00A568A1" w:rsidP="00A568A1"/>
        </w:tc>
      </w:tr>
      <w:tr w:rsidR="00A568A1" w:rsidRPr="00A76B7E" w:rsidTr="00A568A1">
        <w:tc>
          <w:tcPr>
            <w:tcW w:w="4855" w:type="dxa"/>
            <w:gridSpan w:val="2"/>
            <w:shd w:val="clear" w:color="auto" w:fill="F2F2F2" w:themeFill="background1" w:themeFillShade="F2"/>
          </w:tcPr>
          <w:p w:rsidR="00A568A1" w:rsidRPr="00A76B7E" w:rsidRDefault="00A568A1" w:rsidP="00A568A1">
            <w:pPr>
              <w:rPr>
                <w:bCs/>
              </w:rPr>
            </w:pPr>
            <w:r w:rsidRPr="00A76B7E">
              <w:rPr>
                <w:bCs/>
              </w:rPr>
              <w:t xml:space="preserve">Indirect support costs </w:t>
            </w:r>
          </w:p>
        </w:tc>
        <w:tc>
          <w:tcPr>
            <w:tcW w:w="2430" w:type="dxa"/>
            <w:gridSpan w:val="2"/>
          </w:tcPr>
          <w:p w:rsidR="00A568A1" w:rsidRPr="00A76B7E" w:rsidRDefault="00A568A1" w:rsidP="00A568A1"/>
        </w:tc>
        <w:tc>
          <w:tcPr>
            <w:tcW w:w="2543" w:type="dxa"/>
          </w:tcPr>
          <w:p w:rsidR="00A568A1" w:rsidRPr="00A76B7E" w:rsidRDefault="00A568A1" w:rsidP="00A568A1"/>
        </w:tc>
      </w:tr>
      <w:tr w:rsidR="00A568A1" w:rsidRPr="00A76B7E" w:rsidTr="00055803">
        <w:tc>
          <w:tcPr>
            <w:tcW w:w="4855" w:type="dxa"/>
            <w:gridSpan w:val="2"/>
            <w:shd w:val="clear" w:color="auto" w:fill="F2F2F2" w:themeFill="background1" w:themeFillShade="F2"/>
          </w:tcPr>
          <w:p w:rsidR="00A568A1" w:rsidRPr="00A76B7E" w:rsidRDefault="00055803" w:rsidP="00055803">
            <w:pPr>
              <w:jc w:val="right"/>
              <w:rPr>
                <w:b/>
                <w:bCs/>
              </w:rPr>
            </w:pPr>
            <w:r w:rsidRPr="00A76B7E">
              <w:rPr>
                <w:b/>
                <w:bCs/>
              </w:rPr>
              <w:t>TOTAL</w:t>
            </w:r>
          </w:p>
        </w:tc>
        <w:tc>
          <w:tcPr>
            <w:tcW w:w="2430" w:type="dxa"/>
            <w:gridSpan w:val="2"/>
          </w:tcPr>
          <w:p w:rsidR="00A568A1" w:rsidRPr="00A76B7E" w:rsidRDefault="00A568A1" w:rsidP="00A568A1"/>
        </w:tc>
        <w:tc>
          <w:tcPr>
            <w:tcW w:w="2543" w:type="dxa"/>
          </w:tcPr>
          <w:p w:rsidR="00A568A1" w:rsidRPr="00A76B7E" w:rsidRDefault="00A568A1" w:rsidP="00A568A1"/>
        </w:tc>
      </w:tr>
    </w:tbl>
    <w:p w:rsidR="000D60EB" w:rsidRPr="00A76B7E" w:rsidRDefault="000D60EB" w:rsidP="00F02207"/>
    <w:p w:rsidR="000D60EB" w:rsidRPr="00A76B7E" w:rsidRDefault="000D60EB" w:rsidP="00F02207"/>
    <w:tbl>
      <w:tblPr>
        <w:tblStyle w:val="TableGrid"/>
        <w:tblW w:w="9846" w:type="dxa"/>
        <w:tblLook w:val="04A0" w:firstRow="1" w:lastRow="0" w:firstColumn="1" w:lastColumn="0" w:noHBand="0" w:noVBand="1"/>
      </w:tblPr>
      <w:tblGrid>
        <w:gridCol w:w="9846"/>
      </w:tblGrid>
      <w:tr w:rsidR="00A420ED" w:rsidRPr="00A76B7E" w:rsidTr="00A90B49">
        <w:tc>
          <w:tcPr>
            <w:tcW w:w="9846" w:type="dxa"/>
            <w:shd w:val="clear" w:color="auto" w:fill="B8CCE4" w:themeFill="accent1" w:themeFillTint="66"/>
          </w:tcPr>
          <w:p w:rsidR="00A420ED" w:rsidRPr="00A76B7E" w:rsidRDefault="004961BC" w:rsidP="00E564B4">
            <w:pPr>
              <w:rPr>
                <w:sz w:val="28"/>
                <w:szCs w:val="28"/>
              </w:rPr>
            </w:pPr>
            <w:r w:rsidRPr="00A76B7E">
              <w:rPr>
                <w:sz w:val="28"/>
                <w:szCs w:val="28"/>
              </w:rPr>
              <w:t>IV</w:t>
            </w:r>
            <w:r w:rsidR="00A420ED" w:rsidRPr="00A76B7E">
              <w:rPr>
                <w:sz w:val="28"/>
                <w:szCs w:val="28"/>
              </w:rPr>
              <w:t xml:space="preserve">. </w:t>
            </w:r>
            <w:proofErr w:type="spellStart"/>
            <w:r w:rsidR="00A420ED" w:rsidRPr="00A76B7E">
              <w:rPr>
                <w:sz w:val="28"/>
                <w:szCs w:val="28"/>
              </w:rPr>
              <w:t>Programme</w:t>
            </w:r>
            <w:proofErr w:type="spellEnd"/>
            <w:r w:rsidR="00E564B4" w:rsidRPr="00A76B7E">
              <w:rPr>
                <w:sz w:val="28"/>
                <w:szCs w:val="28"/>
              </w:rPr>
              <w:t xml:space="preserve"> description</w:t>
            </w:r>
          </w:p>
        </w:tc>
      </w:tr>
      <w:tr w:rsidR="0045738B" w:rsidRPr="00A76B7E" w:rsidTr="00A90B49">
        <w:trPr>
          <w:trHeight w:val="467"/>
        </w:trPr>
        <w:tc>
          <w:tcPr>
            <w:tcW w:w="9846" w:type="dxa"/>
            <w:shd w:val="clear" w:color="auto" w:fill="F2F2F2" w:themeFill="background1" w:themeFillShade="F2"/>
          </w:tcPr>
          <w:p w:rsidR="00B02216" w:rsidRPr="00A76B7E" w:rsidRDefault="0045738B" w:rsidP="00B02216">
            <w:pPr>
              <w:spacing w:before="60" w:after="60"/>
              <w:ind w:right="175"/>
              <w:jc w:val="both"/>
              <w:rPr>
                <w:rFonts w:ascii="Arial Narrow" w:hAnsi="Arial Narrow"/>
                <w:sz w:val="18"/>
                <w:szCs w:val="18"/>
              </w:rPr>
            </w:pPr>
            <w:r w:rsidRPr="00A76B7E">
              <w:rPr>
                <w:b/>
                <w:bCs/>
              </w:rPr>
              <w:t xml:space="preserve">Background and rationale. </w:t>
            </w:r>
            <w:r w:rsidR="00B02216" w:rsidRPr="00A76B7E">
              <w:t xml:space="preserve">This section should include </w:t>
            </w:r>
            <w:r w:rsidR="008152B7" w:rsidRPr="00A76B7E">
              <w:t>the following information</w:t>
            </w:r>
            <w:r w:rsidR="00B02216" w:rsidRPr="00A76B7E">
              <w:t xml:space="preserve">: </w:t>
            </w:r>
          </w:p>
          <w:p w:rsidR="00F23730" w:rsidRPr="00A76B7E" w:rsidRDefault="00F23730" w:rsidP="00F23730">
            <w:pPr>
              <w:pStyle w:val="ListParagraph"/>
              <w:numPr>
                <w:ilvl w:val="0"/>
                <w:numId w:val="1"/>
              </w:numPr>
              <w:spacing w:before="60" w:after="60"/>
              <w:ind w:right="175"/>
              <w:jc w:val="both"/>
              <w:rPr>
                <w:sz w:val="20"/>
                <w:szCs w:val="20"/>
              </w:rPr>
            </w:pPr>
            <w:r w:rsidRPr="00A76B7E">
              <w:rPr>
                <w:sz w:val="20"/>
                <w:szCs w:val="20"/>
              </w:rPr>
              <w:t>Problem(s) to be addressed, including its/their scope, history and causes</w:t>
            </w:r>
          </w:p>
          <w:p w:rsidR="00F23730" w:rsidRPr="00A76B7E" w:rsidRDefault="00F23730" w:rsidP="00F23730">
            <w:pPr>
              <w:pStyle w:val="ListParagraph"/>
              <w:numPr>
                <w:ilvl w:val="0"/>
                <w:numId w:val="1"/>
              </w:numPr>
              <w:spacing w:before="60" w:after="60"/>
              <w:ind w:right="175"/>
              <w:jc w:val="both"/>
              <w:rPr>
                <w:sz w:val="20"/>
                <w:szCs w:val="20"/>
              </w:rPr>
            </w:pPr>
            <w:r w:rsidRPr="00A76B7E">
              <w:rPr>
                <w:sz w:val="20"/>
                <w:szCs w:val="20"/>
              </w:rPr>
              <w:t xml:space="preserve">Intended beneficiaries and geographic area of intervention (with baseline data) </w:t>
            </w:r>
          </w:p>
          <w:p w:rsidR="00F23730" w:rsidRPr="00A76B7E" w:rsidRDefault="00F23730" w:rsidP="00F23730">
            <w:pPr>
              <w:pStyle w:val="ListParagraph"/>
              <w:numPr>
                <w:ilvl w:val="0"/>
                <w:numId w:val="1"/>
              </w:numPr>
              <w:spacing w:before="60" w:after="60"/>
              <w:ind w:right="175"/>
              <w:jc w:val="both"/>
              <w:rPr>
                <w:sz w:val="20"/>
                <w:szCs w:val="20"/>
              </w:rPr>
            </w:pPr>
            <w:r w:rsidRPr="00A76B7E">
              <w:rPr>
                <w:sz w:val="20"/>
                <w:szCs w:val="20"/>
              </w:rPr>
              <w:t>Priority the Government attaches to the problem(s) and the key public policies in place</w:t>
            </w:r>
          </w:p>
          <w:p w:rsidR="00F23730" w:rsidRPr="00A76B7E" w:rsidRDefault="00F23730" w:rsidP="00F23730">
            <w:pPr>
              <w:pStyle w:val="ListParagraph"/>
              <w:numPr>
                <w:ilvl w:val="0"/>
                <w:numId w:val="1"/>
              </w:numPr>
              <w:spacing w:before="60" w:after="60"/>
              <w:ind w:right="175"/>
              <w:jc w:val="both"/>
              <w:rPr>
                <w:sz w:val="20"/>
                <w:szCs w:val="20"/>
              </w:rPr>
            </w:pPr>
            <w:r w:rsidRPr="00A76B7E">
              <w:rPr>
                <w:sz w:val="20"/>
                <w:szCs w:val="20"/>
              </w:rPr>
              <w:t xml:space="preserve">Relation of the proposed Joint </w:t>
            </w:r>
            <w:proofErr w:type="spellStart"/>
            <w:r w:rsidRPr="00A76B7E">
              <w:rPr>
                <w:sz w:val="20"/>
                <w:szCs w:val="20"/>
              </w:rPr>
              <w:t>Programme</w:t>
            </w:r>
            <w:proofErr w:type="spellEnd"/>
            <w:r w:rsidRPr="00A76B7E">
              <w:rPr>
                <w:sz w:val="20"/>
                <w:szCs w:val="20"/>
              </w:rPr>
              <w:t xml:space="preserve"> to existing national planning and policy instruments</w:t>
            </w:r>
          </w:p>
          <w:p w:rsidR="00F23730" w:rsidRPr="00A76B7E" w:rsidRDefault="00F23730" w:rsidP="00F23730">
            <w:pPr>
              <w:pStyle w:val="ListParagraph"/>
              <w:numPr>
                <w:ilvl w:val="0"/>
                <w:numId w:val="1"/>
              </w:numPr>
              <w:spacing w:before="60" w:after="60"/>
              <w:ind w:right="175"/>
              <w:jc w:val="both"/>
              <w:rPr>
                <w:sz w:val="20"/>
                <w:szCs w:val="20"/>
              </w:rPr>
            </w:pPr>
            <w:r w:rsidRPr="00A76B7E">
              <w:rPr>
                <w:sz w:val="20"/>
                <w:szCs w:val="20"/>
              </w:rPr>
              <w:t>Summary of ongoing or recently completed efforts in the area and the principal local, national and international actors involved in the issue</w:t>
            </w:r>
          </w:p>
          <w:p w:rsidR="00F23730" w:rsidRPr="00A76B7E" w:rsidRDefault="00F23730" w:rsidP="00F23730">
            <w:pPr>
              <w:pStyle w:val="ListParagraph"/>
              <w:numPr>
                <w:ilvl w:val="0"/>
                <w:numId w:val="1"/>
              </w:numPr>
              <w:spacing w:before="60" w:after="60"/>
              <w:ind w:right="175"/>
              <w:jc w:val="both"/>
              <w:rPr>
                <w:sz w:val="20"/>
                <w:szCs w:val="20"/>
              </w:rPr>
            </w:pPr>
            <w:r w:rsidRPr="00A76B7E">
              <w:rPr>
                <w:sz w:val="20"/>
                <w:szCs w:val="20"/>
              </w:rPr>
              <w:t xml:space="preserve">Relation to ongoing activities in the field; innovation and /or complementarity of the JP with on-going/planned interventions </w:t>
            </w:r>
          </w:p>
          <w:p w:rsidR="00F23730" w:rsidRPr="00A76B7E" w:rsidRDefault="00F23730" w:rsidP="00F23730">
            <w:pPr>
              <w:pStyle w:val="ListParagraph"/>
              <w:numPr>
                <w:ilvl w:val="0"/>
                <w:numId w:val="1"/>
              </w:numPr>
              <w:spacing w:before="60" w:after="60"/>
              <w:ind w:right="175"/>
              <w:jc w:val="both"/>
              <w:rPr>
                <w:sz w:val="20"/>
                <w:szCs w:val="20"/>
              </w:rPr>
            </w:pPr>
            <w:r w:rsidRPr="00A76B7E">
              <w:rPr>
                <w:sz w:val="20"/>
                <w:szCs w:val="20"/>
              </w:rPr>
              <w:t>Contribution to achieving the MDG(s), other international commitments on the issue at national level</w:t>
            </w:r>
          </w:p>
          <w:p w:rsidR="00F23730" w:rsidRPr="00A76B7E" w:rsidRDefault="00F23730" w:rsidP="00F23730">
            <w:pPr>
              <w:pStyle w:val="ListParagraph"/>
              <w:numPr>
                <w:ilvl w:val="0"/>
                <w:numId w:val="1"/>
              </w:numPr>
              <w:spacing w:before="60" w:after="60"/>
              <w:ind w:right="175"/>
              <w:jc w:val="both"/>
              <w:rPr>
                <w:sz w:val="20"/>
                <w:szCs w:val="20"/>
              </w:rPr>
            </w:pPr>
            <w:r w:rsidRPr="00A76B7E">
              <w:rPr>
                <w:sz w:val="20"/>
                <w:szCs w:val="20"/>
              </w:rPr>
              <w:t>Alignment to UNDAF principles</w:t>
            </w:r>
          </w:p>
          <w:p w:rsidR="00A90B49" w:rsidRPr="00A76B7E" w:rsidRDefault="00A90B49" w:rsidP="00A90B49">
            <w:pPr>
              <w:pStyle w:val="ListParagraph"/>
              <w:numPr>
                <w:ilvl w:val="0"/>
                <w:numId w:val="1"/>
              </w:numPr>
              <w:spacing w:before="60" w:after="60"/>
              <w:ind w:right="175"/>
              <w:jc w:val="both"/>
              <w:rPr>
                <w:sz w:val="20"/>
                <w:szCs w:val="20"/>
              </w:rPr>
            </w:pPr>
            <w:r w:rsidRPr="00A76B7E">
              <w:rPr>
                <w:sz w:val="20"/>
                <w:szCs w:val="20"/>
              </w:rPr>
              <w:t>Inclusion of a sustainability perspective</w:t>
            </w:r>
            <w:r w:rsidR="00C263B5" w:rsidRPr="00A76B7E">
              <w:rPr>
                <w:sz w:val="20"/>
                <w:szCs w:val="20"/>
              </w:rPr>
              <w:t xml:space="preserve"> (sustainability of results and environmental sustainability)</w:t>
            </w:r>
            <w:r w:rsidRPr="00A76B7E">
              <w:rPr>
                <w:sz w:val="20"/>
                <w:szCs w:val="20"/>
              </w:rPr>
              <w:t>.</w:t>
            </w:r>
          </w:p>
          <w:p w:rsidR="00A90B49" w:rsidRPr="00A76B7E" w:rsidRDefault="00A90B49" w:rsidP="00A90B49">
            <w:pPr>
              <w:pStyle w:val="ListParagraph"/>
              <w:numPr>
                <w:ilvl w:val="0"/>
                <w:numId w:val="1"/>
              </w:numPr>
              <w:spacing w:before="60" w:after="60"/>
              <w:ind w:right="175"/>
              <w:jc w:val="both"/>
              <w:rPr>
                <w:sz w:val="20"/>
                <w:szCs w:val="20"/>
              </w:rPr>
            </w:pPr>
            <w:r w:rsidRPr="00A76B7E">
              <w:rPr>
                <w:sz w:val="20"/>
                <w:szCs w:val="20"/>
              </w:rPr>
              <w:t xml:space="preserve">Gender and women’s empowerment analysis. </w:t>
            </w:r>
          </w:p>
          <w:p w:rsidR="00F23730" w:rsidRPr="00A76B7E" w:rsidRDefault="00A90B49" w:rsidP="00A90B49">
            <w:pPr>
              <w:pStyle w:val="ListParagraph"/>
              <w:numPr>
                <w:ilvl w:val="0"/>
                <w:numId w:val="1"/>
              </w:numPr>
              <w:spacing w:before="60" w:after="60"/>
              <w:ind w:right="175"/>
              <w:jc w:val="both"/>
              <w:rPr>
                <w:sz w:val="20"/>
                <w:szCs w:val="20"/>
              </w:rPr>
            </w:pPr>
            <w:r w:rsidRPr="00A76B7E">
              <w:rPr>
                <w:sz w:val="20"/>
                <w:szCs w:val="20"/>
              </w:rPr>
              <w:t xml:space="preserve">Potential public-private partnerships synergies. </w:t>
            </w:r>
          </w:p>
          <w:p w:rsidR="00387877" w:rsidRPr="00A76B7E" w:rsidRDefault="004B4C9A" w:rsidP="00F23730">
            <w:r w:rsidRPr="00A76B7E">
              <w:rPr>
                <w:b/>
              </w:rPr>
              <w:t xml:space="preserve">**Optional: </w:t>
            </w:r>
            <w:r w:rsidRPr="00A76B7E">
              <w:t>Please upload additional background information if necessary. NB: This space is for additional background information only, please do not upload the entire Concept Note Narrative; enter all the required information in the fields provided.</w:t>
            </w:r>
          </w:p>
        </w:tc>
      </w:tr>
      <w:tr w:rsidR="004961BC" w:rsidRPr="00A76B7E" w:rsidTr="00A90B49">
        <w:tc>
          <w:tcPr>
            <w:tcW w:w="9846" w:type="dxa"/>
          </w:tcPr>
          <w:p w:rsidR="004961BC" w:rsidRPr="00A76B7E" w:rsidRDefault="004961BC" w:rsidP="00517DE9"/>
          <w:p w:rsidR="004961BC" w:rsidRPr="00A76B7E" w:rsidRDefault="004961BC" w:rsidP="00517DE9"/>
          <w:p w:rsidR="004961BC" w:rsidRPr="00A76B7E" w:rsidRDefault="004961BC" w:rsidP="00517DE9"/>
          <w:p w:rsidR="004961BC" w:rsidRPr="00A76B7E" w:rsidRDefault="004961BC" w:rsidP="00517DE9"/>
          <w:p w:rsidR="004961BC" w:rsidRPr="00A76B7E" w:rsidRDefault="004961BC" w:rsidP="00517DE9"/>
          <w:p w:rsidR="004961BC" w:rsidRPr="00A76B7E" w:rsidRDefault="004961BC" w:rsidP="00517DE9"/>
          <w:p w:rsidR="004961BC" w:rsidRPr="00A76B7E" w:rsidRDefault="004961BC" w:rsidP="00517DE9"/>
          <w:p w:rsidR="004961BC" w:rsidRPr="00A76B7E" w:rsidRDefault="004961BC" w:rsidP="00517DE9"/>
          <w:p w:rsidR="004961BC" w:rsidRPr="00A76B7E" w:rsidRDefault="004961BC" w:rsidP="00517DE9"/>
          <w:p w:rsidR="004961BC" w:rsidRPr="00A76B7E" w:rsidRDefault="004961BC" w:rsidP="00517DE9"/>
          <w:p w:rsidR="00D95350" w:rsidRPr="00A76B7E" w:rsidRDefault="00D95350" w:rsidP="00517DE9"/>
          <w:p w:rsidR="00D95350" w:rsidRPr="00A76B7E" w:rsidRDefault="00D95350" w:rsidP="00517DE9"/>
          <w:p w:rsidR="00F23730" w:rsidRPr="00A76B7E" w:rsidRDefault="00F23730" w:rsidP="00517DE9"/>
          <w:p w:rsidR="00D95350" w:rsidRPr="00A76B7E" w:rsidRDefault="00D95350" w:rsidP="00517DE9"/>
          <w:p w:rsidR="00D95350" w:rsidRPr="00A76B7E" w:rsidRDefault="00D95350" w:rsidP="00517DE9"/>
          <w:p w:rsidR="004961BC" w:rsidRPr="00A76B7E" w:rsidRDefault="004961BC" w:rsidP="00517DE9"/>
          <w:p w:rsidR="004961BC" w:rsidRPr="00A76B7E" w:rsidRDefault="004961BC" w:rsidP="00517DE9"/>
        </w:tc>
      </w:tr>
      <w:tr w:rsidR="00A90B49" w:rsidRPr="00A76B7E" w:rsidTr="00056AF4">
        <w:tc>
          <w:tcPr>
            <w:tcW w:w="9846" w:type="dxa"/>
            <w:shd w:val="clear" w:color="auto" w:fill="F2F2F2" w:themeFill="background1" w:themeFillShade="F2"/>
          </w:tcPr>
          <w:p w:rsidR="00A90B49" w:rsidRPr="00A76B7E" w:rsidRDefault="00A90B49" w:rsidP="00B268F1">
            <w:pPr>
              <w:spacing w:before="60" w:after="60"/>
              <w:ind w:right="175"/>
              <w:jc w:val="both"/>
            </w:pPr>
            <w:r w:rsidRPr="00A76B7E">
              <w:rPr>
                <w:b/>
                <w:bCs/>
              </w:rPr>
              <w:lastRenderedPageBreak/>
              <w:t>Mainstreaming of gender</w:t>
            </w:r>
            <w:r w:rsidR="00B268F1" w:rsidRPr="00A76B7E">
              <w:rPr>
                <w:b/>
                <w:bCs/>
              </w:rPr>
              <w:t xml:space="preserve"> and women’s </w:t>
            </w:r>
            <w:r w:rsidR="005B1B6F" w:rsidRPr="00A76B7E">
              <w:rPr>
                <w:b/>
                <w:bCs/>
              </w:rPr>
              <w:t>empowerment</w:t>
            </w:r>
            <w:r w:rsidRPr="00A76B7E">
              <w:rPr>
                <w:b/>
                <w:bCs/>
              </w:rPr>
              <w:t xml:space="preserve">. </w:t>
            </w:r>
            <w:r w:rsidRPr="00A76B7E">
              <w:t xml:space="preserve">This section should explain how the </w:t>
            </w:r>
            <w:proofErr w:type="spellStart"/>
            <w:r w:rsidRPr="00A76B7E">
              <w:t>programme</w:t>
            </w:r>
            <w:proofErr w:type="spellEnd"/>
            <w:r w:rsidRPr="00A76B7E">
              <w:t xml:space="preserve"> intends to </w:t>
            </w:r>
            <w:r w:rsidR="00B268F1" w:rsidRPr="00A76B7E">
              <w:t xml:space="preserve">include </w:t>
            </w:r>
            <w:r w:rsidRPr="00A76B7E">
              <w:t xml:space="preserve">a </w:t>
            </w:r>
            <w:r w:rsidR="00B268F1" w:rsidRPr="00A76B7E">
              <w:t>gender perspective</w:t>
            </w:r>
            <w:r w:rsidRPr="00A76B7E">
              <w:t xml:space="preserve">. </w:t>
            </w:r>
          </w:p>
          <w:p w:rsidR="005B1B6F" w:rsidRPr="00A76B7E" w:rsidRDefault="005B1B6F" w:rsidP="00056AF4">
            <w:pPr>
              <w:pStyle w:val="ListParagraph"/>
              <w:numPr>
                <w:ilvl w:val="0"/>
                <w:numId w:val="1"/>
              </w:numPr>
              <w:spacing w:before="60" w:after="60"/>
              <w:ind w:right="175"/>
              <w:jc w:val="both"/>
              <w:rPr>
                <w:sz w:val="20"/>
                <w:szCs w:val="20"/>
              </w:rPr>
            </w:pPr>
            <w:r w:rsidRPr="00A76B7E">
              <w:rPr>
                <w:sz w:val="20"/>
                <w:szCs w:val="20"/>
              </w:rPr>
              <w:t>Describe how gender and women’s empowerment have been considered in the JP design, implementation and management</w:t>
            </w:r>
          </w:p>
          <w:p w:rsidR="005B1B6F" w:rsidRPr="00A76B7E" w:rsidRDefault="005B1B6F" w:rsidP="00056AF4">
            <w:pPr>
              <w:pStyle w:val="ListParagraph"/>
              <w:numPr>
                <w:ilvl w:val="0"/>
                <w:numId w:val="1"/>
              </w:numPr>
              <w:spacing w:before="60" w:after="60"/>
              <w:ind w:right="175"/>
              <w:jc w:val="both"/>
            </w:pPr>
            <w:r w:rsidRPr="00A76B7E">
              <w:rPr>
                <w:sz w:val="20"/>
                <w:szCs w:val="20"/>
              </w:rPr>
              <w:t>Highlight specific, measurable outcomes, outputs, activities and indicators related to gender equality and women’s empowerment</w:t>
            </w:r>
          </w:p>
          <w:p w:rsidR="00E51949" w:rsidRPr="00A76B7E" w:rsidRDefault="00E51949" w:rsidP="00E51949">
            <w:pPr>
              <w:pStyle w:val="ListParagraph"/>
              <w:numPr>
                <w:ilvl w:val="0"/>
                <w:numId w:val="1"/>
              </w:numPr>
              <w:spacing w:before="60" w:after="60"/>
              <w:ind w:right="175"/>
              <w:jc w:val="both"/>
              <w:rPr>
                <w:sz w:val="20"/>
                <w:szCs w:val="20"/>
              </w:rPr>
            </w:pPr>
            <w:r w:rsidRPr="00A76B7E">
              <w:rPr>
                <w:sz w:val="20"/>
                <w:szCs w:val="20"/>
              </w:rPr>
              <w:t>Include age and sex-disaggregated data and gender statistics</w:t>
            </w:r>
            <w:r w:rsidR="0007130A" w:rsidRPr="00A76B7E">
              <w:rPr>
                <w:sz w:val="20"/>
                <w:szCs w:val="20"/>
              </w:rPr>
              <w:t>*</w:t>
            </w:r>
            <w:r w:rsidRPr="00A76B7E">
              <w:rPr>
                <w:sz w:val="20"/>
                <w:szCs w:val="20"/>
              </w:rPr>
              <w:t xml:space="preserve"> </w:t>
            </w:r>
          </w:p>
          <w:p w:rsidR="00E51949" w:rsidRPr="00A76B7E" w:rsidRDefault="00E51949" w:rsidP="00E51949">
            <w:pPr>
              <w:pStyle w:val="ListParagraph"/>
              <w:numPr>
                <w:ilvl w:val="0"/>
                <w:numId w:val="1"/>
              </w:numPr>
              <w:spacing w:before="60" w:after="60"/>
              <w:ind w:right="175"/>
              <w:jc w:val="both"/>
              <w:rPr>
                <w:sz w:val="20"/>
                <w:szCs w:val="20"/>
              </w:rPr>
            </w:pPr>
            <w:r w:rsidRPr="00A76B7E">
              <w:rPr>
                <w:sz w:val="20"/>
                <w:szCs w:val="20"/>
              </w:rPr>
              <w:t>Describe measures to ensure women’s participation in JP design and implementation process</w:t>
            </w:r>
            <w:r w:rsidR="0007130A" w:rsidRPr="00A76B7E">
              <w:rPr>
                <w:sz w:val="20"/>
                <w:szCs w:val="20"/>
              </w:rPr>
              <w:t>*</w:t>
            </w:r>
          </w:p>
          <w:p w:rsidR="00E51949" w:rsidRPr="00A76B7E" w:rsidRDefault="00E51949" w:rsidP="00E51949">
            <w:pPr>
              <w:pStyle w:val="ListParagraph"/>
              <w:numPr>
                <w:ilvl w:val="0"/>
                <w:numId w:val="1"/>
              </w:numPr>
              <w:spacing w:before="60" w:after="60"/>
              <w:ind w:right="175"/>
              <w:jc w:val="both"/>
              <w:rPr>
                <w:sz w:val="20"/>
                <w:szCs w:val="20"/>
              </w:rPr>
            </w:pPr>
            <w:r w:rsidRPr="00A76B7E">
              <w:rPr>
                <w:sz w:val="20"/>
                <w:szCs w:val="20"/>
              </w:rPr>
              <w:t>Highlight gender markers</w:t>
            </w:r>
            <w:r w:rsidR="0007130A" w:rsidRPr="00A76B7E">
              <w:rPr>
                <w:sz w:val="20"/>
                <w:szCs w:val="20"/>
              </w:rPr>
              <w:t>*</w:t>
            </w:r>
          </w:p>
          <w:p w:rsidR="00E51949" w:rsidRPr="00A76B7E" w:rsidRDefault="00E51949" w:rsidP="00E51949">
            <w:pPr>
              <w:pStyle w:val="ListParagraph"/>
              <w:numPr>
                <w:ilvl w:val="0"/>
                <w:numId w:val="1"/>
              </w:numPr>
              <w:spacing w:before="60" w:after="60"/>
              <w:ind w:right="175"/>
              <w:jc w:val="both"/>
            </w:pPr>
            <w:r w:rsidRPr="00A76B7E">
              <w:rPr>
                <w:sz w:val="20"/>
                <w:szCs w:val="20"/>
              </w:rPr>
              <w:t>Indicate proportion of core and non-core funds allocated to gender equality</w:t>
            </w:r>
            <w:r w:rsidR="0007130A" w:rsidRPr="00A76B7E">
              <w:rPr>
                <w:sz w:val="20"/>
                <w:szCs w:val="20"/>
              </w:rPr>
              <w:t>*</w:t>
            </w:r>
          </w:p>
        </w:tc>
      </w:tr>
      <w:tr w:rsidR="00A90B49" w:rsidRPr="00A76B7E" w:rsidTr="00A90B49">
        <w:tc>
          <w:tcPr>
            <w:tcW w:w="9846" w:type="dxa"/>
          </w:tcPr>
          <w:p w:rsidR="00A90B49" w:rsidRPr="00A76B7E" w:rsidRDefault="00A90B49" w:rsidP="00425D97"/>
          <w:p w:rsidR="00A90B49" w:rsidRPr="00A76B7E" w:rsidRDefault="00A90B49" w:rsidP="00425D97"/>
          <w:p w:rsidR="00A90B49" w:rsidRPr="00A76B7E" w:rsidRDefault="00A90B49" w:rsidP="00425D97"/>
          <w:p w:rsidR="00A90B49" w:rsidRPr="00A76B7E" w:rsidRDefault="00A90B49" w:rsidP="00425D97"/>
          <w:p w:rsidR="00A90B49" w:rsidRPr="00A76B7E" w:rsidRDefault="00A90B49" w:rsidP="00425D97"/>
          <w:p w:rsidR="00A90B49" w:rsidRPr="00A76B7E" w:rsidRDefault="00A90B49" w:rsidP="00425D97"/>
          <w:p w:rsidR="00104D68" w:rsidRPr="00A76B7E" w:rsidRDefault="00104D68" w:rsidP="00425D97"/>
          <w:p w:rsidR="00A90B49" w:rsidRPr="00A76B7E" w:rsidRDefault="00A90B49" w:rsidP="00425D97"/>
          <w:p w:rsidR="00C263B5" w:rsidRPr="00A76B7E" w:rsidRDefault="00C263B5" w:rsidP="00425D97"/>
          <w:p w:rsidR="00C263B5" w:rsidRPr="00A76B7E" w:rsidRDefault="00C263B5" w:rsidP="00425D97"/>
          <w:p w:rsidR="00A90B49" w:rsidRPr="00A76B7E" w:rsidRDefault="00A90B49" w:rsidP="00425D97"/>
          <w:p w:rsidR="00A90B49" w:rsidRPr="00A76B7E" w:rsidRDefault="00A90B49" w:rsidP="00425D97"/>
          <w:p w:rsidR="00A90B49" w:rsidRPr="00A76B7E" w:rsidRDefault="00A90B49" w:rsidP="00425D97"/>
        </w:tc>
      </w:tr>
      <w:tr w:rsidR="00B268F1" w:rsidRPr="00A76B7E" w:rsidTr="00056AF4">
        <w:tc>
          <w:tcPr>
            <w:tcW w:w="9846" w:type="dxa"/>
            <w:shd w:val="clear" w:color="auto" w:fill="F2F2F2" w:themeFill="background1" w:themeFillShade="F2"/>
          </w:tcPr>
          <w:p w:rsidR="00056AF4" w:rsidRPr="00A76B7E" w:rsidRDefault="00056AF4" w:rsidP="00056AF4">
            <w:r w:rsidRPr="00A76B7E">
              <w:rPr>
                <w:b/>
                <w:bCs/>
              </w:rPr>
              <w:lastRenderedPageBreak/>
              <w:t>Sustainability</w:t>
            </w:r>
            <w:r w:rsidR="00B268F1" w:rsidRPr="00A76B7E">
              <w:rPr>
                <w:b/>
                <w:bCs/>
              </w:rPr>
              <w:t xml:space="preserve">. </w:t>
            </w:r>
            <w:r w:rsidR="00B268F1" w:rsidRPr="00A76B7E">
              <w:t xml:space="preserve">This section should explain how the </w:t>
            </w:r>
            <w:proofErr w:type="spellStart"/>
            <w:r w:rsidR="00B268F1" w:rsidRPr="00A76B7E">
              <w:t>programme</w:t>
            </w:r>
            <w:proofErr w:type="spellEnd"/>
            <w:r w:rsidR="00B268F1" w:rsidRPr="00A76B7E">
              <w:t xml:space="preserve"> intends to include a</w:t>
            </w:r>
            <w:r w:rsidRPr="00A76B7E">
              <w:t>n</w:t>
            </w:r>
            <w:r w:rsidR="00B268F1" w:rsidRPr="00A76B7E">
              <w:t xml:space="preserve"> </w:t>
            </w:r>
            <w:r w:rsidRPr="00A76B7E">
              <w:t xml:space="preserve">environmental </w:t>
            </w:r>
            <w:r w:rsidR="00B268F1" w:rsidRPr="00A76B7E">
              <w:t>perspective</w:t>
            </w:r>
            <w:r w:rsidRPr="00A76B7E">
              <w:t xml:space="preserve"> and ensure that results are sustained in the longer term</w:t>
            </w:r>
            <w:r w:rsidR="00B268F1" w:rsidRPr="00A76B7E">
              <w:t>.</w:t>
            </w:r>
          </w:p>
          <w:p w:rsidR="00056AF4" w:rsidRPr="00A76B7E" w:rsidRDefault="00056AF4" w:rsidP="00056AF4">
            <w:pPr>
              <w:pStyle w:val="ListParagraph"/>
              <w:numPr>
                <w:ilvl w:val="0"/>
                <w:numId w:val="1"/>
              </w:numPr>
              <w:spacing w:before="60" w:after="60"/>
              <w:ind w:right="175"/>
              <w:jc w:val="both"/>
              <w:rPr>
                <w:sz w:val="20"/>
                <w:szCs w:val="20"/>
              </w:rPr>
            </w:pPr>
            <w:r w:rsidRPr="00A76B7E">
              <w:rPr>
                <w:sz w:val="20"/>
                <w:szCs w:val="20"/>
              </w:rPr>
              <w:t>Describe how environment and climate change issues have been considered in the JP design, implementation and management</w:t>
            </w:r>
          </w:p>
          <w:p w:rsidR="00056AF4" w:rsidRPr="00A76B7E" w:rsidRDefault="00056AF4" w:rsidP="00056AF4">
            <w:pPr>
              <w:pStyle w:val="ListParagraph"/>
              <w:numPr>
                <w:ilvl w:val="0"/>
                <w:numId w:val="1"/>
              </w:numPr>
              <w:spacing w:before="60" w:after="60"/>
              <w:ind w:right="175"/>
              <w:jc w:val="both"/>
              <w:rPr>
                <w:sz w:val="20"/>
                <w:szCs w:val="20"/>
              </w:rPr>
            </w:pPr>
            <w:r w:rsidRPr="00A76B7E">
              <w:rPr>
                <w:sz w:val="20"/>
                <w:szCs w:val="20"/>
              </w:rPr>
              <w:t>Highlight specific, measurable outcomes, outputs, activities and indicators related environment and climate change</w:t>
            </w:r>
          </w:p>
          <w:p w:rsidR="00056AF4" w:rsidRPr="00A76B7E" w:rsidRDefault="00056AF4" w:rsidP="00056AF4">
            <w:pPr>
              <w:pStyle w:val="ListParagraph"/>
              <w:numPr>
                <w:ilvl w:val="0"/>
                <w:numId w:val="1"/>
              </w:numPr>
              <w:spacing w:before="60" w:after="60"/>
              <w:ind w:right="175"/>
              <w:jc w:val="both"/>
            </w:pPr>
            <w:r w:rsidRPr="00A76B7E">
              <w:rPr>
                <w:sz w:val="20"/>
                <w:szCs w:val="20"/>
              </w:rPr>
              <w:t xml:space="preserve">Explain how the </w:t>
            </w:r>
            <w:proofErr w:type="spellStart"/>
            <w:r w:rsidRPr="00A76B7E">
              <w:rPr>
                <w:sz w:val="20"/>
                <w:szCs w:val="20"/>
              </w:rPr>
              <w:t>programme</w:t>
            </w:r>
            <w:proofErr w:type="spellEnd"/>
            <w:r w:rsidRPr="00A76B7E">
              <w:rPr>
                <w:sz w:val="20"/>
                <w:szCs w:val="20"/>
              </w:rPr>
              <w:t xml:space="preserve"> intends to sustain the results in the longer term after the joint </w:t>
            </w:r>
            <w:proofErr w:type="spellStart"/>
            <w:r w:rsidRPr="00A76B7E">
              <w:rPr>
                <w:sz w:val="20"/>
                <w:szCs w:val="20"/>
              </w:rPr>
              <w:t>programme’s</w:t>
            </w:r>
            <w:proofErr w:type="spellEnd"/>
            <w:r w:rsidRPr="00A76B7E">
              <w:rPr>
                <w:sz w:val="20"/>
                <w:szCs w:val="20"/>
              </w:rPr>
              <w:t xml:space="preserve"> termination.</w:t>
            </w:r>
          </w:p>
          <w:p w:rsidR="00C41C17" w:rsidRPr="00A76B7E" w:rsidRDefault="00C41C17" w:rsidP="00C41C17">
            <w:pPr>
              <w:pStyle w:val="ListParagraph"/>
              <w:numPr>
                <w:ilvl w:val="0"/>
                <w:numId w:val="1"/>
              </w:numPr>
              <w:spacing w:before="60" w:after="60"/>
              <w:ind w:right="175"/>
              <w:jc w:val="both"/>
              <w:rPr>
                <w:sz w:val="20"/>
                <w:szCs w:val="20"/>
              </w:rPr>
            </w:pPr>
            <w:r w:rsidRPr="00A76B7E">
              <w:rPr>
                <w:sz w:val="20"/>
                <w:szCs w:val="20"/>
              </w:rPr>
              <w:t>Indicate proportion of core and non-core funds allocated environment and climate change</w:t>
            </w:r>
            <w:r w:rsidR="0007130A" w:rsidRPr="00A76B7E">
              <w:rPr>
                <w:sz w:val="20"/>
                <w:szCs w:val="20"/>
              </w:rPr>
              <w:t>*</w:t>
            </w:r>
          </w:p>
          <w:p w:rsidR="00C41C17" w:rsidRPr="00A76B7E" w:rsidRDefault="00C41C17" w:rsidP="00C41C17">
            <w:pPr>
              <w:pStyle w:val="ListParagraph"/>
              <w:numPr>
                <w:ilvl w:val="0"/>
                <w:numId w:val="1"/>
              </w:numPr>
              <w:spacing w:before="60" w:after="60"/>
              <w:ind w:right="175"/>
              <w:jc w:val="both"/>
              <w:rPr>
                <w:sz w:val="20"/>
                <w:szCs w:val="20"/>
              </w:rPr>
            </w:pPr>
            <w:r w:rsidRPr="00A76B7E">
              <w:rPr>
                <w:sz w:val="20"/>
                <w:szCs w:val="20"/>
              </w:rPr>
              <w:t>Explain the extent to which the policy, plan or project under consideration could be vulnerable to risks arising from climate variability and change</w:t>
            </w:r>
            <w:r w:rsidR="0007130A" w:rsidRPr="00A76B7E">
              <w:rPr>
                <w:sz w:val="20"/>
                <w:szCs w:val="20"/>
              </w:rPr>
              <w:t>*</w:t>
            </w:r>
          </w:p>
          <w:p w:rsidR="00C41C17" w:rsidRPr="00A76B7E" w:rsidRDefault="00C41C17" w:rsidP="00C41C17">
            <w:pPr>
              <w:pStyle w:val="ListParagraph"/>
              <w:numPr>
                <w:ilvl w:val="0"/>
                <w:numId w:val="1"/>
              </w:numPr>
              <w:spacing w:before="60" w:after="60"/>
              <w:ind w:right="175"/>
              <w:jc w:val="both"/>
            </w:pPr>
            <w:r w:rsidRPr="00A76B7E">
              <w:rPr>
                <w:sz w:val="20"/>
                <w:szCs w:val="20"/>
              </w:rPr>
              <w:t>Describe the extent to which the policy, plan or project could inadvertently lead to increased vulnerability, and thus maladaptation, or, conversely, miss important opportunities arising from climate change</w:t>
            </w:r>
            <w:r w:rsidR="0007130A" w:rsidRPr="00A76B7E">
              <w:rPr>
                <w:sz w:val="20"/>
                <w:szCs w:val="20"/>
              </w:rPr>
              <w:t>*</w:t>
            </w:r>
          </w:p>
        </w:tc>
      </w:tr>
      <w:tr w:rsidR="00B268F1" w:rsidRPr="00A76B7E" w:rsidTr="00A90B49">
        <w:tc>
          <w:tcPr>
            <w:tcW w:w="9846" w:type="dxa"/>
          </w:tcPr>
          <w:p w:rsidR="00B268F1" w:rsidRPr="00A76B7E" w:rsidRDefault="00B268F1" w:rsidP="00425D97"/>
          <w:p w:rsidR="00056AF4" w:rsidRPr="00A76B7E" w:rsidRDefault="00056AF4" w:rsidP="00425D97"/>
          <w:p w:rsidR="00056AF4" w:rsidRPr="00A76B7E" w:rsidRDefault="00056AF4" w:rsidP="00425D97"/>
          <w:p w:rsidR="00056AF4" w:rsidRPr="00A76B7E" w:rsidRDefault="00056AF4" w:rsidP="00425D97"/>
          <w:p w:rsidR="00056AF4" w:rsidRPr="00A76B7E" w:rsidRDefault="00056AF4" w:rsidP="00425D97"/>
          <w:p w:rsidR="00056AF4" w:rsidRPr="00A76B7E" w:rsidRDefault="00056AF4" w:rsidP="00425D97"/>
          <w:p w:rsidR="00056AF4" w:rsidRPr="00A76B7E" w:rsidRDefault="00056AF4" w:rsidP="00425D97"/>
          <w:p w:rsidR="00C263B5" w:rsidRPr="00A76B7E" w:rsidRDefault="00C263B5" w:rsidP="00425D97"/>
          <w:p w:rsidR="00056AF4" w:rsidRPr="00A76B7E" w:rsidRDefault="00056AF4" w:rsidP="00425D97"/>
          <w:p w:rsidR="00056AF4" w:rsidRPr="00A76B7E" w:rsidRDefault="00056AF4" w:rsidP="00425D97"/>
          <w:p w:rsidR="00056AF4" w:rsidRPr="00A76B7E" w:rsidRDefault="00056AF4" w:rsidP="00425D97"/>
        </w:tc>
      </w:tr>
      <w:tr w:rsidR="00B268F1" w:rsidRPr="00A76B7E" w:rsidTr="00056AF4">
        <w:tc>
          <w:tcPr>
            <w:tcW w:w="9846" w:type="dxa"/>
            <w:shd w:val="clear" w:color="auto" w:fill="F2F2F2" w:themeFill="background1" w:themeFillShade="F2"/>
          </w:tcPr>
          <w:p w:rsidR="00B268F1" w:rsidRPr="00A76B7E" w:rsidRDefault="00B268F1" w:rsidP="00056AF4">
            <w:r w:rsidRPr="00A76B7E">
              <w:rPr>
                <w:b/>
              </w:rPr>
              <w:t>Public-private partnerships.</w:t>
            </w:r>
            <w:r w:rsidRPr="00A76B7E">
              <w:t xml:space="preserve"> This section should describe how the </w:t>
            </w:r>
            <w:proofErr w:type="spellStart"/>
            <w:r w:rsidRPr="00A76B7E">
              <w:t>programme</w:t>
            </w:r>
            <w:proofErr w:type="spellEnd"/>
            <w:r w:rsidRPr="00A76B7E">
              <w:t xml:space="preserve"> intends to promote </w:t>
            </w:r>
            <w:r w:rsidR="00DF5DD7" w:rsidRPr="00D674D5">
              <w:t xml:space="preserve">and integrate </w:t>
            </w:r>
            <w:r w:rsidRPr="00D674D5">
              <w:t>public-private partnerships.</w:t>
            </w:r>
          </w:p>
        </w:tc>
      </w:tr>
      <w:tr w:rsidR="00B268F1" w:rsidRPr="00A76B7E" w:rsidTr="00A90B49">
        <w:tc>
          <w:tcPr>
            <w:tcW w:w="9846" w:type="dxa"/>
          </w:tcPr>
          <w:p w:rsidR="00B268F1" w:rsidRPr="00A76B7E" w:rsidRDefault="00B268F1" w:rsidP="00425D97"/>
          <w:p w:rsidR="00056AF4" w:rsidRPr="00A76B7E" w:rsidRDefault="00056AF4" w:rsidP="00425D97"/>
          <w:p w:rsidR="00056AF4" w:rsidRPr="00A76B7E" w:rsidRDefault="00056AF4" w:rsidP="00425D97"/>
          <w:p w:rsidR="00056AF4" w:rsidRPr="00A76B7E" w:rsidRDefault="00056AF4" w:rsidP="00425D97"/>
          <w:p w:rsidR="00104D68" w:rsidRPr="00A76B7E" w:rsidRDefault="00104D68" w:rsidP="00425D97"/>
          <w:p w:rsidR="00104D68" w:rsidRPr="00A76B7E" w:rsidRDefault="00104D68" w:rsidP="00425D97"/>
          <w:p w:rsidR="00104D68" w:rsidRPr="00A76B7E" w:rsidRDefault="00104D68" w:rsidP="00425D97"/>
          <w:p w:rsidR="00104D68" w:rsidRPr="00A76B7E" w:rsidRDefault="00104D68" w:rsidP="00425D97"/>
          <w:p w:rsidR="00104D68" w:rsidRPr="00A76B7E" w:rsidRDefault="00104D68" w:rsidP="00425D97"/>
          <w:p w:rsidR="00056AF4" w:rsidRPr="00A76B7E" w:rsidRDefault="00056AF4" w:rsidP="00425D97"/>
          <w:p w:rsidR="00C263B5" w:rsidRPr="00A76B7E" w:rsidRDefault="00C263B5" w:rsidP="00425D97"/>
          <w:p w:rsidR="00104D68" w:rsidRPr="00A76B7E" w:rsidRDefault="00104D68" w:rsidP="00425D97"/>
          <w:p w:rsidR="00104D68" w:rsidRPr="00A76B7E" w:rsidRDefault="00104D68" w:rsidP="00425D97"/>
          <w:p w:rsidR="00104D68" w:rsidRPr="00A76B7E" w:rsidRDefault="00104D68" w:rsidP="00425D97"/>
          <w:p w:rsidR="00104D68" w:rsidRPr="00A76B7E" w:rsidRDefault="00104D68" w:rsidP="00425D97"/>
          <w:p w:rsidR="00104D68" w:rsidRPr="00A76B7E" w:rsidRDefault="00104D68" w:rsidP="00425D97"/>
          <w:p w:rsidR="00104D68" w:rsidRPr="00A76B7E" w:rsidRDefault="00104D68" w:rsidP="00425D97"/>
          <w:p w:rsidR="00104D68" w:rsidRPr="00A76B7E" w:rsidRDefault="00104D68" w:rsidP="00425D97"/>
          <w:p w:rsidR="00104D68" w:rsidRPr="00A76B7E" w:rsidRDefault="00104D68" w:rsidP="00425D97"/>
          <w:p w:rsidR="00C263B5" w:rsidRPr="00A76B7E" w:rsidRDefault="00C263B5" w:rsidP="00425D97"/>
          <w:p w:rsidR="00056AF4" w:rsidRPr="00A76B7E" w:rsidRDefault="00056AF4" w:rsidP="00425D97"/>
          <w:p w:rsidR="00056AF4" w:rsidRPr="00A76B7E" w:rsidRDefault="00056AF4" w:rsidP="00425D97"/>
          <w:p w:rsidR="00056AF4" w:rsidRPr="00A76B7E" w:rsidRDefault="00056AF4" w:rsidP="00425D97"/>
          <w:p w:rsidR="00056AF4" w:rsidRPr="00A76B7E" w:rsidRDefault="00056AF4" w:rsidP="00425D97"/>
          <w:p w:rsidR="00056AF4" w:rsidRPr="00A76B7E" w:rsidRDefault="00056AF4" w:rsidP="00425D97"/>
        </w:tc>
      </w:tr>
      <w:tr w:rsidR="00C263B5" w:rsidRPr="00A76B7E" w:rsidTr="00C263B5">
        <w:tc>
          <w:tcPr>
            <w:tcW w:w="9846" w:type="dxa"/>
            <w:shd w:val="clear" w:color="auto" w:fill="F2F2F2" w:themeFill="background1" w:themeFillShade="F2"/>
          </w:tcPr>
          <w:p w:rsidR="00C263B5" w:rsidRPr="00A76B7E" w:rsidRDefault="00C263B5" w:rsidP="00425D97">
            <w:r w:rsidRPr="00A76B7E">
              <w:rPr>
                <w:b/>
              </w:rPr>
              <w:lastRenderedPageBreak/>
              <w:t>Civil society participation.</w:t>
            </w:r>
            <w:r w:rsidRPr="00A76B7E">
              <w:t xml:space="preserve"> This section should describe the level of participation of civil society in decision making processes, design, implementation, monitoring and evaluation</w:t>
            </w:r>
          </w:p>
        </w:tc>
      </w:tr>
      <w:tr w:rsidR="00C263B5" w:rsidRPr="00A76B7E" w:rsidTr="00A90B49">
        <w:tc>
          <w:tcPr>
            <w:tcW w:w="9846" w:type="dxa"/>
          </w:tcPr>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C263B5" w:rsidRPr="00A76B7E" w:rsidRDefault="00C263B5" w:rsidP="00425D97"/>
          <w:p w:rsidR="00104D68" w:rsidRPr="00A76B7E" w:rsidRDefault="00104D68" w:rsidP="00425D97"/>
          <w:p w:rsidR="00104D68" w:rsidRPr="00A76B7E" w:rsidRDefault="00104D68" w:rsidP="00425D97"/>
          <w:p w:rsidR="00C263B5" w:rsidRPr="00A76B7E" w:rsidRDefault="00C263B5" w:rsidP="00425D97"/>
          <w:p w:rsidR="00C263B5" w:rsidRPr="00A76B7E" w:rsidRDefault="00C263B5" w:rsidP="00425D97"/>
        </w:tc>
      </w:tr>
      <w:tr w:rsidR="00C263B5" w:rsidRPr="00A76B7E" w:rsidTr="00A90B49">
        <w:tc>
          <w:tcPr>
            <w:tcW w:w="9846" w:type="dxa"/>
            <w:shd w:val="clear" w:color="auto" w:fill="F2F2F2" w:themeFill="background1" w:themeFillShade="F2"/>
          </w:tcPr>
          <w:p w:rsidR="00C263B5" w:rsidRPr="00A76B7E" w:rsidRDefault="00C263B5" w:rsidP="00950953">
            <w:pPr>
              <w:spacing w:before="60" w:after="60"/>
              <w:ind w:right="175"/>
              <w:jc w:val="both"/>
              <w:rPr>
                <w:rFonts w:ascii="Arial Narrow" w:hAnsi="Arial Narrow"/>
                <w:sz w:val="18"/>
                <w:szCs w:val="18"/>
              </w:rPr>
            </w:pPr>
            <w:r w:rsidRPr="00A76B7E">
              <w:rPr>
                <w:b/>
                <w:bCs/>
              </w:rPr>
              <w:lastRenderedPageBreak/>
              <w:t xml:space="preserve">Justification of the Joint </w:t>
            </w:r>
            <w:proofErr w:type="spellStart"/>
            <w:r w:rsidRPr="00A76B7E">
              <w:rPr>
                <w:b/>
                <w:bCs/>
              </w:rPr>
              <w:t>Programme</w:t>
            </w:r>
            <w:proofErr w:type="spellEnd"/>
            <w:r w:rsidRPr="00A76B7E">
              <w:rPr>
                <w:b/>
                <w:bCs/>
              </w:rPr>
              <w:t xml:space="preserve"> modality. </w:t>
            </w:r>
            <w:r w:rsidRPr="00A76B7E">
              <w:t>This section should include the following information:</w:t>
            </w:r>
          </w:p>
          <w:p w:rsidR="00C263B5" w:rsidRPr="00A76B7E" w:rsidRDefault="00C263B5" w:rsidP="00F23730">
            <w:pPr>
              <w:pStyle w:val="ListParagraph"/>
              <w:numPr>
                <w:ilvl w:val="0"/>
                <w:numId w:val="1"/>
              </w:numPr>
              <w:spacing w:before="60" w:after="60"/>
              <w:ind w:right="175"/>
              <w:jc w:val="both"/>
              <w:rPr>
                <w:sz w:val="20"/>
                <w:szCs w:val="20"/>
              </w:rPr>
            </w:pPr>
            <w:r w:rsidRPr="00A76B7E">
              <w:rPr>
                <w:sz w:val="20"/>
                <w:szCs w:val="20"/>
              </w:rPr>
              <w:t xml:space="preserve">Conditions that would make a Joint </w:t>
            </w:r>
            <w:proofErr w:type="spellStart"/>
            <w:r w:rsidRPr="00A76B7E">
              <w:rPr>
                <w:sz w:val="20"/>
                <w:szCs w:val="20"/>
              </w:rPr>
              <w:t>Programme</w:t>
            </w:r>
            <w:proofErr w:type="spellEnd"/>
            <w:r w:rsidRPr="00A76B7E">
              <w:rPr>
                <w:sz w:val="20"/>
                <w:szCs w:val="20"/>
              </w:rPr>
              <w:t xml:space="preserve"> the most effective approach (common priority area for implementing partners, multi-dimensional development problem, convergent priority geographical areas, scalability, etc.) </w:t>
            </w:r>
          </w:p>
          <w:p w:rsidR="00C263B5" w:rsidRPr="00A76B7E" w:rsidRDefault="00C263B5" w:rsidP="00F23730">
            <w:pPr>
              <w:pStyle w:val="ListParagraph"/>
              <w:numPr>
                <w:ilvl w:val="0"/>
                <w:numId w:val="1"/>
              </w:numPr>
              <w:spacing w:before="60" w:after="60"/>
              <w:ind w:right="175"/>
              <w:jc w:val="both"/>
              <w:rPr>
                <w:sz w:val="20"/>
                <w:szCs w:val="20"/>
              </w:rPr>
            </w:pPr>
            <w:r w:rsidRPr="00A76B7E">
              <w:rPr>
                <w:sz w:val="20"/>
                <w:szCs w:val="20"/>
              </w:rPr>
              <w:t xml:space="preserve">Added value of the UN Agencies and national partners </w:t>
            </w:r>
          </w:p>
          <w:p w:rsidR="00C263B5" w:rsidRPr="00A76B7E" w:rsidRDefault="00C263B5" w:rsidP="00F23730">
            <w:pPr>
              <w:pStyle w:val="ListParagraph"/>
              <w:numPr>
                <w:ilvl w:val="0"/>
                <w:numId w:val="1"/>
              </w:numPr>
              <w:spacing w:before="60" w:after="60"/>
              <w:ind w:right="175"/>
              <w:jc w:val="both"/>
              <w:rPr>
                <w:sz w:val="20"/>
                <w:szCs w:val="20"/>
              </w:rPr>
            </w:pPr>
            <w:r w:rsidRPr="00A76B7E">
              <w:rPr>
                <w:sz w:val="20"/>
                <w:szCs w:val="20"/>
              </w:rPr>
              <w:t>Previous experiences of the UN Agencies in JPs</w:t>
            </w:r>
          </w:p>
        </w:tc>
      </w:tr>
      <w:tr w:rsidR="00C263B5" w:rsidRPr="00A76B7E" w:rsidTr="00A90B49">
        <w:tc>
          <w:tcPr>
            <w:tcW w:w="9846" w:type="dxa"/>
            <w:shd w:val="clear" w:color="auto" w:fill="FFFFFF" w:themeFill="background1"/>
          </w:tcPr>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tc>
      </w:tr>
      <w:tr w:rsidR="00C263B5" w:rsidRPr="00A76B7E" w:rsidTr="00A90B49">
        <w:tc>
          <w:tcPr>
            <w:tcW w:w="9846" w:type="dxa"/>
            <w:shd w:val="clear" w:color="auto" w:fill="F2F2F2" w:themeFill="background1" w:themeFillShade="F2"/>
          </w:tcPr>
          <w:p w:rsidR="00960A24" w:rsidRPr="00A76B7E" w:rsidRDefault="00C263B5" w:rsidP="00517DE9">
            <w:r w:rsidRPr="00A76B7E">
              <w:rPr>
                <w:b/>
                <w:bCs/>
              </w:rPr>
              <w:t>Regions of intervention</w:t>
            </w:r>
            <w:r w:rsidR="00960A24" w:rsidRPr="00A76B7E">
              <w:rPr>
                <w:bCs/>
              </w:rPr>
              <w:t xml:space="preserve">. </w:t>
            </w:r>
            <w:r w:rsidR="00960A24" w:rsidRPr="00A76B7E">
              <w:t>This section should include the following information:</w:t>
            </w:r>
          </w:p>
          <w:p w:rsidR="00C263B5" w:rsidRPr="00A76B7E" w:rsidRDefault="00C263B5" w:rsidP="00CB4E4C">
            <w:pPr>
              <w:pStyle w:val="ListParagraph"/>
              <w:numPr>
                <w:ilvl w:val="0"/>
                <w:numId w:val="1"/>
              </w:numPr>
              <w:spacing w:before="60" w:after="60"/>
              <w:ind w:right="175"/>
              <w:jc w:val="both"/>
              <w:rPr>
                <w:sz w:val="20"/>
                <w:szCs w:val="20"/>
              </w:rPr>
            </w:pPr>
            <w:r w:rsidRPr="00A76B7E">
              <w:rPr>
                <w:sz w:val="20"/>
                <w:szCs w:val="20"/>
              </w:rPr>
              <w:lastRenderedPageBreak/>
              <w:t>Reg</w:t>
            </w:r>
            <w:r w:rsidR="00960A24" w:rsidRPr="00A76B7E">
              <w:rPr>
                <w:sz w:val="20"/>
                <w:szCs w:val="20"/>
              </w:rPr>
              <w:t>ions and criteria for selection</w:t>
            </w:r>
          </w:p>
          <w:p w:rsidR="00960A24" w:rsidRPr="00A76B7E" w:rsidRDefault="00960A24" w:rsidP="00CB4E4C">
            <w:pPr>
              <w:pStyle w:val="ListParagraph"/>
              <w:numPr>
                <w:ilvl w:val="0"/>
                <w:numId w:val="1"/>
              </w:numPr>
              <w:spacing w:before="60" w:after="60"/>
              <w:ind w:right="175"/>
              <w:jc w:val="both"/>
              <w:rPr>
                <w:sz w:val="20"/>
                <w:szCs w:val="20"/>
              </w:rPr>
            </w:pPr>
            <w:r w:rsidRPr="00A76B7E">
              <w:rPr>
                <w:sz w:val="20"/>
                <w:szCs w:val="20"/>
              </w:rPr>
              <w:t>Available resources for implementation in these regions (human resources, offices, infrastructure, etc.)</w:t>
            </w:r>
            <w:r w:rsidR="0007130A" w:rsidRPr="00A76B7E">
              <w:rPr>
                <w:sz w:val="20"/>
                <w:szCs w:val="20"/>
              </w:rPr>
              <w:t>*</w:t>
            </w:r>
          </w:p>
          <w:p w:rsidR="00C263B5" w:rsidRPr="00A76B7E" w:rsidRDefault="00C263B5" w:rsidP="00517DE9"/>
        </w:tc>
      </w:tr>
      <w:tr w:rsidR="00C263B5" w:rsidRPr="00A76B7E" w:rsidTr="00A90B49">
        <w:trPr>
          <w:trHeight w:val="1853"/>
        </w:trPr>
        <w:tc>
          <w:tcPr>
            <w:tcW w:w="9846" w:type="dxa"/>
          </w:tcPr>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B51C7C" w:rsidRPr="00A76B7E" w:rsidRDefault="00B51C7C" w:rsidP="00517DE9"/>
          <w:p w:rsidR="00B51C7C" w:rsidRPr="00A76B7E" w:rsidRDefault="00B51C7C" w:rsidP="00517DE9"/>
          <w:p w:rsidR="00104D68" w:rsidRPr="00A76B7E" w:rsidRDefault="00104D68" w:rsidP="00517DE9"/>
          <w:p w:rsidR="00104D68" w:rsidRPr="00A76B7E" w:rsidRDefault="00104D68" w:rsidP="00517DE9"/>
          <w:p w:rsidR="00B51C7C" w:rsidRPr="00A76B7E" w:rsidRDefault="00B51C7C" w:rsidP="00517DE9"/>
          <w:p w:rsidR="00B51C7C" w:rsidRPr="00A76B7E" w:rsidRDefault="00B51C7C" w:rsidP="00517DE9"/>
          <w:p w:rsidR="00B51C7C" w:rsidRPr="00A76B7E" w:rsidRDefault="00B51C7C" w:rsidP="00517DE9"/>
          <w:p w:rsidR="00B51C7C" w:rsidRPr="00A76B7E" w:rsidRDefault="00B51C7C" w:rsidP="00517DE9"/>
          <w:p w:rsidR="00C263B5" w:rsidRPr="00A76B7E" w:rsidRDefault="00C263B5" w:rsidP="00517DE9"/>
          <w:p w:rsidR="00104D68" w:rsidRPr="00A76B7E" w:rsidRDefault="00104D68" w:rsidP="00517DE9"/>
        </w:tc>
      </w:tr>
      <w:tr w:rsidR="00C263B5" w:rsidRPr="00A76B7E" w:rsidTr="00A90B49">
        <w:tc>
          <w:tcPr>
            <w:tcW w:w="9846" w:type="dxa"/>
            <w:shd w:val="clear" w:color="auto" w:fill="F2F2F2" w:themeFill="background1" w:themeFillShade="F2"/>
          </w:tcPr>
          <w:p w:rsidR="00C37B27" w:rsidRPr="00A76B7E" w:rsidRDefault="00C263B5" w:rsidP="00D95350">
            <w:r w:rsidRPr="00A76B7E">
              <w:rPr>
                <w:b/>
                <w:bCs/>
              </w:rPr>
              <w:t xml:space="preserve">Targeted groups. </w:t>
            </w:r>
            <w:r w:rsidR="00C37B27" w:rsidRPr="00A76B7E">
              <w:t>This section should include the following information:</w:t>
            </w:r>
          </w:p>
          <w:p w:rsidR="00C37B27" w:rsidRPr="00A76B7E" w:rsidRDefault="00C263B5" w:rsidP="00C37B27">
            <w:pPr>
              <w:pStyle w:val="ListParagraph"/>
              <w:numPr>
                <w:ilvl w:val="0"/>
                <w:numId w:val="14"/>
              </w:numPr>
            </w:pPr>
            <w:r w:rsidRPr="00A76B7E">
              <w:t>Primary beneficiaries: who will benefit from this project and whose lives are expected to change? Please, include gender sensitive indicators and information.</w:t>
            </w:r>
          </w:p>
          <w:p w:rsidR="00C37B27" w:rsidRPr="00A76B7E" w:rsidRDefault="00B51C7C" w:rsidP="00C37B27">
            <w:pPr>
              <w:pStyle w:val="ListParagraph"/>
              <w:numPr>
                <w:ilvl w:val="0"/>
                <w:numId w:val="14"/>
              </w:numPr>
            </w:pPr>
            <w:r w:rsidRPr="00A76B7E">
              <w:t>Describe m</w:t>
            </w:r>
            <w:r w:rsidR="00C37B27" w:rsidRPr="00A76B7E">
              <w:t>ain characteristics of primary beneficiaries (age, socioeconomic level, location, etc.)</w:t>
            </w:r>
            <w:r w:rsidR="0007130A" w:rsidRPr="00A76B7E">
              <w:rPr>
                <w:sz w:val="20"/>
                <w:szCs w:val="20"/>
              </w:rPr>
              <w:t>*</w:t>
            </w:r>
          </w:p>
          <w:p w:rsidR="00C37B27" w:rsidRPr="00A76B7E" w:rsidRDefault="00B51C7C" w:rsidP="00C37B27">
            <w:pPr>
              <w:pStyle w:val="ListParagraph"/>
              <w:numPr>
                <w:ilvl w:val="0"/>
                <w:numId w:val="14"/>
              </w:numPr>
            </w:pPr>
            <w:r w:rsidRPr="00A76B7E">
              <w:t>Provide b</w:t>
            </w:r>
            <w:r w:rsidR="00C37B27" w:rsidRPr="00A76B7E">
              <w:t>aselines data</w:t>
            </w:r>
            <w:r w:rsidR="0007130A" w:rsidRPr="00A76B7E">
              <w:rPr>
                <w:sz w:val="20"/>
                <w:szCs w:val="20"/>
              </w:rPr>
              <w:t>*</w:t>
            </w:r>
          </w:p>
          <w:p w:rsidR="00B51C7C" w:rsidRPr="00A76B7E" w:rsidRDefault="00B51C7C" w:rsidP="00CB4C7D">
            <w:pPr>
              <w:pStyle w:val="ListParagraph"/>
              <w:numPr>
                <w:ilvl w:val="0"/>
                <w:numId w:val="14"/>
              </w:numPr>
            </w:pPr>
            <w:r w:rsidRPr="00A76B7E">
              <w:t>Provide quantitative indicator</w:t>
            </w:r>
            <w:r w:rsidR="00CB4C7D" w:rsidRPr="00A76B7E">
              <w:t xml:space="preserve">s </w:t>
            </w:r>
            <w:r w:rsidRPr="00A76B7E">
              <w:t>for di</w:t>
            </w:r>
            <w:r w:rsidR="0007130A" w:rsidRPr="00A76B7E">
              <w:t>rect and indirect beneficiaries</w:t>
            </w:r>
            <w:r w:rsidR="0007130A" w:rsidRPr="00A76B7E">
              <w:rPr>
                <w:sz w:val="20"/>
                <w:szCs w:val="20"/>
              </w:rPr>
              <w:t>*</w:t>
            </w:r>
          </w:p>
        </w:tc>
      </w:tr>
      <w:tr w:rsidR="00C263B5" w:rsidRPr="00A76B7E" w:rsidTr="00A90B49">
        <w:tc>
          <w:tcPr>
            <w:tcW w:w="9846" w:type="dxa"/>
          </w:tcPr>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263B5" w:rsidRPr="00A76B7E" w:rsidRDefault="00C263B5" w:rsidP="00950953"/>
          <w:p w:rsidR="00CB4C7D" w:rsidRPr="00A76B7E" w:rsidRDefault="00CB4C7D" w:rsidP="00950953"/>
          <w:p w:rsidR="00C263B5" w:rsidRPr="00A76B7E" w:rsidRDefault="00C263B5" w:rsidP="00950953"/>
        </w:tc>
      </w:tr>
      <w:tr w:rsidR="00C263B5" w:rsidRPr="00A76B7E" w:rsidTr="00A90B49">
        <w:trPr>
          <w:trHeight w:val="467"/>
        </w:trPr>
        <w:tc>
          <w:tcPr>
            <w:tcW w:w="9846" w:type="dxa"/>
            <w:shd w:val="clear" w:color="auto" w:fill="F2F2F2" w:themeFill="background1" w:themeFillShade="F2"/>
          </w:tcPr>
          <w:p w:rsidR="00C263B5" w:rsidRPr="00A76B7E" w:rsidRDefault="00C263B5" w:rsidP="00387877">
            <w:pPr>
              <w:spacing w:before="60" w:after="60"/>
              <w:ind w:right="175"/>
              <w:jc w:val="both"/>
              <w:rPr>
                <w:rFonts w:ascii="Arial Narrow" w:hAnsi="Arial Narrow"/>
                <w:sz w:val="18"/>
                <w:szCs w:val="18"/>
              </w:rPr>
            </w:pPr>
            <w:r w:rsidRPr="00A76B7E">
              <w:rPr>
                <w:b/>
                <w:bCs/>
              </w:rPr>
              <w:lastRenderedPageBreak/>
              <w:t xml:space="preserve">Design, </w:t>
            </w:r>
            <w:proofErr w:type="spellStart"/>
            <w:r w:rsidRPr="00A76B7E">
              <w:rPr>
                <w:b/>
                <w:bCs/>
              </w:rPr>
              <w:t>mutisectorial</w:t>
            </w:r>
            <w:proofErr w:type="spellEnd"/>
            <w:r w:rsidRPr="00A76B7E">
              <w:rPr>
                <w:b/>
                <w:bCs/>
              </w:rPr>
              <w:t xml:space="preserve"> strategy, results and implementation plan. </w:t>
            </w:r>
            <w:r w:rsidRPr="00A76B7E">
              <w:t>This section should include the following information:</w:t>
            </w:r>
          </w:p>
          <w:p w:rsidR="00C263B5" w:rsidRPr="00A76B7E" w:rsidRDefault="00C263B5" w:rsidP="00F23730">
            <w:pPr>
              <w:pStyle w:val="ListParagraph"/>
              <w:numPr>
                <w:ilvl w:val="0"/>
                <w:numId w:val="1"/>
              </w:numPr>
              <w:spacing w:before="60" w:after="60"/>
              <w:ind w:right="175"/>
              <w:jc w:val="both"/>
              <w:rPr>
                <w:sz w:val="20"/>
                <w:szCs w:val="20"/>
              </w:rPr>
            </w:pPr>
            <w:proofErr w:type="spellStart"/>
            <w:r w:rsidRPr="00A76B7E">
              <w:rPr>
                <w:sz w:val="20"/>
                <w:szCs w:val="20"/>
              </w:rPr>
              <w:t>Multisectoral</w:t>
            </w:r>
            <w:proofErr w:type="spellEnd"/>
            <w:r w:rsidRPr="00A76B7E">
              <w:rPr>
                <w:sz w:val="20"/>
                <w:szCs w:val="20"/>
              </w:rPr>
              <w:t xml:space="preserve"> approach </w:t>
            </w:r>
          </w:p>
          <w:p w:rsidR="00C263B5" w:rsidRPr="00A76B7E" w:rsidRDefault="00C263B5" w:rsidP="00F23730">
            <w:pPr>
              <w:pStyle w:val="ListParagraph"/>
              <w:numPr>
                <w:ilvl w:val="0"/>
                <w:numId w:val="1"/>
              </w:numPr>
              <w:spacing w:before="60" w:after="60"/>
              <w:ind w:right="175"/>
              <w:jc w:val="both"/>
              <w:rPr>
                <w:sz w:val="20"/>
                <w:szCs w:val="20"/>
              </w:rPr>
            </w:pPr>
            <w:r w:rsidRPr="00A76B7E">
              <w:rPr>
                <w:sz w:val="20"/>
                <w:szCs w:val="20"/>
              </w:rPr>
              <w:t>JP Theory of Change</w:t>
            </w:r>
          </w:p>
          <w:p w:rsidR="00C263B5" w:rsidRPr="00A76B7E" w:rsidRDefault="00C263B5" w:rsidP="00F23730">
            <w:pPr>
              <w:pStyle w:val="ListParagraph"/>
              <w:numPr>
                <w:ilvl w:val="0"/>
                <w:numId w:val="1"/>
              </w:numPr>
              <w:spacing w:before="60" w:after="60"/>
              <w:ind w:right="175"/>
              <w:jc w:val="both"/>
              <w:rPr>
                <w:sz w:val="20"/>
                <w:szCs w:val="20"/>
              </w:rPr>
            </w:pPr>
            <w:r w:rsidRPr="00A76B7E">
              <w:rPr>
                <w:sz w:val="20"/>
                <w:szCs w:val="20"/>
              </w:rPr>
              <w:t>Intended outcomes, outputs, activities and budget of the proposed JP (Result Framework Matrix)</w:t>
            </w:r>
          </w:p>
          <w:p w:rsidR="00C263B5" w:rsidRPr="00A76B7E" w:rsidRDefault="00C263B5" w:rsidP="00F23730">
            <w:pPr>
              <w:pStyle w:val="ListParagraph"/>
              <w:numPr>
                <w:ilvl w:val="0"/>
                <w:numId w:val="1"/>
              </w:numPr>
              <w:spacing w:before="60" w:after="60"/>
              <w:ind w:right="175"/>
              <w:jc w:val="both"/>
              <w:rPr>
                <w:sz w:val="20"/>
                <w:szCs w:val="20"/>
              </w:rPr>
            </w:pPr>
            <w:r w:rsidRPr="00A76B7E">
              <w:rPr>
                <w:sz w:val="20"/>
                <w:szCs w:val="20"/>
              </w:rPr>
              <w:t>Regional overview of the intervention (results by region)</w:t>
            </w:r>
          </w:p>
          <w:p w:rsidR="00C263B5" w:rsidRPr="00A76B7E" w:rsidRDefault="00C263B5" w:rsidP="00F23730">
            <w:pPr>
              <w:pStyle w:val="ListParagraph"/>
              <w:numPr>
                <w:ilvl w:val="0"/>
                <w:numId w:val="1"/>
              </w:numPr>
              <w:spacing w:before="60" w:after="60"/>
              <w:ind w:right="175"/>
              <w:jc w:val="both"/>
              <w:rPr>
                <w:sz w:val="20"/>
                <w:szCs w:val="20"/>
              </w:rPr>
            </w:pPr>
            <w:r w:rsidRPr="00A76B7E">
              <w:rPr>
                <w:sz w:val="20"/>
                <w:szCs w:val="20"/>
              </w:rPr>
              <w:t>Measurable outputs to be delivered, outcomes to which they will contribute and their relationship; budget by output</w:t>
            </w:r>
          </w:p>
          <w:p w:rsidR="00C263B5" w:rsidRPr="00A76B7E" w:rsidRDefault="00C263B5" w:rsidP="00F23730">
            <w:pPr>
              <w:pStyle w:val="ListParagraph"/>
              <w:numPr>
                <w:ilvl w:val="0"/>
                <w:numId w:val="1"/>
              </w:numPr>
              <w:spacing w:before="60" w:after="60"/>
              <w:ind w:right="175"/>
              <w:jc w:val="both"/>
              <w:rPr>
                <w:sz w:val="20"/>
                <w:szCs w:val="20"/>
              </w:rPr>
            </w:pPr>
            <w:r w:rsidRPr="00A76B7E">
              <w:rPr>
                <w:sz w:val="20"/>
                <w:szCs w:val="20"/>
              </w:rPr>
              <w:t xml:space="preserve">Enhanced local/national capacities that will be present at the end of the Joint </w:t>
            </w:r>
            <w:proofErr w:type="spellStart"/>
            <w:r w:rsidRPr="00A76B7E">
              <w:rPr>
                <w:sz w:val="20"/>
                <w:szCs w:val="20"/>
              </w:rPr>
              <w:t>Programme</w:t>
            </w:r>
            <w:proofErr w:type="spellEnd"/>
          </w:p>
          <w:p w:rsidR="00C263B5" w:rsidRPr="00A76B7E" w:rsidRDefault="00C263B5" w:rsidP="00F23730">
            <w:pPr>
              <w:numPr>
                <w:ilvl w:val="0"/>
                <w:numId w:val="1"/>
              </w:numPr>
              <w:spacing w:before="60" w:after="60"/>
              <w:ind w:right="175"/>
              <w:jc w:val="both"/>
              <w:rPr>
                <w:sz w:val="20"/>
                <w:szCs w:val="20"/>
              </w:rPr>
            </w:pPr>
            <w:r w:rsidRPr="00A76B7E">
              <w:rPr>
                <w:sz w:val="20"/>
                <w:szCs w:val="20"/>
              </w:rPr>
              <w:t xml:space="preserve">Measures to ensure sustainability of results </w:t>
            </w:r>
          </w:p>
          <w:p w:rsidR="00C263B5" w:rsidRPr="00A76B7E" w:rsidRDefault="00C263B5" w:rsidP="00F23730">
            <w:pPr>
              <w:spacing w:before="60" w:after="60"/>
              <w:ind w:right="175"/>
              <w:jc w:val="both"/>
              <w:rPr>
                <w:sz w:val="20"/>
                <w:szCs w:val="20"/>
              </w:rPr>
            </w:pPr>
            <w:r w:rsidRPr="00A76B7E">
              <w:rPr>
                <w:b/>
              </w:rPr>
              <w:t xml:space="preserve">** Required: </w:t>
            </w:r>
            <w:r w:rsidRPr="00A76B7E">
              <w:t>Please upload your Results Framework at the moment of submitting the proposal.</w:t>
            </w:r>
          </w:p>
        </w:tc>
      </w:tr>
      <w:tr w:rsidR="00C263B5" w:rsidRPr="00A76B7E" w:rsidTr="00A90B49">
        <w:tc>
          <w:tcPr>
            <w:tcW w:w="9846" w:type="dxa"/>
          </w:tcPr>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104D68" w:rsidRPr="00A76B7E" w:rsidRDefault="00104D68" w:rsidP="00517DE9"/>
          <w:p w:rsidR="00104D68" w:rsidRPr="00A76B7E" w:rsidRDefault="00104D68"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tc>
      </w:tr>
      <w:tr w:rsidR="00C263B5" w:rsidRPr="00A76B7E" w:rsidTr="00CB4C7D">
        <w:trPr>
          <w:trHeight w:val="2069"/>
        </w:trPr>
        <w:tc>
          <w:tcPr>
            <w:tcW w:w="9846" w:type="dxa"/>
            <w:shd w:val="clear" w:color="auto" w:fill="F2F2F2" w:themeFill="background1" w:themeFillShade="F2"/>
          </w:tcPr>
          <w:p w:rsidR="00C263B5" w:rsidRPr="00A76B7E" w:rsidRDefault="00C263B5" w:rsidP="00517DE9">
            <w:pPr>
              <w:spacing w:before="60" w:after="60"/>
              <w:ind w:right="175"/>
              <w:jc w:val="both"/>
              <w:rPr>
                <w:rFonts w:ascii="Arial Narrow" w:hAnsi="Arial Narrow"/>
                <w:sz w:val="18"/>
                <w:szCs w:val="18"/>
              </w:rPr>
            </w:pPr>
            <w:r w:rsidRPr="00A76B7E">
              <w:rPr>
                <w:b/>
                <w:bCs/>
              </w:rPr>
              <w:lastRenderedPageBreak/>
              <w:t xml:space="preserve">Coordination and governance arrangements. </w:t>
            </w:r>
            <w:r w:rsidRPr="00A76B7E">
              <w:t>This section should include the following information:</w:t>
            </w:r>
          </w:p>
          <w:p w:rsidR="00C263B5" w:rsidRPr="00A76B7E" w:rsidRDefault="00C263B5" w:rsidP="00F23730">
            <w:pPr>
              <w:pStyle w:val="ListParagraph"/>
              <w:numPr>
                <w:ilvl w:val="0"/>
                <w:numId w:val="1"/>
              </w:numPr>
              <w:spacing w:before="60" w:after="60"/>
              <w:ind w:right="175"/>
              <w:jc w:val="both"/>
              <w:rPr>
                <w:sz w:val="20"/>
                <w:szCs w:val="20"/>
              </w:rPr>
            </w:pPr>
            <w:r w:rsidRPr="00A76B7E">
              <w:rPr>
                <w:sz w:val="20"/>
                <w:szCs w:val="20"/>
              </w:rPr>
              <w:t>General overview of National coordination system and regional/local coordination systems</w:t>
            </w:r>
          </w:p>
          <w:p w:rsidR="00060A63" w:rsidRPr="00A76B7E" w:rsidRDefault="00060A63" w:rsidP="00060A63">
            <w:pPr>
              <w:pStyle w:val="ListParagraph"/>
              <w:numPr>
                <w:ilvl w:val="0"/>
                <w:numId w:val="1"/>
              </w:numPr>
              <w:spacing w:before="60" w:after="60"/>
              <w:ind w:right="175"/>
              <w:jc w:val="both"/>
              <w:rPr>
                <w:sz w:val="20"/>
                <w:szCs w:val="20"/>
              </w:rPr>
            </w:pPr>
            <w:r w:rsidRPr="00A76B7E">
              <w:rPr>
                <w:sz w:val="20"/>
                <w:szCs w:val="20"/>
              </w:rPr>
              <w:t>Identification of partners (local and international), roles and responsibilities, accountability matrix</w:t>
            </w:r>
            <w:r w:rsidR="0007130A" w:rsidRPr="00A76B7E">
              <w:rPr>
                <w:sz w:val="20"/>
                <w:szCs w:val="20"/>
              </w:rPr>
              <w:t>*</w:t>
            </w:r>
          </w:p>
          <w:p w:rsidR="00060A63" w:rsidRPr="00A76B7E" w:rsidRDefault="00060A63" w:rsidP="0007130A">
            <w:pPr>
              <w:pStyle w:val="ListParagraph"/>
              <w:numPr>
                <w:ilvl w:val="0"/>
                <w:numId w:val="1"/>
              </w:numPr>
              <w:spacing w:before="60" w:after="60"/>
              <w:ind w:right="175"/>
              <w:jc w:val="both"/>
              <w:rPr>
                <w:sz w:val="20"/>
                <w:szCs w:val="20"/>
              </w:rPr>
            </w:pPr>
            <w:r w:rsidRPr="00A76B7E">
              <w:rPr>
                <w:sz w:val="20"/>
                <w:szCs w:val="20"/>
              </w:rPr>
              <w:t>Description of the decision-making process and how participation of national and local stakeholders will be ensured</w:t>
            </w:r>
            <w:r w:rsidR="0007130A" w:rsidRPr="00A76B7E">
              <w:rPr>
                <w:sz w:val="20"/>
                <w:szCs w:val="20"/>
              </w:rPr>
              <w:t>*</w:t>
            </w:r>
          </w:p>
          <w:p w:rsidR="00060A63" w:rsidRPr="00A76B7E" w:rsidRDefault="00060A63" w:rsidP="0007130A">
            <w:pPr>
              <w:pStyle w:val="ListParagraph"/>
              <w:numPr>
                <w:ilvl w:val="0"/>
                <w:numId w:val="1"/>
              </w:numPr>
              <w:spacing w:before="60" w:after="60"/>
              <w:ind w:right="175"/>
              <w:jc w:val="both"/>
              <w:rPr>
                <w:sz w:val="20"/>
                <w:szCs w:val="20"/>
              </w:rPr>
            </w:pPr>
            <w:r w:rsidRPr="00A76B7E">
              <w:rPr>
                <w:sz w:val="20"/>
                <w:szCs w:val="20"/>
              </w:rPr>
              <w:t>Detailed description of the information system</w:t>
            </w:r>
            <w:r w:rsidR="0007130A" w:rsidRPr="00A76B7E">
              <w:rPr>
                <w:sz w:val="20"/>
                <w:szCs w:val="20"/>
              </w:rPr>
              <w:t>*</w:t>
            </w:r>
          </w:p>
          <w:p w:rsidR="00C263B5" w:rsidRPr="00A76B7E" w:rsidRDefault="00060A63" w:rsidP="0007130A">
            <w:pPr>
              <w:pStyle w:val="ListParagraph"/>
              <w:numPr>
                <w:ilvl w:val="0"/>
                <w:numId w:val="1"/>
              </w:numPr>
              <w:spacing w:before="60" w:after="60"/>
              <w:ind w:right="175"/>
              <w:jc w:val="both"/>
              <w:rPr>
                <w:sz w:val="20"/>
                <w:szCs w:val="20"/>
              </w:rPr>
            </w:pPr>
            <w:r w:rsidRPr="00A76B7E">
              <w:rPr>
                <w:sz w:val="20"/>
                <w:szCs w:val="20"/>
              </w:rPr>
              <w:t>Description of the main JP team: identification of team members at national and local level, profiles and percent of time dedicated to the JP</w:t>
            </w:r>
            <w:r w:rsidR="0007130A" w:rsidRPr="00A76B7E">
              <w:rPr>
                <w:sz w:val="20"/>
                <w:szCs w:val="20"/>
              </w:rPr>
              <w:t>*</w:t>
            </w:r>
          </w:p>
        </w:tc>
      </w:tr>
      <w:tr w:rsidR="00C263B5" w:rsidRPr="00A76B7E" w:rsidTr="00A90B49">
        <w:tc>
          <w:tcPr>
            <w:tcW w:w="9846" w:type="dxa"/>
          </w:tcPr>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tc>
      </w:tr>
      <w:tr w:rsidR="00C263B5" w:rsidRPr="00A76B7E" w:rsidTr="00A90B49">
        <w:trPr>
          <w:trHeight w:val="467"/>
        </w:trPr>
        <w:tc>
          <w:tcPr>
            <w:tcW w:w="9846" w:type="dxa"/>
            <w:shd w:val="clear" w:color="auto" w:fill="F2F2F2" w:themeFill="background1" w:themeFillShade="F2"/>
          </w:tcPr>
          <w:p w:rsidR="00C263B5" w:rsidRPr="00A76B7E" w:rsidRDefault="00C263B5" w:rsidP="00073301">
            <w:pPr>
              <w:spacing w:before="60" w:after="60"/>
              <w:ind w:right="175"/>
              <w:jc w:val="both"/>
            </w:pPr>
            <w:r w:rsidRPr="00A76B7E">
              <w:rPr>
                <w:b/>
                <w:bCs/>
              </w:rPr>
              <w:t xml:space="preserve">Risk analysis. </w:t>
            </w:r>
            <w:r w:rsidRPr="00A76B7E">
              <w:t xml:space="preserve">This section should describe the </w:t>
            </w:r>
            <w:proofErr w:type="spellStart"/>
            <w:r w:rsidRPr="00A76B7E">
              <w:t>programme’s</w:t>
            </w:r>
            <w:proofErr w:type="spellEnd"/>
            <w:r w:rsidRPr="00A76B7E">
              <w:t xml:space="preserve"> potential risks and mitigation strategy regarding:</w:t>
            </w:r>
          </w:p>
          <w:p w:rsidR="00C263B5" w:rsidRPr="00A76B7E" w:rsidRDefault="00C263B5" w:rsidP="00944968">
            <w:pPr>
              <w:pStyle w:val="ListParagraph"/>
              <w:numPr>
                <w:ilvl w:val="0"/>
                <w:numId w:val="1"/>
              </w:numPr>
              <w:spacing w:before="60" w:after="60"/>
              <w:ind w:right="175"/>
              <w:jc w:val="both"/>
              <w:rPr>
                <w:sz w:val="20"/>
                <w:szCs w:val="20"/>
              </w:rPr>
            </w:pPr>
            <w:r w:rsidRPr="00A76B7E">
              <w:rPr>
                <w:sz w:val="20"/>
                <w:szCs w:val="20"/>
              </w:rPr>
              <w:t xml:space="preserve">Achievement of Joint </w:t>
            </w:r>
            <w:proofErr w:type="spellStart"/>
            <w:r w:rsidRPr="00A76B7E">
              <w:rPr>
                <w:sz w:val="20"/>
                <w:szCs w:val="20"/>
              </w:rPr>
              <w:t>Programme</w:t>
            </w:r>
            <w:proofErr w:type="spellEnd"/>
            <w:r w:rsidRPr="00A76B7E">
              <w:rPr>
                <w:sz w:val="20"/>
                <w:szCs w:val="20"/>
              </w:rPr>
              <w:t xml:space="preserve"> results</w:t>
            </w:r>
          </w:p>
          <w:p w:rsidR="00C263B5" w:rsidRPr="00A76B7E" w:rsidRDefault="00C263B5" w:rsidP="00944968">
            <w:pPr>
              <w:pStyle w:val="ListParagraph"/>
              <w:numPr>
                <w:ilvl w:val="0"/>
                <w:numId w:val="1"/>
              </w:numPr>
              <w:spacing w:before="60" w:after="60"/>
              <w:ind w:right="175"/>
              <w:jc w:val="both"/>
              <w:rPr>
                <w:sz w:val="20"/>
                <w:szCs w:val="20"/>
              </w:rPr>
            </w:pPr>
            <w:r w:rsidRPr="00A76B7E">
              <w:rPr>
                <w:sz w:val="20"/>
                <w:szCs w:val="20"/>
              </w:rPr>
              <w:lastRenderedPageBreak/>
              <w:t>Effective interagency and inter-institutional coordination</w:t>
            </w:r>
          </w:p>
          <w:p w:rsidR="00C263B5" w:rsidRPr="00A76B7E" w:rsidRDefault="00C263B5" w:rsidP="00944968">
            <w:pPr>
              <w:pStyle w:val="ListParagraph"/>
              <w:numPr>
                <w:ilvl w:val="0"/>
                <w:numId w:val="1"/>
              </w:numPr>
              <w:spacing w:before="60" w:after="60"/>
              <w:ind w:right="175"/>
              <w:jc w:val="both"/>
              <w:rPr>
                <w:sz w:val="20"/>
                <w:szCs w:val="20"/>
              </w:rPr>
            </w:pPr>
            <w:proofErr w:type="spellStart"/>
            <w:r w:rsidRPr="00A76B7E">
              <w:rPr>
                <w:sz w:val="20"/>
                <w:szCs w:val="20"/>
              </w:rPr>
              <w:t>Multisectoral</w:t>
            </w:r>
            <w:proofErr w:type="spellEnd"/>
            <w:r w:rsidRPr="00A76B7E">
              <w:rPr>
                <w:sz w:val="20"/>
                <w:szCs w:val="20"/>
              </w:rPr>
              <w:t xml:space="preserve"> approach  </w:t>
            </w:r>
          </w:p>
        </w:tc>
      </w:tr>
      <w:tr w:rsidR="00C263B5" w:rsidRPr="00A76B7E" w:rsidTr="00A90B49">
        <w:tc>
          <w:tcPr>
            <w:tcW w:w="9846" w:type="dxa"/>
          </w:tcPr>
          <w:p w:rsidR="00C263B5" w:rsidRPr="00A76B7E" w:rsidRDefault="00C263B5" w:rsidP="00517DE9"/>
          <w:p w:rsidR="00C263B5" w:rsidRPr="00A76B7E" w:rsidRDefault="00C263B5" w:rsidP="00517DE9"/>
          <w:p w:rsidR="00C263B5" w:rsidRPr="00A76B7E" w:rsidRDefault="00C263B5" w:rsidP="00517DE9"/>
          <w:p w:rsidR="00104D68" w:rsidRPr="00A76B7E" w:rsidRDefault="00104D68" w:rsidP="00517DE9"/>
          <w:p w:rsidR="00104D68" w:rsidRPr="00A76B7E" w:rsidRDefault="00104D68" w:rsidP="00517DE9"/>
          <w:p w:rsidR="00104D68" w:rsidRPr="00A76B7E" w:rsidRDefault="00104D68" w:rsidP="00517DE9"/>
          <w:p w:rsidR="00104D68" w:rsidRPr="00A76B7E" w:rsidRDefault="00104D68" w:rsidP="00517DE9"/>
          <w:p w:rsidR="00104D68" w:rsidRPr="00A76B7E" w:rsidRDefault="00104D68" w:rsidP="00517DE9"/>
          <w:p w:rsidR="00104D68" w:rsidRPr="00A76B7E" w:rsidRDefault="00104D68" w:rsidP="00517DE9"/>
          <w:p w:rsidR="00104D68" w:rsidRPr="00A76B7E" w:rsidRDefault="00104D68" w:rsidP="00517DE9"/>
          <w:p w:rsidR="00104D68" w:rsidRPr="00A76B7E" w:rsidRDefault="00104D68"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tc>
      </w:tr>
      <w:tr w:rsidR="00C263B5" w:rsidRPr="00A76B7E" w:rsidTr="00A90B49">
        <w:trPr>
          <w:trHeight w:val="467"/>
        </w:trPr>
        <w:tc>
          <w:tcPr>
            <w:tcW w:w="9846" w:type="dxa"/>
            <w:shd w:val="clear" w:color="auto" w:fill="F2F2F2" w:themeFill="background1" w:themeFillShade="F2"/>
          </w:tcPr>
          <w:p w:rsidR="00C263B5" w:rsidRPr="00A76B7E" w:rsidRDefault="00C263B5" w:rsidP="00FC4B52">
            <w:pPr>
              <w:spacing w:before="60" w:after="60"/>
              <w:ind w:right="175"/>
              <w:jc w:val="both"/>
              <w:rPr>
                <w:b/>
              </w:rPr>
            </w:pPr>
            <w:r w:rsidRPr="00A76B7E">
              <w:rPr>
                <w:b/>
                <w:bCs/>
              </w:rPr>
              <w:t xml:space="preserve">Monitoring and evaluation (M&amp;E). </w:t>
            </w:r>
            <w:r w:rsidRPr="00A76B7E">
              <w:t xml:space="preserve">This section should explain how the </w:t>
            </w:r>
            <w:proofErr w:type="spellStart"/>
            <w:r w:rsidRPr="00A76B7E">
              <w:t>programme</w:t>
            </w:r>
            <w:proofErr w:type="spellEnd"/>
            <w:r w:rsidRPr="00A76B7E">
              <w:t xml:space="preserve"> intends monitor and evaluate its results. It should include the following information:</w:t>
            </w:r>
          </w:p>
          <w:p w:rsidR="00E959F2" w:rsidRPr="00A76B7E" w:rsidRDefault="00C263B5" w:rsidP="006A78F4">
            <w:pPr>
              <w:pStyle w:val="ListParagraph"/>
              <w:numPr>
                <w:ilvl w:val="0"/>
                <w:numId w:val="1"/>
              </w:numPr>
              <w:spacing w:before="60" w:after="60"/>
              <w:ind w:right="175"/>
              <w:jc w:val="both"/>
              <w:rPr>
                <w:sz w:val="20"/>
                <w:szCs w:val="20"/>
              </w:rPr>
            </w:pPr>
            <w:r w:rsidRPr="00A76B7E">
              <w:rPr>
                <w:sz w:val="20"/>
                <w:szCs w:val="20"/>
              </w:rPr>
              <w:t>Monitoring and Evaluation indicators ma</w:t>
            </w:r>
            <w:r w:rsidR="00E959F2" w:rsidRPr="00A76B7E">
              <w:rPr>
                <w:sz w:val="20"/>
                <w:szCs w:val="20"/>
              </w:rPr>
              <w:t>trix (qualitative/quantitative)</w:t>
            </w:r>
            <w:r w:rsidR="006A78F4" w:rsidRPr="00A76B7E">
              <w:rPr>
                <w:sz w:val="20"/>
                <w:szCs w:val="20"/>
              </w:rPr>
              <w:t xml:space="preserve"> including indicators baselines</w:t>
            </w:r>
            <w:r w:rsidR="00781B60" w:rsidRPr="00A76B7E">
              <w:rPr>
                <w:sz w:val="20"/>
                <w:szCs w:val="20"/>
              </w:rPr>
              <w:t>*</w:t>
            </w:r>
          </w:p>
          <w:p w:rsidR="00E959F2" w:rsidRPr="00A76B7E" w:rsidRDefault="00E959F2" w:rsidP="00E959F2">
            <w:pPr>
              <w:pStyle w:val="ListParagraph"/>
              <w:numPr>
                <w:ilvl w:val="0"/>
                <w:numId w:val="1"/>
              </w:numPr>
              <w:spacing w:before="60" w:after="60"/>
              <w:ind w:right="175"/>
              <w:jc w:val="both"/>
              <w:rPr>
                <w:sz w:val="20"/>
                <w:szCs w:val="20"/>
              </w:rPr>
            </w:pPr>
            <w:r w:rsidRPr="00A76B7E">
              <w:rPr>
                <w:sz w:val="20"/>
                <w:szCs w:val="20"/>
              </w:rPr>
              <w:t>M&amp;E and information sharing system*</w:t>
            </w:r>
          </w:p>
          <w:p w:rsidR="00E959F2" w:rsidRPr="00A76B7E" w:rsidRDefault="00E959F2" w:rsidP="00E959F2">
            <w:pPr>
              <w:pStyle w:val="ListParagraph"/>
              <w:numPr>
                <w:ilvl w:val="0"/>
                <w:numId w:val="1"/>
              </w:numPr>
              <w:spacing w:before="60" w:after="60"/>
              <w:ind w:right="175"/>
              <w:jc w:val="both"/>
              <w:rPr>
                <w:sz w:val="20"/>
                <w:szCs w:val="20"/>
              </w:rPr>
            </w:pPr>
            <w:r w:rsidRPr="00A76B7E">
              <w:rPr>
                <w:sz w:val="20"/>
                <w:szCs w:val="20"/>
              </w:rPr>
              <w:t>Reporting system (frequency, audience)*</w:t>
            </w:r>
          </w:p>
          <w:p w:rsidR="00E959F2" w:rsidRPr="00A76B7E" w:rsidRDefault="00E959F2" w:rsidP="00E959F2">
            <w:pPr>
              <w:pStyle w:val="ListParagraph"/>
              <w:numPr>
                <w:ilvl w:val="0"/>
                <w:numId w:val="1"/>
              </w:numPr>
              <w:spacing w:before="60" w:after="60"/>
              <w:ind w:right="175"/>
              <w:jc w:val="both"/>
              <w:rPr>
                <w:sz w:val="20"/>
                <w:szCs w:val="20"/>
              </w:rPr>
            </w:pPr>
            <w:r w:rsidRPr="00A76B7E">
              <w:rPr>
                <w:sz w:val="20"/>
                <w:szCs w:val="20"/>
              </w:rPr>
              <w:t>Description of participatory approach and community involvement*</w:t>
            </w:r>
          </w:p>
          <w:p w:rsidR="006A78F4" w:rsidRPr="00A76B7E" w:rsidRDefault="006A78F4" w:rsidP="006A78F4">
            <w:pPr>
              <w:pStyle w:val="ListParagraph"/>
              <w:numPr>
                <w:ilvl w:val="0"/>
                <w:numId w:val="1"/>
              </w:numPr>
              <w:spacing w:before="60" w:after="60"/>
              <w:ind w:right="175"/>
              <w:jc w:val="both"/>
              <w:rPr>
                <w:sz w:val="20"/>
                <w:szCs w:val="20"/>
              </w:rPr>
            </w:pPr>
            <w:r w:rsidRPr="00A76B7E">
              <w:rPr>
                <w:sz w:val="20"/>
                <w:szCs w:val="20"/>
              </w:rPr>
              <w:t>Reference all activities included in implementation plan for Monitoring and Evaluation purposes*</w:t>
            </w:r>
          </w:p>
          <w:p w:rsidR="00C263B5" w:rsidRPr="00A76B7E" w:rsidRDefault="00C263B5" w:rsidP="00944968">
            <w:pPr>
              <w:pStyle w:val="ListParagraph"/>
              <w:numPr>
                <w:ilvl w:val="0"/>
                <w:numId w:val="1"/>
              </w:numPr>
              <w:spacing w:before="60" w:after="60"/>
              <w:ind w:right="175"/>
              <w:jc w:val="both"/>
              <w:rPr>
                <w:sz w:val="20"/>
                <w:szCs w:val="20"/>
              </w:rPr>
            </w:pPr>
            <w:r w:rsidRPr="00A76B7E">
              <w:rPr>
                <w:sz w:val="20"/>
                <w:szCs w:val="20"/>
              </w:rPr>
              <w:t>Measures to ensure joint implementation of M&amp;E activities</w:t>
            </w:r>
          </w:p>
          <w:p w:rsidR="00C263B5" w:rsidRPr="00A76B7E" w:rsidRDefault="00C263B5" w:rsidP="00944968">
            <w:pPr>
              <w:pStyle w:val="ListParagraph"/>
              <w:numPr>
                <w:ilvl w:val="0"/>
                <w:numId w:val="1"/>
              </w:numPr>
              <w:spacing w:before="60" w:after="60"/>
              <w:ind w:right="175"/>
              <w:jc w:val="both"/>
              <w:rPr>
                <w:sz w:val="20"/>
                <w:szCs w:val="20"/>
              </w:rPr>
            </w:pPr>
            <w:r w:rsidRPr="00A76B7E">
              <w:rPr>
                <w:sz w:val="20"/>
                <w:szCs w:val="20"/>
              </w:rPr>
              <w:t>Estimated allocation of resources for M&amp;E</w:t>
            </w:r>
          </w:p>
          <w:p w:rsidR="00C263B5" w:rsidRPr="00A76B7E" w:rsidRDefault="00C263B5" w:rsidP="00944968">
            <w:pPr>
              <w:pStyle w:val="ListParagraph"/>
              <w:numPr>
                <w:ilvl w:val="0"/>
                <w:numId w:val="1"/>
              </w:numPr>
              <w:spacing w:before="60" w:after="60"/>
              <w:ind w:right="175"/>
              <w:jc w:val="both"/>
              <w:rPr>
                <w:sz w:val="20"/>
                <w:szCs w:val="20"/>
              </w:rPr>
            </w:pPr>
            <w:r w:rsidRPr="00A76B7E">
              <w:rPr>
                <w:sz w:val="20"/>
                <w:szCs w:val="20"/>
              </w:rPr>
              <w:t>Link to Knowledge Management and Communication and Advocacy activities</w:t>
            </w:r>
          </w:p>
        </w:tc>
      </w:tr>
      <w:tr w:rsidR="00C263B5" w:rsidRPr="00A76B7E" w:rsidTr="00A90B49">
        <w:tc>
          <w:tcPr>
            <w:tcW w:w="9846" w:type="dxa"/>
          </w:tcPr>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104D68" w:rsidRPr="00A76B7E" w:rsidRDefault="00104D68" w:rsidP="00517DE9"/>
          <w:p w:rsidR="00104D68" w:rsidRPr="00A76B7E" w:rsidRDefault="00104D68" w:rsidP="00517DE9"/>
          <w:p w:rsidR="00104D68" w:rsidRPr="00A76B7E" w:rsidRDefault="00104D68" w:rsidP="00517DE9"/>
          <w:p w:rsidR="00104D68" w:rsidRPr="00A76B7E" w:rsidRDefault="00104D68" w:rsidP="00517DE9"/>
          <w:p w:rsidR="00104D68" w:rsidRPr="00A76B7E" w:rsidRDefault="00104D68" w:rsidP="00517DE9"/>
          <w:p w:rsidR="00104D68" w:rsidRPr="00A76B7E" w:rsidRDefault="00104D68"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tc>
      </w:tr>
      <w:tr w:rsidR="00C263B5" w:rsidRPr="00A76B7E" w:rsidTr="00A90B49">
        <w:trPr>
          <w:trHeight w:val="467"/>
        </w:trPr>
        <w:tc>
          <w:tcPr>
            <w:tcW w:w="9846" w:type="dxa"/>
            <w:shd w:val="clear" w:color="auto" w:fill="F2F2F2" w:themeFill="background1" w:themeFillShade="F2"/>
          </w:tcPr>
          <w:p w:rsidR="00C263B5" w:rsidRPr="00A76B7E" w:rsidRDefault="00C263B5" w:rsidP="002C2616">
            <w:pPr>
              <w:spacing w:before="60" w:after="60"/>
              <w:ind w:right="175"/>
              <w:jc w:val="both"/>
              <w:rPr>
                <w:b/>
              </w:rPr>
            </w:pPr>
            <w:r w:rsidRPr="00A76B7E">
              <w:rPr>
                <w:b/>
                <w:bCs/>
              </w:rPr>
              <w:lastRenderedPageBreak/>
              <w:t xml:space="preserve">Communication and advocacy (C&amp;A). </w:t>
            </w:r>
            <w:r w:rsidRPr="00A76B7E">
              <w:t xml:space="preserve">This section should explain how the </w:t>
            </w:r>
            <w:proofErr w:type="spellStart"/>
            <w:r w:rsidRPr="00A76B7E">
              <w:t>programme</w:t>
            </w:r>
            <w:proofErr w:type="spellEnd"/>
            <w:r w:rsidRPr="00A76B7E">
              <w:t xml:space="preserve"> intends to incorporate communication and advocacy actions. It should include the following information:</w:t>
            </w:r>
          </w:p>
          <w:p w:rsidR="00F6556F" w:rsidRPr="00A76B7E" w:rsidRDefault="00F6556F" w:rsidP="00F6556F">
            <w:pPr>
              <w:pStyle w:val="ListParagraph"/>
              <w:numPr>
                <w:ilvl w:val="0"/>
                <w:numId w:val="1"/>
              </w:numPr>
              <w:spacing w:before="60" w:after="60"/>
              <w:ind w:right="175"/>
              <w:jc w:val="both"/>
              <w:rPr>
                <w:sz w:val="20"/>
                <w:szCs w:val="20"/>
              </w:rPr>
            </w:pPr>
            <w:r w:rsidRPr="00A76B7E">
              <w:rPr>
                <w:sz w:val="20"/>
                <w:szCs w:val="20"/>
              </w:rPr>
              <w:t>Communication and Advocacy overview (communication objectives, audiences, activities, performance indicators)*</w:t>
            </w:r>
          </w:p>
          <w:p w:rsidR="00F6556F" w:rsidRPr="00A76B7E" w:rsidRDefault="00F6556F" w:rsidP="00F6556F">
            <w:pPr>
              <w:pStyle w:val="ListParagraph"/>
              <w:numPr>
                <w:ilvl w:val="0"/>
                <w:numId w:val="1"/>
              </w:numPr>
              <w:spacing w:before="60" w:after="60"/>
              <w:ind w:right="175"/>
              <w:jc w:val="both"/>
              <w:rPr>
                <w:sz w:val="20"/>
                <w:szCs w:val="20"/>
              </w:rPr>
            </w:pPr>
            <w:r w:rsidRPr="00A76B7E">
              <w:rPr>
                <w:sz w:val="20"/>
                <w:szCs w:val="20"/>
              </w:rPr>
              <w:t>Reference all activities included in implementation plan for Communication and Advocacy purposes*</w:t>
            </w:r>
          </w:p>
          <w:p w:rsidR="00F6556F" w:rsidRPr="00A76B7E" w:rsidRDefault="00F6556F" w:rsidP="00F6556F">
            <w:pPr>
              <w:pStyle w:val="ListParagraph"/>
              <w:numPr>
                <w:ilvl w:val="0"/>
                <w:numId w:val="1"/>
              </w:numPr>
              <w:spacing w:before="60" w:after="60"/>
              <w:ind w:right="175"/>
              <w:jc w:val="both"/>
              <w:rPr>
                <w:sz w:val="20"/>
                <w:szCs w:val="20"/>
              </w:rPr>
            </w:pPr>
            <w:r w:rsidRPr="00A76B7E">
              <w:rPr>
                <w:sz w:val="20"/>
                <w:szCs w:val="20"/>
              </w:rPr>
              <w:t>Communication arrangements*</w:t>
            </w:r>
          </w:p>
          <w:p w:rsidR="00C263B5" w:rsidRPr="00A76B7E" w:rsidRDefault="00C263B5" w:rsidP="00395B48">
            <w:pPr>
              <w:pStyle w:val="ListParagraph"/>
              <w:numPr>
                <w:ilvl w:val="0"/>
                <w:numId w:val="1"/>
              </w:numPr>
              <w:spacing w:before="60" w:after="60"/>
              <w:ind w:right="175"/>
              <w:jc w:val="both"/>
              <w:rPr>
                <w:sz w:val="20"/>
                <w:szCs w:val="20"/>
              </w:rPr>
            </w:pPr>
            <w:r w:rsidRPr="00A76B7E">
              <w:rPr>
                <w:sz w:val="20"/>
                <w:szCs w:val="20"/>
              </w:rPr>
              <w:t>Estimated allocation of resources for C&amp;A</w:t>
            </w:r>
          </w:p>
          <w:p w:rsidR="00C263B5" w:rsidRPr="00A76B7E" w:rsidRDefault="00C263B5" w:rsidP="00395B48">
            <w:pPr>
              <w:pStyle w:val="ListParagraph"/>
              <w:numPr>
                <w:ilvl w:val="0"/>
                <w:numId w:val="1"/>
              </w:numPr>
              <w:spacing w:before="60" w:after="60"/>
              <w:ind w:right="175"/>
              <w:jc w:val="both"/>
              <w:rPr>
                <w:sz w:val="20"/>
                <w:szCs w:val="20"/>
              </w:rPr>
            </w:pPr>
            <w:r w:rsidRPr="00A76B7E">
              <w:rPr>
                <w:sz w:val="20"/>
                <w:szCs w:val="20"/>
              </w:rPr>
              <w:t>Measures to ensure joint implementation of C&amp;A activities</w:t>
            </w:r>
          </w:p>
          <w:p w:rsidR="00C263B5" w:rsidRPr="00A76B7E" w:rsidRDefault="00C263B5" w:rsidP="00395B48">
            <w:pPr>
              <w:pStyle w:val="ListParagraph"/>
              <w:numPr>
                <w:ilvl w:val="0"/>
                <w:numId w:val="1"/>
              </w:numPr>
              <w:spacing w:before="60" w:after="60"/>
              <w:ind w:right="175"/>
              <w:jc w:val="both"/>
              <w:rPr>
                <w:sz w:val="20"/>
                <w:szCs w:val="20"/>
              </w:rPr>
            </w:pPr>
            <w:r w:rsidRPr="00A76B7E">
              <w:rPr>
                <w:sz w:val="20"/>
                <w:szCs w:val="20"/>
              </w:rPr>
              <w:t>Link to knowledge management and monitoring and evaluation activities</w:t>
            </w:r>
          </w:p>
        </w:tc>
      </w:tr>
      <w:tr w:rsidR="00C263B5" w:rsidRPr="00A76B7E" w:rsidTr="00A90B49">
        <w:tc>
          <w:tcPr>
            <w:tcW w:w="9846" w:type="dxa"/>
          </w:tcPr>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104D68" w:rsidRPr="00A76B7E" w:rsidRDefault="00104D68" w:rsidP="00517DE9"/>
          <w:p w:rsidR="00104D68" w:rsidRPr="00A76B7E" w:rsidRDefault="00104D68" w:rsidP="00517DE9"/>
          <w:p w:rsidR="00104D68" w:rsidRPr="00A76B7E" w:rsidRDefault="00104D68"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tc>
      </w:tr>
      <w:tr w:rsidR="00C263B5" w:rsidRPr="00A76B7E" w:rsidTr="00A90B49">
        <w:trPr>
          <w:trHeight w:val="467"/>
        </w:trPr>
        <w:tc>
          <w:tcPr>
            <w:tcW w:w="9846" w:type="dxa"/>
            <w:shd w:val="clear" w:color="auto" w:fill="F2F2F2" w:themeFill="background1" w:themeFillShade="F2"/>
          </w:tcPr>
          <w:p w:rsidR="00C263B5" w:rsidRPr="00A76B7E" w:rsidRDefault="00C263B5" w:rsidP="00395B48">
            <w:pPr>
              <w:spacing w:before="60" w:after="60"/>
              <w:ind w:right="175"/>
              <w:jc w:val="both"/>
              <w:rPr>
                <w:bCs/>
              </w:rPr>
            </w:pPr>
            <w:r w:rsidRPr="00A76B7E">
              <w:rPr>
                <w:b/>
                <w:bCs/>
              </w:rPr>
              <w:lastRenderedPageBreak/>
              <w:t xml:space="preserve">Knowledge management (KM). </w:t>
            </w:r>
            <w:r w:rsidRPr="00A76B7E">
              <w:rPr>
                <w:bCs/>
              </w:rPr>
              <w:t xml:space="preserve">This section should explain how the </w:t>
            </w:r>
            <w:proofErr w:type="spellStart"/>
            <w:r w:rsidRPr="00A76B7E">
              <w:rPr>
                <w:bCs/>
              </w:rPr>
              <w:t>programme</w:t>
            </w:r>
            <w:proofErr w:type="spellEnd"/>
            <w:r w:rsidRPr="00A76B7E">
              <w:rPr>
                <w:bCs/>
              </w:rPr>
              <w:t xml:space="preserve"> intends to gather, generate and disseminate knowledge:</w:t>
            </w:r>
          </w:p>
          <w:p w:rsidR="00C263B5" w:rsidRPr="00A76B7E" w:rsidRDefault="00C263B5" w:rsidP="00395B48">
            <w:pPr>
              <w:pStyle w:val="ListParagraph"/>
              <w:numPr>
                <w:ilvl w:val="0"/>
                <w:numId w:val="1"/>
              </w:numPr>
              <w:spacing w:before="60" w:after="60"/>
              <w:ind w:right="175"/>
              <w:jc w:val="both"/>
              <w:rPr>
                <w:sz w:val="20"/>
                <w:szCs w:val="20"/>
              </w:rPr>
            </w:pPr>
            <w:r w:rsidRPr="00A76B7E">
              <w:rPr>
                <w:sz w:val="20"/>
                <w:szCs w:val="20"/>
              </w:rPr>
              <w:t>KM overview (objectives, audience and activities)</w:t>
            </w:r>
          </w:p>
          <w:p w:rsidR="00247595" w:rsidRPr="00A76B7E" w:rsidRDefault="00247595" w:rsidP="00247595">
            <w:pPr>
              <w:pStyle w:val="ListParagraph"/>
              <w:numPr>
                <w:ilvl w:val="0"/>
                <w:numId w:val="1"/>
              </w:numPr>
              <w:spacing w:before="60" w:after="60"/>
              <w:ind w:right="175"/>
              <w:jc w:val="both"/>
              <w:rPr>
                <w:sz w:val="20"/>
                <w:szCs w:val="20"/>
              </w:rPr>
            </w:pPr>
            <w:r w:rsidRPr="00A76B7E">
              <w:rPr>
                <w:sz w:val="20"/>
                <w:szCs w:val="20"/>
              </w:rPr>
              <w:t>Reference all activities included in implementation plan for KM purposes*</w:t>
            </w:r>
          </w:p>
          <w:p w:rsidR="00C263B5" w:rsidRPr="00A76B7E" w:rsidRDefault="00C263B5" w:rsidP="00395B48">
            <w:pPr>
              <w:pStyle w:val="ListParagraph"/>
              <w:numPr>
                <w:ilvl w:val="0"/>
                <w:numId w:val="1"/>
              </w:numPr>
              <w:spacing w:before="60" w:after="60"/>
              <w:ind w:right="175"/>
              <w:jc w:val="both"/>
              <w:rPr>
                <w:sz w:val="20"/>
                <w:szCs w:val="20"/>
              </w:rPr>
            </w:pPr>
            <w:r w:rsidRPr="00A76B7E">
              <w:rPr>
                <w:sz w:val="20"/>
                <w:szCs w:val="20"/>
              </w:rPr>
              <w:t>Link to monitoring and evaluation and communication and advocacy activities</w:t>
            </w:r>
          </w:p>
        </w:tc>
      </w:tr>
      <w:tr w:rsidR="00C263B5" w:rsidRPr="00A76B7E" w:rsidTr="00C263B5">
        <w:trPr>
          <w:trHeight w:val="2222"/>
        </w:trPr>
        <w:tc>
          <w:tcPr>
            <w:tcW w:w="9846" w:type="dxa"/>
          </w:tcPr>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C263B5" w:rsidRPr="00A76B7E" w:rsidRDefault="00C263B5" w:rsidP="00517DE9"/>
          <w:p w:rsidR="00104D68" w:rsidRPr="00A76B7E" w:rsidRDefault="00104D68" w:rsidP="00517DE9"/>
          <w:p w:rsidR="00104D68" w:rsidRPr="00A76B7E" w:rsidRDefault="00104D68" w:rsidP="00517DE9"/>
          <w:p w:rsidR="00104D68" w:rsidRPr="00A76B7E" w:rsidRDefault="00104D68" w:rsidP="00517DE9"/>
          <w:p w:rsidR="00C263B5" w:rsidRPr="00A76B7E" w:rsidRDefault="00C263B5" w:rsidP="00517DE9"/>
          <w:p w:rsidR="00C263B5" w:rsidRPr="00A76B7E" w:rsidRDefault="00C263B5" w:rsidP="00517DE9"/>
        </w:tc>
      </w:tr>
      <w:tr w:rsidR="00C263B5" w:rsidRPr="00A76B7E" w:rsidTr="00A90B49">
        <w:tc>
          <w:tcPr>
            <w:tcW w:w="9846" w:type="dxa"/>
            <w:shd w:val="clear" w:color="auto" w:fill="F2F2F2" w:themeFill="background1" w:themeFillShade="F2"/>
          </w:tcPr>
          <w:p w:rsidR="00C263B5" w:rsidRPr="00A76B7E" w:rsidRDefault="00C263B5" w:rsidP="00461ABF">
            <w:r w:rsidRPr="00A76B7E">
              <w:rPr>
                <w:b/>
              </w:rPr>
              <w:t>Contribution to the post 2015 development Agenda.</w:t>
            </w:r>
            <w:r w:rsidRPr="00A76B7E">
              <w:t xml:space="preserve"> Please explain, how the JP is going to contribute to the national and global discussion on the post 2015 development agenda and to the transition from the MDGs to the SDGs. </w:t>
            </w:r>
          </w:p>
        </w:tc>
      </w:tr>
      <w:tr w:rsidR="00C263B5" w:rsidRPr="00A76B7E" w:rsidTr="00A90B49">
        <w:tc>
          <w:tcPr>
            <w:tcW w:w="9846" w:type="dxa"/>
          </w:tcPr>
          <w:p w:rsidR="00C263B5" w:rsidRPr="00A76B7E" w:rsidRDefault="00C263B5" w:rsidP="00FB478D"/>
          <w:p w:rsidR="00C263B5" w:rsidRPr="00A76B7E" w:rsidRDefault="00C263B5" w:rsidP="00FB478D"/>
          <w:p w:rsidR="00C263B5" w:rsidRPr="00A76B7E" w:rsidRDefault="00C263B5" w:rsidP="00FB478D"/>
          <w:p w:rsidR="00C263B5" w:rsidRPr="00A76B7E" w:rsidRDefault="00C263B5" w:rsidP="00FB478D"/>
          <w:p w:rsidR="00C263B5" w:rsidRPr="00A76B7E" w:rsidRDefault="00C263B5" w:rsidP="00FB478D"/>
          <w:p w:rsidR="00C263B5" w:rsidRPr="00A76B7E" w:rsidRDefault="00C263B5" w:rsidP="00FB478D"/>
          <w:p w:rsidR="00C263B5" w:rsidRPr="00A76B7E" w:rsidRDefault="00C263B5" w:rsidP="00FB478D"/>
          <w:p w:rsidR="00104D68" w:rsidRPr="00A76B7E" w:rsidRDefault="00104D68" w:rsidP="00FB478D"/>
          <w:p w:rsidR="00104D68" w:rsidRPr="00A76B7E" w:rsidRDefault="00104D68" w:rsidP="00FB478D"/>
          <w:p w:rsidR="00104D68" w:rsidRPr="00A76B7E" w:rsidRDefault="00104D68" w:rsidP="00FB478D"/>
          <w:p w:rsidR="00C263B5" w:rsidRPr="00A76B7E" w:rsidRDefault="00C263B5" w:rsidP="00FB478D"/>
          <w:p w:rsidR="00C263B5" w:rsidRPr="00A76B7E" w:rsidRDefault="00C263B5" w:rsidP="00FB478D"/>
          <w:p w:rsidR="00C263B5" w:rsidRPr="00A76B7E" w:rsidRDefault="00C263B5" w:rsidP="00FB478D"/>
        </w:tc>
      </w:tr>
    </w:tbl>
    <w:p w:rsidR="00A420ED" w:rsidRPr="00A76B7E" w:rsidRDefault="00A420ED" w:rsidP="00F02207"/>
    <w:p w:rsidR="00461ABF" w:rsidRPr="00A76B7E" w:rsidRDefault="00461ABF" w:rsidP="00F02207"/>
    <w:p w:rsidR="00461ABF" w:rsidRPr="00A76B7E" w:rsidRDefault="00461ABF" w:rsidP="00F02207"/>
    <w:p w:rsidR="00104D68" w:rsidRPr="00A76B7E" w:rsidRDefault="00104D68" w:rsidP="00F02207"/>
    <w:p w:rsidR="00104D68" w:rsidRPr="00A76B7E" w:rsidRDefault="00104D68" w:rsidP="00F02207"/>
    <w:p w:rsidR="00104D68" w:rsidRPr="00A76B7E" w:rsidRDefault="00104D68" w:rsidP="00F02207"/>
    <w:p w:rsidR="00104D68" w:rsidRPr="00A76B7E" w:rsidRDefault="00104D68" w:rsidP="00F02207"/>
    <w:tbl>
      <w:tblPr>
        <w:tblStyle w:val="TableGrid"/>
        <w:tblW w:w="9828" w:type="dxa"/>
        <w:tblLook w:val="04A0" w:firstRow="1" w:lastRow="0" w:firstColumn="1" w:lastColumn="0" w:noHBand="0" w:noVBand="1"/>
      </w:tblPr>
      <w:tblGrid>
        <w:gridCol w:w="9828"/>
      </w:tblGrid>
      <w:tr w:rsidR="00A74B69" w:rsidRPr="00A76B7E" w:rsidTr="00D95350">
        <w:tc>
          <w:tcPr>
            <w:tcW w:w="9828" w:type="dxa"/>
            <w:tcBorders>
              <w:bottom w:val="single" w:sz="4" w:space="0" w:color="auto"/>
            </w:tcBorders>
            <w:shd w:val="clear" w:color="auto" w:fill="B8CCE4" w:themeFill="accent1" w:themeFillTint="66"/>
          </w:tcPr>
          <w:p w:rsidR="00A74B69" w:rsidRPr="00A76B7E" w:rsidRDefault="00DE1ACA" w:rsidP="00DE1ACA">
            <w:r w:rsidRPr="00A76B7E">
              <w:rPr>
                <w:sz w:val="28"/>
                <w:szCs w:val="28"/>
              </w:rPr>
              <w:t>V</w:t>
            </w:r>
            <w:r w:rsidR="00A74B69" w:rsidRPr="00A76B7E">
              <w:rPr>
                <w:sz w:val="28"/>
                <w:szCs w:val="28"/>
              </w:rPr>
              <w:t>. Please add the following annexes before submission</w:t>
            </w:r>
          </w:p>
        </w:tc>
      </w:tr>
      <w:tr w:rsidR="00A74B69" w:rsidRPr="00A76B7E" w:rsidTr="00D95350">
        <w:tc>
          <w:tcPr>
            <w:tcW w:w="9828" w:type="dxa"/>
            <w:tcBorders>
              <w:bottom w:val="nil"/>
            </w:tcBorders>
          </w:tcPr>
          <w:p w:rsidR="00A74B69" w:rsidRPr="00A76B7E" w:rsidRDefault="00600AF6" w:rsidP="00A95F5E">
            <w:pPr>
              <w:pStyle w:val="ListParagraph"/>
              <w:numPr>
                <w:ilvl w:val="0"/>
                <w:numId w:val="5"/>
              </w:numPr>
              <w:rPr>
                <w:b/>
                <w:i/>
              </w:rPr>
            </w:pPr>
            <w:r w:rsidRPr="00A76B7E">
              <w:rPr>
                <w:b/>
                <w:i/>
              </w:rPr>
              <w:t>L</w:t>
            </w:r>
            <w:r w:rsidR="00A74B69" w:rsidRPr="00A76B7E">
              <w:rPr>
                <w:b/>
                <w:i/>
              </w:rPr>
              <w:t>etter</w:t>
            </w:r>
            <w:r w:rsidRPr="00A76B7E">
              <w:rPr>
                <w:b/>
                <w:i/>
              </w:rPr>
              <w:t xml:space="preserve"> signed by Resident Coordinator</w:t>
            </w:r>
            <w:r w:rsidR="00A74B69" w:rsidRPr="00A76B7E">
              <w:rPr>
                <w:b/>
                <w:i/>
              </w:rPr>
              <w:t xml:space="preserve"> </w:t>
            </w:r>
          </w:p>
        </w:tc>
      </w:tr>
      <w:tr w:rsidR="00A74B69" w:rsidRPr="00A76B7E" w:rsidTr="00D95350">
        <w:tc>
          <w:tcPr>
            <w:tcW w:w="9828" w:type="dxa"/>
            <w:tcBorders>
              <w:top w:val="nil"/>
              <w:bottom w:val="nil"/>
            </w:tcBorders>
          </w:tcPr>
          <w:p w:rsidR="00A74B69" w:rsidRPr="00A76B7E" w:rsidRDefault="00A74B69" w:rsidP="00A95F5E">
            <w:pPr>
              <w:pStyle w:val="ListParagraph"/>
              <w:numPr>
                <w:ilvl w:val="0"/>
                <w:numId w:val="5"/>
              </w:numPr>
              <w:rPr>
                <w:b/>
                <w:i/>
              </w:rPr>
            </w:pPr>
            <w:r w:rsidRPr="00A76B7E">
              <w:rPr>
                <w:b/>
                <w:i/>
              </w:rPr>
              <w:t>CN Endorsement of N</w:t>
            </w:r>
            <w:r w:rsidR="00600AF6" w:rsidRPr="00A76B7E">
              <w:rPr>
                <w:b/>
                <w:i/>
              </w:rPr>
              <w:t xml:space="preserve">ational </w:t>
            </w:r>
            <w:r w:rsidRPr="00A76B7E">
              <w:rPr>
                <w:b/>
                <w:i/>
              </w:rPr>
              <w:t>S</w:t>
            </w:r>
            <w:r w:rsidR="00600AF6" w:rsidRPr="00A76B7E">
              <w:rPr>
                <w:b/>
                <w:i/>
              </w:rPr>
              <w:t xml:space="preserve">teering </w:t>
            </w:r>
            <w:r w:rsidRPr="00A76B7E">
              <w:rPr>
                <w:b/>
                <w:i/>
              </w:rPr>
              <w:t>C</w:t>
            </w:r>
            <w:r w:rsidR="00600AF6" w:rsidRPr="00A76B7E">
              <w:rPr>
                <w:b/>
                <w:i/>
              </w:rPr>
              <w:t>ommittee</w:t>
            </w:r>
          </w:p>
        </w:tc>
      </w:tr>
      <w:tr w:rsidR="00A74B69" w:rsidRPr="00A76B7E" w:rsidTr="00D95350">
        <w:tc>
          <w:tcPr>
            <w:tcW w:w="9828" w:type="dxa"/>
            <w:tcBorders>
              <w:top w:val="nil"/>
              <w:bottom w:val="nil"/>
            </w:tcBorders>
          </w:tcPr>
          <w:p w:rsidR="00A74B69" w:rsidRPr="00A76B7E" w:rsidRDefault="00A74B69" w:rsidP="00A95F5E">
            <w:pPr>
              <w:pStyle w:val="ListParagraph"/>
              <w:numPr>
                <w:ilvl w:val="0"/>
                <w:numId w:val="5"/>
              </w:numPr>
              <w:rPr>
                <w:b/>
                <w:i/>
              </w:rPr>
            </w:pPr>
            <w:r w:rsidRPr="00A76B7E">
              <w:rPr>
                <w:b/>
                <w:i/>
              </w:rPr>
              <w:t xml:space="preserve">Commitment of matching funds </w:t>
            </w:r>
          </w:p>
        </w:tc>
      </w:tr>
      <w:tr w:rsidR="00A74B69" w:rsidRPr="00A76B7E" w:rsidTr="00D95350">
        <w:tc>
          <w:tcPr>
            <w:tcW w:w="9828" w:type="dxa"/>
            <w:tcBorders>
              <w:top w:val="nil"/>
              <w:bottom w:val="nil"/>
            </w:tcBorders>
          </w:tcPr>
          <w:p w:rsidR="00A74B69" w:rsidRPr="00A76B7E" w:rsidRDefault="00600AF6" w:rsidP="00A95F5E">
            <w:pPr>
              <w:pStyle w:val="ListParagraph"/>
              <w:numPr>
                <w:ilvl w:val="0"/>
                <w:numId w:val="5"/>
              </w:numPr>
              <w:rPr>
                <w:b/>
                <w:i/>
              </w:rPr>
            </w:pPr>
            <w:r w:rsidRPr="00A76B7E">
              <w:rPr>
                <w:b/>
                <w:i/>
              </w:rPr>
              <w:t>Results Framework (</w:t>
            </w:r>
            <w:r w:rsidR="00A74B69" w:rsidRPr="00A76B7E">
              <w:rPr>
                <w:b/>
                <w:i/>
              </w:rPr>
              <w:t>use of SMART output methodology up to the activity level, and including budget)</w:t>
            </w:r>
          </w:p>
        </w:tc>
      </w:tr>
      <w:tr w:rsidR="00A74B69" w:rsidRPr="00A76B7E" w:rsidTr="00D95350">
        <w:tc>
          <w:tcPr>
            <w:tcW w:w="9828" w:type="dxa"/>
            <w:tcBorders>
              <w:top w:val="nil"/>
              <w:bottom w:val="nil"/>
            </w:tcBorders>
          </w:tcPr>
          <w:p w:rsidR="00A74B69" w:rsidRPr="00A76B7E" w:rsidRDefault="00A74B69" w:rsidP="00A95F5E">
            <w:pPr>
              <w:pStyle w:val="ListParagraph"/>
              <w:numPr>
                <w:ilvl w:val="0"/>
                <w:numId w:val="5"/>
              </w:numPr>
              <w:rPr>
                <w:b/>
                <w:i/>
              </w:rPr>
            </w:pPr>
            <w:r w:rsidRPr="00A76B7E">
              <w:rPr>
                <w:b/>
                <w:i/>
              </w:rPr>
              <w:t>Budget break-down per outcomes, outputs and activities (refer to results matrix)</w:t>
            </w:r>
          </w:p>
        </w:tc>
      </w:tr>
      <w:tr w:rsidR="00A74B69" w:rsidRPr="00A76B7E" w:rsidTr="00D95350">
        <w:tc>
          <w:tcPr>
            <w:tcW w:w="9828" w:type="dxa"/>
            <w:tcBorders>
              <w:top w:val="nil"/>
              <w:bottom w:val="nil"/>
            </w:tcBorders>
          </w:tcPr>
          <w:p w:rsidR="00A74B69" w:rsidRPr="00A76B7E" w:rsidRDefault="00600AF6" w:rsidP="008E4420">
            <w:pPr>
              <w:pStyle w:val="ListParagraph"/>
              <w:numPr>
                <w:ilvl w:val="0"/>
                <w:numId w:val="5"/>
              </w:numPr>
              <w:rPr>
                <w:b/>
                <w:i/>
              </w:rPr>
            </w:pPr>
            <w:r w:rsidRPr="00A76B7E">
              <w:rPr>
                <w:b/>
                <w:i/>
              </w:rPr>
              <w:t>Budget break-down per UN Agency</w:t>
            </w:r>
            <w:r w:rsidR="00281FBB" w:rsidRPr="00A76B7E">
              <w:rPr>
                <w:b/>
                <w:i/>
              </w:rPr>
              <w:t xml:space="preserve"> (</w:t>
            </w:r>
            <w:r w:rsidR="008E4420" w:rsidRPr="00A76B7E">
              <w:rPr>
                <w:b/>
                <w:i/>
              </w:rPr>
              <w:t>please follow UNDG Harmonized Budget Categories)*</w:t>
            </w:r>
          </w:p>
          <w:p w:rsidR="005F738F" w:rsidRPr="00A76B7E" w:rsidRDefault="005F738F" w:rsidP="00A95F5E">
            <w:pPr>
              <w:pStyle w:val="ListParagraph"/>
              <w:numPr>
                <w:ilvl w:val="0"/>
                <w:numId w:val="5"/>
              </w:numPr>
              <w:rPr>
                <w:b/>
                <w:i/>
              </w:rPr>
            </w:pPr>
            <w:r w:rsidRPr="00A76B7E">
              <w:rPr>
                <w:b/>
                <w:i/>
              </w:rPr>
              <w:t>Submission letter signed by JP partners (UN Agencies and National Counterparts)*</w:t>
            </w:r>
          </w:p>
          <w:p w:rsidR="00AF6D37" w:rsidRDefault="00AF6D37" w:rsidP="00DA14F0">
            <w:pPr>
              <w:pStyle w:val="ListParagraph"/>
              <w:numPr>
                <w:ilvl w:val="0"/>
                <w:numId w:val="5"/>
              </w:numPr>
              <w:rPr>
                <w:b/>
                <w:i/>
              </w:rPr>
            </w:pPr>
            <w:r w:rsidRPr="00AF6D37">
              <w:rPr>
                <w:b/>
                <w:i/>
              </w:rPr>
              <w:t>Integrated Monitoring and Evaluation Research Framework</w:t>
            </w:r>
            <w:r w:rsidRPr="00A76B7E">
              <w:rPr>
                <w:b/>
                <w:i/>
              </w:rPr>
              <w:t>*</w:t>
            </w:r>
          </w:p>
          <w:p w:rsidR="00281FBB" w:rsidRPr="00AF6D37" w:rsidRDefault="00AF6D37" w:rsidP="00AF6D37">
            <w:pPr>
              <w:pStyle w:val="ListParagraph"/>
              <w:numPr>
                <w:ilvl w:val="0"/>
                <w:numId w:val="5"/>
              </w:numPr>
              <w:rPr>
                <w:b/>
                <w:i/>
              </w:rPr>
            </w:pPr>
            <w:r w:rsidRPr="00AF6D37">
              <w:rPr>
                <w:b/>
                <w:i/>
              </w:rPr>
              <w:t>Per</w:t>
            </w:r>
            <w:r>
              <w:rPr>
                <w:b/>
                <w:i/>
              </w:rPr>
              <w:t>formance Monitoring Framework</w:t>
            </w:r>
            <w:r w:rsidRPr="00A76B7E">
              <w:rPr>
                <w:b/>
                <w:i/>
              </w:rPr>
              <w:t>*</w:t>
            </w:r>
          </w:p>
        </w:tc>
      </w:tr>
      <w:tr w:rsidR="00A74B69" w:rsidRPr="00A76B7E" w:rsidTr="00D95350">
        <w:tc>
          <w:tcPr>
            <w:tcW w:w="9828" w:type="dxa"/>
            <w:tcBorders>
              <w:top w:val="nil"/>
              <w:bottom w:val="nil"/>
            </w:tcBorders>
          </w:tcPr>
          <w:p w:rsidR="00A74B69" w:rsidRPr="00A76B7E" w:rsidRDefault="00A74B69" w:rsidP="00A95F5E">
            <w:pPr>
              <w:pStyle w:val="ListParagraph"/>
              <w:numPr>
                <w:ilvl w:val="0"/>
                <w:numId w:val="5"/>
              </w:numPr>
              <w:rPr>
                <w:b/>
                <w:i/>
              </w:rPr>
            </w:pPr>
            <w:r w:rsidRPr="00A76B7E">
              <w:rPr>
                <w:b/>
                <w:i/>
              </w:rPr>
              <w:t>Minutes of formulation meetings and events</w:t>
            </w:r>
            <w:r w:rsidR="00200903" w:rsidRPr="00A76B7E">
              <w:rPr>
                <w:b/>
                <w:i/>
              </w:rPr>
              <w:t xml:space="preserve"> (please also include minutes of consultations during the concept note elaboration phase)*</w:t>
            </w:r>
          </w:p>
        </w:tc>
      </w:tr>
      <w:tr w:rsidR="00A74B69" w:rsidRPr="00F55CB0" w:rsidTr="00D95350">
        <w:tc>
          <w:tcPr>
            <w:tcW w:w="9828" w:type="dxa"/>
            <w:tcBorders>
              <w:top w:val="nil"/>
            </w:tcBorders>
          </w:tcPr>
          <w:p w:rsidR="00A74B69" w:rsidRPr="00A76B7E" w:rsidRDefault="00A74B69" w:rsidP="00200903">
            <w:pPr>
              <w:pStyle w:val="ListParagraph"/>
              <w:numPr>
                <w:ilvl w:val="0"/>
                <w:numId w:val="5"/>
              </w:numPr>
              <w:rPr>
                <w:b/>
                <w:i/>
              </w:rPr>
            </w:pPr>
            <w:r w:rsidRPr="00A76B7E">
              <w:rPr>
                <w:b/>
                <w:i/>
              </w:rPr>
              <w:lastRenderedPageBreak/>
              <w:t xml:space="preserve">Participants list </w:t>
            </w:r>
            <w:r w:rsidR="00600AF6" w:rsidRPr="00A76B7E">
              <w:rPr>
                <w:b/>
                <w:i/>
              </w:rPr>
              <w:t>of consultation meetings and events</w:t>
            </w:r>
            <w:r w:rsidR="00200903" w:rsidRPr="00A76B7E">
              <w:rPr>
                <w:b/>
                <w:i/>
              </w:rPr>
              <w:t xml:space="preserve"> (please also include li</w:t>
            </w:r>
            <w:r w:rsidR="008B57A0" w:rsidRPr="00A76B7E">
              <w:rPr>
                <w:b/>
                <w:i/>
              </w:rPr>
              <w:t xml:space="preserve">st </w:t>
            </w:r>
            <w:r w:rsidR="00200903" w:rsidRPr="00A76B7E">
              <w:rPr>
                <w:b/>
                <w:i/>
              </w:rPr>
              <w:t>of consultations during the concept note elaboration phase)*</w:t>
            </w:r>
          </w:p>
          <w:p w:rsidR="008B57A0" w:rsidRPr="00A76B7E" w:rsidRDefault="008B57A0" w:rsidP="00200903">
            <w:pPr>
              <w:pStyle w:val="ListParagraph"/>
              <w:numPr>
                <w:ilvl w:val="0"/>
                <w:numId w:val="5"/>
              </w:numPr>
              <w:rPr>
                <w:b/>
                <w:i/>
              </w:rPr>
            </w:pPr>
            <w:r w:rsidRPr="00A76B7E">
              <w:rPr>
                <w:b/>
                <w:i/>
              </w:rPr>
              <w:t>Risk analysis*</w:t>
            </w:r>
          </w:p>
        </w:tc>
      </w:tr>
    </w:tbl>
    <w:p w:rsidR="00A74B69" w:rsidRDefault="00A74B69" w:rsidP="00F02207"/>
    <w:sectPr w:rsidR="00A74B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D21" w:rsidRDefault="003B5D21" w:rsidP="00171202">
      <w:pPr>
        <w:spacing w:after="0" w:line="240" w:lineRule="auto"/>
      </w:pPr>
      <w:r>
        <w:separator/>
      </w:r>
    </w:p>
  </w:endnote>
  <w:endnote w:type="continuationSeparator" w:id="0">
    <w:p w:rsidR="003B5D21" w:rsidRDefault="003B5D21" w:rsidP="0017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732122"/>
      <w:docPartObj>
        <w:docPartGallery w:val="Page Numbers (Bottom of Page)"/>
        <w:docPartUnique/>
      </w:docPartObj>
    </w:sdtPr>
    <w:sdtEndPr>
      <w:rPr>
        <w:noProof/>
      </w:rPr>
    </w:sdtEndPr>
    <w:sdtContent>
      <w:p w:rsidR="00171202" w:rsidRDefault="00171202">
        <w:pPr>
          <w:pStyle w:val="Footer"/>
          <w:jc w:val="right"/>
        </w:pPr>
        <w:r>
          <w:fldChar w:fldCharType="begin"/>
        </w:r>
        <w:r>
          <w:instrText xml:space="preserve"> PAGE   \* MERGEFORMAT </w:instrText>
        </w:r>
        <w:r>
          <w:fldChar w:fldCharType="separate"/>
        </w:r>
        <w:r w:rsidR="00AF6D37">
          <w:rPr>
            <w:noProof/>
          </w:rPr>
          <w:t>12</w:t>
        </w:r>
        <w:r>
          <w:rPr>
            <w:noProof/>
          </w:rPr>
          <w:fldChar w:fldCharType="end"/>
        </w:r>
      </w:p>
    </w:sdtContent>
  </w:sdt>
  <w:p w:rsidR="00171202" w:rsidRDefault="00171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D21" w:rsidRDefault="003B5D21" w:rsidP="00171202">
      <w:pPr>
        <w:spacing w:after="0" w:line="240" w:lineRule="auto"/>
      </w:pPr>
      <w:r>
        <w:separator/>
      </w:r>
    </w:p>
  </w:footnote>
  <w:footnote w:type="continuationSeparator" w:id="0">
    <w:p w:rsidR="003B5D21" w:rsidRDefault="003B5D21" w:rsidP="00171202">
      <w:pPr>
        <w:spacing w:after="0" w:line="240" w:lineRule="auto"/>
      </w:pPr>
      <w:r>
        <w:continuationSeparator/>
      </w:r>
    </w:p>
  </w:footnote>
  <w:footnote w:id="1">
    <w:p w:rsidR="004F60F0" w:rsidRDefault="004F60F0" w:rsidP="00B76248">
      <w:pPr>
        <w:pStyle w:val="FootnoteText"/>
        <w:jc w:val="both"/>
      </w:pPr>
      <w:r>
        <w:rPr>
          <w:rStyle w:val="FootnoteReference"/>
        </w:rPr>
        <w:footnoteRef/>
      </w:r>
      <w:r>
        <w:t xml:space="preserve"> Most of the information requested at the formulation stage was already </w:t>
      </w:r>
      <w:r w:rsidR="008663B8">
        <w:t>filled up</w:t>
      </w:r>
      <w:r w:rsidR="00DD2E7F">
        <w:t xml:space="preserve"> in the concept note phase. </w:t>
      </w:r>
      <w:r w:rsidR="00B00F4B">
        <w:t xml:space="preserve">Additional </w:t>
      </w:r>
      <w:r w:rsidR="00DD2E7F">
        <w:t xml:space="preserve">information requested </w:t>
      </w:r>
      <w:r w:rsidR="00B00F4B">
        <w:t>in this phase is</w:t>
      </w:r>
      <w:r w:rsidR="00DD2E7F">
        <w:t xml:space="preserve"> followed by asterisk (</w:t>
      </w:r>
      <w:r>
        <w:t>*</w:t>
      </w:r>
      <w:r w:rsidR="00DD2E7F">
        <w:t xml:space="preserve">). Please make sure </w:t>
      </w:r>
      <w:r w:rsidR="00B00F4B">
        <w:t xml:space="preserve">that </w:t>
      </w:r>
      <w:r w:rsidR="00F52939">
        <w:t xml:space="preserve">you </w:t>
      </w:r>
      <w:r w:rsidR="00B00F4B">
        <w:t xml:space="preserve">also </w:t>
      </w:r>
      <w:r w:rsidR="00F52939">
        <w:t xml:space="preserve">introduce </w:t>
      </w:r>
      <w:r w:rsidR="00B00F4B">
        <w:t xml:space="preserve">changes in </w:t>
      </w:r>
      <w:r w:rsidR="00F52939">
        <w:t>the original concept note following</w:t>
      </w:r>
      <w:r w:rsidR="00B76248">
        <w:t xml:space="preserve"> the</w:t>
      </w:r>
      <w:r w:rsidR="00F52939">
        <w:t xml:space="preserve"> </w:t>
      </w:r>
      <w:r w:rsidR="00B76248">
        <w:t xml:space="preserve">comments provided by reviewers and SDG-F Secretariat and feedback obtained during </w:t>
      </w:r>
      <w:r w:rsidR="00F52939">
        <w:t xml:space="preserve">consultations </w:t>
      </w:r>
      <w:r w:rsidR="00B76248">
        <w:t xml:space="preserve">with stakeholders </w:t>
      </w:r>
      <w:r w:rsidR="00F52939">
        <w:t>du</w:t>
      </w:r>
      <w:r w:rsidR="00B76248">
        <w:t>ring this formulation ph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A33"/>
    <w:multiLevelType w:val="hybridMultilevel"/>
    <w:tmpl w:val="B7747336"/>
    <w:lvl w:ilvl="0" w:tplc="3620EBA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FD6344F"/>
    <w:multiLevelType w:val="hybridMultilevel"/>
    <w:tmpl w:val="D54C5A3C"/>
    <w:lvl w:ilvl="0" w:tplc="3620EBA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10EE2107"/>
    <w:multiLevelType w:val="hybridMultilevel"/>
    <w:tmpl w:val="0C48ABF4"/>
    <w:lvl w:ilvl="0" w:tplc="9B50C4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D603C"/>
    <w:multiLevelType w:val="hybridMultilevel"/>
    <w:tmpl w:val="519429CE"/>
    <w:lvl w:ilvl="0" w:tplc="630A05E4">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656DA"/>
    <w:multiLevelType w:val="hybridMultilevel"/>
    <w:tmpl w:val="A9583788"/>
    <w:lvl w:ilvl="0" w:tplc="F2485B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C330C"/>
    <w:multiLevelType w:val="hybridMultilevel"/>
    <w:tmpl w:val="1538782E"/>
    <w:lvl w:ilvl="0" w:tplc="3620EBA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2EA1081D"/>
    <w:multiLevelType w:val="hybridMultilevel"/>
    <w:tmpl w:val="F3243868"/>
    <w:lvl w:ilvl="0" w:tplc="9C8C1D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21612"/>
    <w:multiLevelType w:val="hybridMultilevel"/>
    <w:tmpl w:val="ADD8CD46"/>
    <w:lvl w:ilvl="0" w:tplc="D8D4CB54">
      <w:start w:val="2"/>
      <w:numFmt w:val="bullet"/>
      <w:lvlText w:val="-"/>
      <w:lvlJc w:val="left"/>
      <w:pPr>
        <w:ind w:left="792"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D3D8F"/>
    <w:multiLevelType w:val="hybridMultilevel"/>
    <w:tmpl w:val="965E371E"/>
    <w:lvl w:ilvl="0" w:tplc="3620EBA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E02AF6"/>
    <w:multiLevelType w:val="hybridMultilevel"/>
    <w:tmpl w:val="D422D4BA"/>
    <w:lvl w:ilvl="0" w:tplc="7B90D6AE">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A58CC"/>
    <w:multiLevelType w:val="hybridMultilevel"/>
    <w:tmpl w:val="BF2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74D1B"/>
    <w:multiLevelType w:val="hybridMultilevel"/>
    <w:tmpl w:val="0E566F54"/>
    <w:lvl w:ilvl="0" w:tplc="D8D4CB54">
      <w:start w:val="2"/>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695068FB"/>
    <w:multiLevelType w:val="hybridMultilevel"/>
    <w:tmpl w:val="5D40CDD4"/>
    <w:lvl w:ilvl="0" w:tplc="5B400FD6">
      <w:start w:val="2"/>
      <w:numFmt w:val="bullet"/>
      <w:lvlText w:val="○"/>
      <w:lvlJc w:val="left"/>
      <w:pPr>
        <w:ind w:left="792"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0367A"/>
    <w:multiLevelType w:val="hybridMultilevel"/>
    <w:tmpl w:val="3D601756"/>
    <w:lvl w:ilvl="0" w:tplc="0596C076">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10"/>
  </w:num>
  <w:num w:numId="6">
    <w:abstractNumId w:val="11"/>
  </w:num>
  <w:num w:numId="7">
    <w:abstractNumId w:val="7"/>
  </w:num>
  <w:num w:numId="8">
    <w:abstractNumId w:val="12"/>
  </w:num>
  <w:num w:numId="9">
    <w:abstractNumId w:val="9"/>
  </w:num>
  <w:num w:numId="10">
    <w:abstractNumId w:val="13"/>
  </w:num>
  <w:num w:numId="11">
    <w:abstractNumId w:val="3"/>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07"/>
    <w:rsid w:val="00023A59"/>
    <w:rsid w:val="00026E48"/>
    <w:rsid w:val="00055803"/>
    <w:rsid w:val="00056AF4"/>
    <w:rsid w:val="00056CBB"/>
    <w:rsid w:val="00060A63"/>
    <w:rsid w:val="0007130A"/>
    <w:rsid w:val="00073301"/>
    <w:rsid w:val="00082E87"/>
    <w:rsid w:val="0009546B"/>
    <w:rsid w:val="000D60EB"/>
    <w:rsid w:val="00104D68"/>
    <w:rsid w:val="00131E07"/>
    <w:rsid w:val="00142455"/>
    <w:rsid w:val="00171202"/>
    <w:rsid w:val="00176CFA"/>
    <w:rsid w:val="0019475B"/>
    <w:rsid w:val="00200903"/>
    <w:rsid w:val="00247595"/>
    <w:rsid w:val="00265453"/>
    <w:rsid w:val="0027686C"/>
    <w:rsid w:val="00281FBB"/>
    <w:rsid w:val="002C2616"/>
    <w:rsid w:val="00316475"/>
    <w:rsid w:val="003422EA"/>
    <w:rsid w:val="00387877"/>
    <w:rsid w:val="00395B48"/>
    <w:rsid w:val="003B5D21"/>
    <w:rsid w:val="003B7E58"/>
    <w:rsid w:val="003D0E00"/>
    <w:rsid w:val="00404720"/>
    <w:rsid w:val="0045738B"/>
    <w:rsid w:val="00461ABF"/>
    <w:rsid w:val="004874FB"/>
    <w:rsid w:val="004961BC"/>
    <w:rsid w:val="004B4C9A"/>
    <w:rsid w:val="004B6F5A"/>
    <w:rsid w:val="004D2350"/>
    <w:rsid w:val="004D497F"/>
    <w:rsid w:val="004F60F0"/>
    <w:rsid w:val="00577BAC"/>
    <w:rsid w:val="005B1B6F"/>
    <w:rsid w:val="005B683C"/>
    <w:rsid w:val="005F738F"/>
    <w:rsid w:val="00600AF6"/>
    <w:rsid w:val="006540A2"/>
    <w:rsid w:val="006774B1"/>
    <w:rsid w:val="00697A8F"/>
    <w:rsid w:val="006A78F4"/>
    <w:rsid w:val="00781B60"/>
    <w:rsid w:val="007F4C42"/>
    <w:rsid w:val="008152B7"/>
    <w:rsid w:val="008663B8"/>
    <w:rsid w:val="008B4A30"/>
    <w:rsid w:val="008B57A0"/>
    <w:rsid w:val="008E4420"/>
    <w:rsid w:val="00944968"/>
    <w:rsid w:val="00960A24"/>
    <w:rsid w:val="009719E5"/>
    <w:rsid w:val="009D1729"/>
    <w:rsid w:val="00A10712"/>
    <w:rsid w:val="00A420ED"/>
    <w:rsid w:val="00A568A1"/>
    <w:rsid w:val="00A74B69"/>
    <w:rsid w:val="00A76B7E"/>
    <w:rsid w:val="00A90B49"/>
    <w:rsid w:val="00A95F5E"/>
    <w:rsid w:val="00AB5E16"/>
    <w:rsid w:val="00AF6D37"/>
    <w:rsid w:val="00B00F4B"/>
    <w:rsid w:val="00B02216"/>
    <w:rsid w:val="00B268F1"/>
    <w:rsid w:val="00B410E3"/>
    <w:rsid w:val="00B51C7C"/>
    <w:rsid w:val="00B76248"/>
    <w:rsid w:val="00C263B5"/>
    <w:rsid w:val="00C37B27"/>
    <w:rsid w:val="00C41C17"/>
    <w:rsid w:val="00C82A34"/>
    <w:rsid w:val="00CB4C7D"/>
    <w:rsid w:val="00CB4E4C"/>
    <w:rsid w:val="00CD2F60"/>
    <w:rsid w:val="00CD32FE"/>
    <w:rsid w:val="00D04BE6"/>
    <w:rsid w:val="00D22D80"/>
    <w:rsid w:val="00D674D5"/>
    <w:rsid w:val="00D70E55"/>
    <w:rsid w:val="00D95350"/>
    <w:rsid w:val="00DA60AD"/>
    <w:rsid w:val="00DC0E9D"/>
    <w:rsid w:val="00DD2E7F"/>
    <w:rsid w:val="00DE1ACA"/>
    <w:rsid w:val="00DE36CE"/>
    <w:rsid w:val="00DF5DD7"/>
    <w:rsid w:val="00E37AB0"/>
    <w:rsid w:val="00E459A3"/>
    <w:rsid w:val="00E507AA"/>
    <w:rsid w:val="00E51949"/>
    <w:rsid w:val="00E564B4"/>
    <w:rsid w:val="00E56DC1"/>
    <w:rsid w:val="00E83929"/>
    <w:rsid w:val="00E959F2"/>
    <w:rsid w:val="00EA7476"/>
    <w:rsid w:val="00F02207"/>
    <w:rsid w:val="00F23730"/>
    <w:rsid w:val="00F2397E"/>
    <w:rsid w:val="00F52939"/>
    <w:rsid w:val="00F55CB0"/>
    <w:rsid w:val="00F621EA"/>
    <w:rsid w:val="00F6556F"/>
    <w:rsid w:val="00F7233B"/>
    <w:rsid w:val="00FC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43D2F-3F0D-4F76-A9A1-CC78504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2207"/>
    <w:pPr>
      <w:ind w:left="720"/>
      <w:contextualSpacing/>
    </w:pPr>
  </w:style>
  <w:style w:type="table" w:styleId="TableGrid">
    <w:name w:val="Table Grid"/>
    <w:basedOn w:val="TableNormal"/>
    <w:uiPriority w:val="59"/>
    <w:rsid w:val="00F02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507AA"/>
    <w:rPr>
      <w:b/>
      <w:bCs/>
    </w:rPr>
  </w:style>
  <w:style w:type="paragraph" w:styleId="NormalWeb">
    <w:name w:val="Normal (Web)"/>
    <w:basedOn w:val="Normal"/>
    <w:unhideWhenUsed/>
    <w:rsid w:val="00E507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59"/>
    <w:rPr>
      <w:rFonts w:ascii="Tahoma" w:hAnsi="Tahoma" w:cs="Tahoma"/>
      <w:sz w:val="16"/>
      <w:szCs w:val="16"/>
    </w:rPr>
  </w:style>
  <w:style w:type="character" w:customStyle="1" w:styleId="ListParagraphChar">
    <w:name w:val="List Paragraph Char"/>
    <w:link w:val="ListParagraph"/>
    <w:uiPriority w:val="34"/>
    <w:locked/>
    <w:rsid w:val="00B02216"/>
  </w:style>
  <w:style w:type="character" w:customStyle="1" w:styleId="A9">
    <w:name w:val="A9"/>
    <w:uiPriority w:val="99"/>
    <w:rsid w:val="00DE36CE"/>
    <w:rPr>
      <w:rFonts w:cs="FS Me"/>
      <w:b/>
      <w:bCs/>
      <w:color w:val="000000"/>
      <w:sz w:val="20"/>
      <w:szCs w:val="20"/>
    </w:rPr>
  </w:style>
  <w:style w:type="paragraph" w:styleId="Header">
    <w:name w:val="header"/>
    <w:basedOn w:val="Normal"/>
    <w:link w:val="HeaderChar"/>
    <w:uiPriority w:val="99"/>
    <w:unhideWhenUsed/>
    <w:rsid w:val="0017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02"/>
  </w:style>
  <w:style w:type="paragraph" w:styleId="Footer">
    <w:name w:val="footer"/>
    <w:basedOn w:val="Normal"/>
    <w:link w:val="FooterChar"/>
    <w:uiPriority w:val="99"/>
    <w:unhideWhenUsed/>
    <w:rsid w:val="0017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02"/>
  </w:style>
  <w:style w:type="paragraph" w:styleId="FootnoteText">
    <w:name w:val="footnote text"/>
    <w:basedOn w:val="Normal"/>
    <w:link w:val="FootnoteTextChar"/>
    <w:uiPriority w:val="99"/>
    <w:semiHidden/>
    <w:unhideWhenUsed/>
    <w:rsid w:val="004F6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0F0"/>
    <w:rPr>
      <w:sz w:val="20"/>
      <w:szCs w:val="20"/>
    </w:rPr>
  </w:style>
  <w:style w:type="character" w:styleId="FootnoteReference">
    <w:name w:val="footnote reference"/>
    <w:basedOn w:val="DefaultParagraphFont"/>
    <w:uiPriority w:val="99"/>
    <w:semiHidden/>
    <w:unhideWhenUsed/>
    <w:rsid w:val="004F60F0"/>
    <w:rPr>
      <w:vertAlign w:val="superscript"/>
    </w:rPr>
  </w:style>
  <w:style w:type="character" w:styleId="Hyperlink">
    <w:name w:val="Hyperlink"/>
    <w:basedOn w:val="DefaultParagraphFont"/>
    <w:uiPriority w:val="99"/>
    <w:unhideWhenUsed/>
    <w:rsid w:val="00DA6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10114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tf.undp.org/document/download/54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jpg@01CF53DE.391D72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FADD-150C-47AD-989F-A472BB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de Mora Jimenez</dc:creator>
  <cp:lastModifiedBy>Raul de Mora Jimenez</cp:lastModifiedBy>
  <cp:revision>3</cp:revision>
  <cp:lastPrinted>2014-07-11T19:46:00Z</cp:lastPrinted>
  <dcterms:created xsi:type="dcterms:W3CDTF">2014-07-31T14:29:00Z</dcterms:created>
  <dcterms:modified xsi:type="dcterms:W3CDTF">2014-07-31T14:34:00Z</dcterms:modified>
</cp:coreProperties>
</file>